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BF6BC" w14:textId="43E8F811" w:rsidR="00020286" w:rsidRDefault="00020286" w:rsidP="00020286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kern w:val="0"/>
          <w:sz w:val="36"/>
          <w:szCs w:val="36"/>
          <w:cs/>
          <w14:ligatures w14:val="none"/>
        </w:rPr>
      </w:pPr>
      <w:r w:rsidRPr="003118BC">
        <w:rPr>
          <w:rFonts w:ascii="TH Sarabun New" w:eastAsia="SimSun" w:hAnsi="TH Sarabun New" w:cs="TH Sarabun New"/>
          <w:b/>
          <w:bCs/>
          <w:kern w:val="0"/>
          <w:sz w:val="36"/>
          <w:szCs w:val="36"/>
          <w:cs/>
          <w14:ligatures w14:val="none"/>
        </w:rPr>
        <w:t>ปัจจัยที่มีอิทธิพลต่อการผิดนัดชำระหนี้ของลูกหนี้สินเชื่อ</w:t>
      </w:r>
      <w:r w:rsidRPr="003118BC">
        <w:rPr>
          <w:rFonts w:ascii="TH Sarabun New" w:eastAsia="SimSun" w:hAnsi="TH Sarabun New" w:cs="TH Sarabun New" w:hint="cs"/>
          <w:b/>
          <w:bCs/>
          <w:kern w:val="0"/>
          <w:sz w:val="36"/>
          <w:szCs w:val="36"/>
          <w:cs/>
          <w14:ligatures w14:val="none"/>
        </w:rPr>
        <w:t>ส่วนบุคคล</w:t>
      </w:r>
      <w:r w:rsidRPr="003118BC">
        <w:rPr>
          <w:rFonts w:ascii="TH Sarabun New" w:eastAsia="SimSun" w:hAnsi="TH Sarabun New" w:cs="TH Sarabun New"/>
          <w:b/>
          <w:bCs/>
          <w:kern w:val="0"/>
          <w:sz w:val="36"/>
          <w:szCs w:val="36"/>
          <w14:ligatures w14:val="none"/>
        </w:rPr>
        <w:t xml:space="preserve"> </w:t>
      </w:r>
      <w:r w:rsidRPr="003118BC">
        <w:rPr>
          <w:rFonts w:ascii="TH Sarabun New" w:eastAsia="SimSun" w:hAnsi="TH Sarabun New" w:cs="TH Sarabun New"/>
          <w:b/>
          <w:bCs/>
          <w:kern w:val="0"/>
          <w:sz w:val="36"/>
          <w:szCs w:val="36"/>
          <w:cs/>
          <w14:ligatures w14:val="none"/>
        </w:rPr>
        <w:t>กรณีศึกษาธนาคาร</w:t>
      </w:r>
      <w:r w:rsidR="00855EF3">
        <w:rPr>
          <w:rFonts w:ascii="TH Sarabun New" w:eastAsia="SimSun" w:hAnsi="TH Sarabun New" w:cs="TH Sarabun New" w:hint="cs"/>
          <w:b/>
          <w:bCs/>
          <w:kern w:val="0"/>
          <w:sz w:val="36"/>
          <w:szCs w:val="36"/>
          <w:cs/>
          <w14:ligatures w14:val="none"/>
        </w:rPr>
        <w:t>อิสลามแห่งประเทศไทย</w:t>
      </w:r>
    </w:p>
    <w:p w14:paraId="3A7594FD" w14:textId="77777777" w:rsidR="00020286" w:rsidRPr="003118BC" w:rsidRDefault="00020286" w:rsidP="00020286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kern w:val="0"/>
          <w:sz w:val="36"/>
          <w:szCs w:val="36"/>
          <w14:ligatures w14:val="none"/>
        </w:rPr>
      </w:pPr>
    </w:p>
    <w:p w14:paraId="4BE19024" w14:textId="0F1C8320" w:rsidR="00020286" w:rsidRDefault="00020286" w:rsidP="00020286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 xml:space="preserve">1. ความสำคัญของปัญหา </w:t>
      </w:r>
    </w:p>
    <w:p w14:paraId="0BD28D68" w14:textId="2F2B5C67" w:rsidR="00020286" w:rsidRPr="0071398F" w:rsidRDefault="00C63EB0" w:rsidP="00134231">
      <w:pPr>
        <w:jc w:val="thaiDistribute"/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</w:pPr>
      <w:r>
        <w:rPr>
          <w:rFonts w:ascii="TH Sarabun New" w:eastAsia="SimSun" w:hAnsi="TH Sarabun New" w:cs="TH Sarabun New" w:hint="cs"/>
          <w:noProof/>
          <w:color w:val="FF0000"/>
          <w:kern w:val="0"/>
          <w:sz w:val="32"/>
          <w:szCs w:val="32"/>
          <w:lang w:val="th-TH"/>
        </w:rPr>
        <w:drawing>
          <wp:anchor distT="0" distB="0" distL="114300" distR="114300" simplePos="0" relativeHeight="251659264" behindDoc="0" locked="0" layoutInCell="1" allowOverlap="1" wp14:anchorId="00AB0590" wp14:editId="64B8C504">
            <wp:simplePos x="0" y="0"/>
            <wp:positionH relativeFrom="margin">
              <wp:align>center</wp:align>
            </wp:positionH>
            <wp:positionV relativeFrom="paragraph">
              <wp:posOffset>2179906</wp:posOffset>
            </wp:positionV>
            <wp:extent cx="5943600" cy="2716530"/>
            <wp:effectExtent l="133350" t="114300" r="133350" b="160020"/>
            <wp:wrapSquare wrapText="bothSides"/>
            <wp:docPr id="298788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88836" name="Picture 29878883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286"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 w:rsidR="00CC358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ปัจจุบัน</w:t>
      </w:r>
      <w:r w:rsidR="008217EF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ธนาคาร</w:t>
      </w:r>
      <w:r w:rsidR="00CC358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มีความสำคัญ</w:t>
      </w:r>
      <w:r w:rsidR="004D0E69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อย่างมาก</w:t>
      </w:r>
      <w:r w:rsidR="00CC358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ในระบบเศรษฐกิจโดยมีบทบาท</w:t>
      </w:r>
      <w:r w:rsidR="004D0E69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เป็นตัวกลาง</w:t>
      </w:r>
      <w:r w:rsidR="00CC358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ใน</w:t>
      </w:r>
      <w:r w:rsidR="00C066D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การ</w:t>
      </w:r>
      <w:r w:rsidR="004D0E69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ส่</w:t>
      </w:r>
      <w:r w:rsidR="00C066D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ง</w:t>
      </w:r>
      <w:r w:rsidR="004D0E69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ผ่านเงินทุน</w:t>
      </w:r>
      <w:r w:rsidR="00CC358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ไปยังประชาชน หรือภาคธุรกิจต่าง </w:t>
      </w:r>
      <w:r w:rsidR="00CC358A" w:rsidRPr="007F3A6D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ๆ </w:t>
      </w:r>
      <w:r w:rsidR="008439D1" w:rsidRPr="007F3A6D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โดยอาศัยเครื่องมือ</w:t>
      </w:r>
      <w:r w:rsidR="004D0E69" w:rsidRPr="007F3A6D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ทางการเงิน</w:t>
      </w:r>
      <w:r w:rsidR="00C066DA" w:rsidRPr="007F3A6D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อย่างสินเชื่อ</w:t>
      </w:r>
      <w:r w:rsidR="008217EF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และ</w:t>
      </w:r>
      <w:r w:rsidR="00020286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สินเชื่อเป็นหนึ่งใน</w:t>
      </w:r>
      <w:r w:rsidR="00E758F1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เครื่องมือ</w:t>
      </w:r>
      <w:r w:rsidR="00020286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หลักของ</w:t>
      </w:r>
      <w:r w:rsidR="008217EF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ธนาคารในการหาเงินทุน</w:t>
      </w:r>
      <w:r w:rsidR="008217E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โดย</w:t>
      </w:r>
      <w:r w:rsidR="00020286" w:rsidRPr="00A856EB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อาศัยรายได้จาก</w:t>
      </w:r>
      <w:r w:rsidR="007F3A6D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ดอกเบี้ยที่ได้จากการปล่อยสินเชื่อ</w:t>
      </w:r>
      <w:r w:rsidR="008217E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เพื่อนำมา</w:t>
      </w:r>
      <w:r w:rsidR="00020286" w:rsidRPr="00A856EB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การประกอบธุรกิจของธนาคาร</w:t>
      </w:r>
      <w:r w:rsidR="008217E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 xml:space="preserve"> สินเชื่อสามารถแบ่งออกได้</w:t>
      </w:r>
      <w:r w:rsidR="0071398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 xml:space="preserve">หลากหลายประเภทขึ้นอยู่กับวัตถุประสงค์ในการใช้งาน </w:t>
      </w:r>
      <w:r w:rsidR="007F3A6D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ซึ่งในการปล่อยสินเชื่อธนาคารต้องแบกรับความเสี่ยง</w:t>
      </w:r>
      <w:r w:rsidR="0071398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จากการที่ลูกหนี้</w:t>
      </w:r>
      <w:r w:rsidR="00460E45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จะเป็นหนี้เสียอันเกิดจากการที่</w:t>
      </w:r>
      <w:r w:rsidR="0071398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ไม่สามารถชำระเงินคืนได้</w:t>
      </w:r>
      <w:r w:rsidR="00460E45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ตามระยะเวลาที่กำหนด</w:t>
      </w:r>
      <w:r w:rsidR="00C15A51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 xml:space="preserve"> ซึ่งความเสี่ยงจะมากหรือน้อยขึ้นอยู่กับปัจจัยต่าง ๆ เช่น ลักษณะของลูกค้า หลักประกันของลูกค้า หรือ</w:t>
      </w:r>
      <w:r w:rsidR="009F2240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ความสามารถในการชำระหนี้ของลูกค้า</w:t>
      </w:r>
    </w:p>
    <w:p w14:paraId="27877C90" w14:textId="0F44BE1F" w:rsidR="00020286" w:rsidRPr="00A56C20" w:rsidRDefault="00020286" w:rsidP="00020286">
      <w:pPr>
        <w:pStyle w:val="TUParagraphNormal"/>
        <w:ind w:firstLine="0"/>
        <w:jc w:val="thaiDistribute"/>
      </w:pPr>
      <w:r w:rsidRPr="00A56C20">
        <w:rPr>
          <w:cs/>
        </w:rPr>
        <w:t xml:space="preserve">ภาพที่ 1.1 </w:t>
      </w:r>
      <w:r>
        <w:rPr>
          <w:rFonts w:hint="cs"/>
          <w:cs/>
        </w:rPr>
        <w:t>สัดส่วนการเติบโตของ</w:t>
      </w:r>
      <w:r w:rsidRPr="004D2ED2">
        <w:rPr>
          <w:rFonts w:hint="cs"/>
          <w:color w:val="000000" w:themeColor="text1"/>
          <w:cs/>
        </w:rPr>
        <w:t>ยอดคงค้างสะสม</w:t>
      </w:r>
    </w:p>
    <w:p w14:paraId="13C2797B" w14:textId="1E1A231A" w:rsidR="00020286" w:rsidRDefault="00020286" w:rsidP="00020286">
      <w:pPr>
        <w:pStyle w:val="TUParagraphNormal"/>
        <w:ind w:firstLine="0"/>
        <w:jc w:val="thaiDistribute"/>
        <w:rPr>
          <w:color w:val="000000" w:themeColor="text1"/>
        </w:rPr>
      </w:pPr>
      <w:r w:rsidRPr="00A56C20">
        <w:rPr>
          <w:cs/>
        </w:rPr>
        <w:t xml:space="preserve">หมายเหตุ : </w:t>
      </w:r>
      <w:r w:rsidRPr="004D2ED2">
        <w:rPr>
          <w:rFonts w:hint="cs"/>
          <w:color w:val="000000" w:themeColor="text1"/>
          <w:cs/>
        </w:rPr>
        <w:t>บริษัทข้อมูลเครดิตแห่งชาติ</w:t>
      </w:r>
      <w:r>
        <w:rPr>
          <w:color w:val="000000" w:themeColor="text1"/>
        </w:rPr>
        <w:t xml:space="preserve"> (NCB)</w:t>
      </w:r>
    </w:p>
    <w:p w14:paraId="1B179924" w14:textId="77777777" w:rsidR="0071398F" w:rsidRDefault="0071398F" w:rsidP="00020286">
      <w:pPr>
        <w:pStyle w:val="TUParagraphNormal"/>
        <w:ind w:firstLine="0"/>
        <w:jc w:val="thaiDistribute"/>
        <w:rPr>
          <w:color w:val="000000" w:themeColor="text1"/>
        </w:rPr>
      </w:pPr>
    </w:p>
    <w:p w14:paraId="7C18617F" w14:textId="3368306D" w:rsidR="00460E45" w:rsidRPr="00460E45" w:rsidRDefault="0071398F" w:rsidP="00020286">
      <w:pPr>
        <w:pStyle w:val="TUParagraphNormal"/>
        <w:ind w:firstLine="0"/>
        <w:jc w:val="thaiDistribute"/>
        <w:rPr>
          <w:color w:val="FF0000"/>
        </w:rPr>
      </w:pPr>
      <w:r>
        <w:rPr>
          <w:cs/>
        </w:rPr>
        <w:tab/>
      </w:r>
      <w:r w:rsidR="00020286">
        <w:rPr>
          <w:rFonts w:hint="cs"/>
          <w:cs/>
        </w:rPr>
        <w:t xml:space="preserve">จากภาพที่ 1.1 </w:t>
      </w:r>
      <w:r w:rsidR="00A5170E">
        <w:rPr>
          <w:rFonts w:hint="cs"/>
          <w:cs/>
        </w:rPr>
        <w:t>พบว่า</w:t>
      </w:r>
      <w:r w:rsidR="00D35684">
        <w:rPr>
          <w:rFonts w:hint="cs"/>
          <w:cs/>
        </w:rPr>
        <w:t>สินเชื่อที่มี</w:t>
      </w:r>
      <w:r w:rsidR="00020286">
        <w:rPr>
          <w:rFonts w:hint="cs"/>
          <w:cs/>
        </w:rPr>
        <w:t>ยอดคงค้าง</w:t>
      </w:r>
      <w:r w:rsidR="00472739">
        <w:rPr>
          <w:rFonts w:hint="cs"/>
          <w:cs/>
        </w:rPr>
        <w:t>สะสม</w:t>
      </w:r>
      <w:r w:rsidR="00950749">
        <w:rPr>
          <w:rFonts w:hint="cs"/>
          <w:cs/>
        </w:rPr>
        <w:t xml:space="preserve">สูงจะมี </w:t>
      </w:r>
      <w:r w:rsidR="00950749">
        <w:t xml:space="preserve">3 </w:t>
      </w:r>
      <w:r w:rsidR="00950749">
        <w:rPr>
          <w:rFonts w:hint="cs"/>
          <w:cs/>
        </w:rPr>
        <w:t xml:space="preserve">ประเภทได้แก่ </w:t>
      </w:r>
      <w:r w:rsidR="00950749">
        <w:t>1</w:t>
      </w:r>
      <w:r w:rsidR="00F07561">
        <w:t>)</w:t>
      </w:r>
      <w:r w:rsidR="00950749">
        <w:t xml:space="preserve">. </w:t>
      </w:r>
      <w:r w:rsidR="00020286">
        <w:rPr>
          <w:rFonts w:hint="cs"/>
          <w:cs/>
        </w:rPr>
        <w:t>สินเชื่อบ้าน</w:t>
      </w:r>
      <w:r w:rsidR="00603D3C">
        <w:rPr>
          <w:rFonts w:hint="cs"/>
          <w:cs/>
        </w:rPr>
        <w:t>โดยลักษณะของสินเชื่อบ้านจะมีวงเงินที่สูงและระยะเวลาในการผ่อนที่ยาวนานแต่ถือว่าความเสี่ยงค่อนข้างต่ำเนื่องจากมีหลักประกันในการบริหารความเสี่ยงกรณีที่ไม่สามารถชำระเงินได้</w:t>
      </w:r>
      <w:r w:rsidR="00F9404C">
        <w:rPr>
          <w:rFonts w:hint="cs"/>
          <w:cs/>
        </w:rPr>
        <w:t>ซึ่งธนาคารจะกำหนดวงเงินของสินเชื่อบ้านโดย</w:t>
      </w:r>
      <w:r w:rsidR="00F9404C">
        <w:rPr>
          <w:rFonts w:hint="cs"/>
          <w:cs/>
        </w:rPr>
        <w:lastRenderedPageBreak/>
        <w:t>คิดมูลค่าอยู่ที่ประมาณ 70-95</w:t>
      </w:r>
      <w:r w:rsidR="00F9404C">
        <w:t>%</w:t>
      </w:r>
      <w:r w:rsidR="00FC7998">
        <w:t xml:space="preserve"> </w:t>
      </w:r>
      <w:r w:rsidR="00FC7998">
        <w:rPr>
          <w:rFonts w:hint="cs"/>
          <w:cs/>
        </w:rPr>
        <w:t>ของหลักประกัน</w:t>
      </w:r>
      <w:r w:rsidR="00603D3C">
        <w:rPr>
          <w:rFonts w:hint="cs"/>
          <w:cs/>
        </w:rPr>
        <w:t xml:space="preserve"> </w:t>
      </w:r>
      <w:r w:rsidR="009238ED">
        <w:t>2</w:t>
      </w:r>
      <w:r w:rsidR="00F07561">
        <w:t>)</w:t>
      </w:r>
      <w:r w:rsidR="009238ED">
        <w:t xml:space="preserve">. </w:t>
      </w:r>
      <w:r w:rsidR="00020286">
        <w:rPr>
          <w:rFonts w:hint="cs"/>
          <w:cs/>
        </w:rPr>
        <w:t>สินเชื่อรถยนต์</w:t>
      </w:r>
      <w:r w:rsidR="0092431F">
        <w:rPr>
          <w:rFonts w:hint="cs"/>
          <w:cs/>
        </w:rPr>
        <w:t xml:space="preserve">วงเงินของสินเชื่อประเภทนี้ส่วนใหญ่จะอยู่ที่ประมาณ </w:t>
      </w:r>
      <w:r w:rsidR="0092431F">
        <w:t xml:space="preserve">75-85% </w:t>
      </w:r>
      <w:r w:rsidR="0092431F">
        <w:rPr>
          <w:rFonts w:hint="cs"/>
          <w:cs/>
        </w:rPr>
        <w:t xml:space="preserve">ของหลักประกันและระยะเวลาในการผ่อนชำระจะอยู่ระหว่าง </w:t>
      </w:r>
      <w:r w:rsidR="0092431F">
        <w:t xml:space="preserve">12-72 </w:t>
      </w:r>
      <w:r w:rsidR="0092431F">
        <w:rPr>
          <w:rFonts w:hint="cs"/>
          <w:cs/>
        </w:rPr>
        <w:t>เดือน สินเชื่อประเภทนี้จะแบ่งย่อยเป็น</w:t>
      </w:r>
      <w:r w:rsidR="008B2E60">
        <w:rPr>
          <w:rFonts w:hint="cs"/>
          <w:cs/>
        </w:rPr>
        <w:t xml:space="preserve"> </w:t>
      </w:r>
      <w:r w:rsidR="008B2E60">
        <w:t xml:space="preserve">2 </w:t>
      </w:r>
      <w:r w:rsidR="008B2E60">
        <w:rPr>
          <w:rFonts w:hint="cs"/>
          <w:cs/>
        </w:rPr>
        <w:t>ลักษณะดังนี้</w:t>
      </w:r>
      <w:r w:rsidR="0092431F">
        <w:rPr>
          <w:rFonts w:hint="cs"/>
          <w:cs/>
        </w:rPr>
        <w:t xml:space="preserve"> </w:t>
      </w:r>
      <w:r w:rsidR="009238ED">
        <w:t>2.</w:t>
      </w:r>
      <w:r w:rsidR="0092431F">
        <w:t xml:space="preserve">1 </w:t>
      </w:r>
      <w:r w:rsidR="0092431F">
        <w:rPr>
          <w:rFonts w:hint="cs"/>
          <w:cs/>
        </w:rPr>
        <w:t>สินเชื่อเช่าซื้อรถยนต์ โดยจะเป็นการทำสัญญาในการซื้อขายระหว่างผู้ซื้อและผู้ขาย</w:t>
      </w:r>
      <w:r w:rsidR="008B2E60">
        <w:rPr>
          <w:rFonts w:hint="cs"/>
          <w:cs/>
        </w:rPr>
        <w:t>โดยธนาคารจะจ่ายค่าเช่าซื้อให้ทางผู้ขายและผู้ซื้อจะทำการผ่อนชำระกับธนาคารตาม</w:t>
      </w:r>
      <w:r w:rsidR="0015751D">
        <w:rPr>
          <w:rFonts w:hint="cs"/>
          <w:cs/>
        </w:rPr>
        <w:t>ข้อตกลงหรือ</w:t>
      </w:r>
      <w:r w:rsidR="008B2E60">
        <w:rPr>
          <w:rFonts w:hint="cs"/>
          <w:cs/>
        </w:rPr>
        <w:t xml:space="preserve">สัญญาที่ได้ตกลงไว้ </w:t>
      </w:r>
      <w:r w:rsidR="008B2E60">
        <w:t>2.</w:t>
      </w:r>
      <w:r w:rsidR="009238ED">
        <w:t>2</w:t>
      </w:r>
      <w:r w:rsidR="008B2E60">
        <w:t xml:space="preserve"> </w:t>
      </w:r>
      <w:r w:rsidR="008B2E60">
        <w:rPr>
          <w:rFonts w:hint="cs"/>
          <w:cs/>
        </w:rPr>
        <w:t>สินเชื่อ</w:t>
      </w:r>
      <w:r w:rsidR="009238ED">
        <w:rPr>
          <w:rFonts w:hint="cs"/>
          <w:cs/>
        </w:rPr>
        <w:t>รถยนต์</w:t>
      </w:r>
      <w:r w:rsidR="008B2E60">
        <w:rPr>
          <w:rFonts w:hint="cs"/>
          <w:cs/>
        </w:rPr>
        <w:t>ระบบไฟแนนซ์ คือการที่ผู้กู้มีทรัพย์สินคือรถยนต์และนำรถยนต์ไปค้ำประกันเพื่อเปลี่ยนเป็นเงินสดมูลค่าขึ้นอยู่กับสภาพของรถ</w:t>
      </w:r>
      <w:r w:rsidR="00950749">
        <w:rPr>
          <w:rFonts w:hint="cs"/>
          <w:cs/>
        </w:rPr>
        <w:t>และทำการผ่อนชำระตามข้อสัญญาที่ได้ตกลงไว้ โดยสินเชื่อประเภทนี้ความเสี่ยงอาจมากกว่าสินเชื่อบ้านแต่ยังถือว่าความเสี่ยงยังไม่สูงเนื่องจากยังมีหลักประกันในการบริหารความเสี่ยง</w:t>
      </w:r>
      <w:r w:rsidR="008B2E60">
        <w:rPr>
          <w:rFonts w:hint="cs"/>
          <w:cs/>
        </w:rPr>
        <w:t xml:space="preserve"> </w:t>
      </w:r>
      <w:r w:rsidR="009238ED">
        <w:t>3</w:t>
      </w:r>
      <w:r w:rsidR="00F07561">
        <w:t>)</w:t>
      </w:r>
      <w:r w:rsidR="009238ED">
        <w:t xml:space="preserve">. </w:t>
      </w:r>
      <w:r w:rsidR="00020286" w:rsidRPr="00F07561">
        <w:rPr>
          <w:rFonts w:hint="cs"/>
          <w:cs/>
        </w:rPr>
        <w:t>สินเชื่อส่วนบุคคล</w:t>
      </w:r>
      <w:r w:rsidR="00F07561" w:rsidRPr="00F07561">
        <w:rPr>
          <w:rFonts w:hint="cs"/>
          <w:cs/>
        </w:rPr>
        <w:t>โดยวัตถุประสงค์ของสินเชื่อประเภทนี้</w:t>
      </w:r>
      <w:r w:rsidR="00420B94">
        <w:rPr>
          <w:rFonts w:hint="cs"/>
          <w:cs/>
        </w:rPr>
        <w:t>มัก</w:t>
      </w:r>
      <w:r w:rsidR="0015751D">
        <w:rPr>
          <w:rFonts w:hint="cs"/>
          <w:cs/>
        </w:rPr>
        <w:t>จะเป็นในเชิงลักษณะ</w:t>
      </w:r>
      <w:r w:rsidR="00420B94">
        <w:rPr>
          <w:rFonts w:hint="cs"/>
          <w:cs/>
        </w:rPr>
        <w:t>ถูกใช้เพื่อการอุปโภคและบริโภค</w:t>
      </w:r>
      <w:r w:rsidR="00F5388B">
        <w:rPr>
          <w:rFonts w:hint="cs"/>
          <w:cs/>
        </w:rPr>
        <w:t xml:space="preserve"> สินเชื่อประ</w:t>
      </w:r>
      <w:r w:rsidR="00A91140">
        <w:rPr>
          <w:rFonts w:hint="cs"/>
          <w:cs/>
        </w:rPr>
        <w:t>เ</w:t>
      </w:r>
      <w:r w:rsidR="00F5388B">
        <w:rPr>
          <w:rFonts w:hint="cs"/>
          <w:cs/>
        </w:rPr>
        <w:t>ภทนี้ถือว่ามีความเสี่ยงที่ค่อนข้างสูงมาก</w:t>
      </w:r>
      <w:r w:rsidR="0042730A">
        <w:rPr>
          <w:rFonts w:hint="cs"/>
          <w:cs/>
        </w:rPr>
        <w:t>เนื่องจาก</w:t>
      </w:r>
      <w:r w:rsidR="00A91140" w:rsidRPr="00A91140">
        <w:rPr>
          <w:rFonts w:hint="cs"/>
          <w:color w:val="000000" w:themeColor="text1"/>
          <w:cs/>
        </w:rPr>
        <w:t>สามารถเข้าถึงได้ง่ายไม่จำเป็นต้องใช้หลักประกันในการค้ำประกัน</w:t>
      </w:r>
      <w:r w:rsidR="00837508">
        <w:rPr>
          <w:rFonts w:hint="cs"/>
          <w:color w:val="000000" w:themeColor="text1"/>
          <w:cs/>
        </w:rPr>
        <w:t>และวงเงินที่ได้อนุมัติจะขึ้นอยู่กับรายได้</w:t>
      </w:r>
      <w:r w:rsidR="00C43A69">
        <w:rPr>
          <w:rFonts w:hint="cs"/>
          <w:color w:val="000000" w:themeColor="text1"/>
          <w:cs/>
        </w:rPr>
        <w:t xml:space="preserve">โดยทั่วไปวงเงินที่ได้อนุมัติจะไม่เกิน </w:t>
      </w:r>
      <w:r w:rsidR="00C43A69">
        <w:rPr>
          <w:color w:val="000000" w:themeColor="text1"/>
        </w:rPr>
        <w:t xml:space="preserve">5 </w:t>
      </w:r>
      <w:r w:rsidR="00C43A69">
        <w:rPr>
          <w:rFonts w:hint="cs"/>
          <w:color w:val="000000" w:themeColor="text1"/>
          <w:cs/>
        </w:rPr>
        <w:t>เท่าของรายได้</w:t>
      </w:r>
      <w:r w:rsidR="00A91140">
        <w:rPr>
          <w:rFonts w:hint="cs"/>
          <w:color w:val="000000" w:themeColor="text1"/>
          <w:cs/>
        </w:rPr>
        <w:t xml:space="preserve"> </w:t>
      </w:r>
      <w:r w:rsidR="00A91140" w:rsidRPr="00A91140">
        <w:rPr>
          <w:rFonts w:hint="cs"/>
          <w:color w:val="000000" w:themeColor="text1"/>
          <w:cs/>
        </w:rPr>
        <w:t>โดย</w:t>
      </w:r>
      <w:r w:rsidR="00A91140">
        <w:rPr>
          <w:rFonts w:hint="cs"/>
          <w:color w:val="000000" w:themeColor="text1"/>
          <w:cs/>
        </w:rPr>
        <w:t>เหมาะกับ</w:t>
      </w:r>
      <w:r w:rsidR="00837508">
        <w:rPr>
          <w:rFonts w:hint="cs"/>
          <w:color w:val="000000" w:themeColor="text1"/>
          <w:cs/>
        </w:rPr>
        <w:t>ผู้ที่ต้องการเงินก้อนในทันที</w:t>
      </w:r>
      <w:r w:rsidR="00C43A69">
        <w:rPr>
          <w:rFonts w:hint="cs"/>
          <w:color w:val="000000" w:themeColor="text1"/>
          <w:cs/>
        </w:rPr>
        <w:t>หรือผู้ที่ต้องการเงินเพื่อใช้ในกรณีฉุกเฉินรวมถึงผู้ที่ไม่มีหลักทรัพย์ในการค้ำ</w:t>
      </w:r>
      <w:r w:rsidR="00C43A69" w:rsidRPr="00770277">
        <w:rPr>
          <w:rFonts w:hint="cs"/>
          <w:cs/>
        </w:rPr>
        <w:t>ประกัน</w:t>
      </w:r>
      <w:r w:rsidR="00837508" w:rsidRPr="00770277">
        <w:rPr>
          <w:rFonts w:hint="cs"/>
          <w:cs/>
        </w:rPr>
        <w:t xml:space="preserve"> </w:t>
      </w:r>
      <w:r w:rsidR="00460E45" w:rsidRPr="00770277">
        <w:rPr>
          <w:rFonts w:hint="cs"/>
          <w:cs/>
        </w:rPr>
        <w:t>โดยจากข้อมูลสถานะหนี้ครัวเรือนจากบริษัทข้อมูลเครดิตแห่งชาติ</w:t>
      </w:r>
      <w:r w:rsidR="00A57C1B" w:rsidRPr="00770277">
        <w:rPr>
          <w:rFonts w:hint="cs"/>
          <w:cs/>
        </w:rPr>
        <w:t>เมื่อไตรมาสที่</w:t>
      </w:r>
      <w:r w:rsidR="00A57C1B" w:rsidRPr="00770277">
        <w:t xml:space="preserve"> 2 </w:t>
      </w:r>
      <w:r w:rsidR="00A57C1B" w:rsidRPr="00770277">
        <w:rPr>
          <w:rFonts w:hint="cs"/>
          <w:cs/>
        </w:rPr>
        <w:t>ปี พ</w:t>
      </w:r>
      <w:r w:rsidR="00A57C1B" w:rsidRPr="00770277">
        <w:t>.</w:t>
      </w:r>
      <w:r w:rsidR="00A57C1B" w:rsidRPr="00770277">
        <w:rPr>
          <w:rFonts w:hint="cs"/>
          <w:cs/>
        </w:rPr>
        <w:t xml:space="preserve">ศ </w:t>
      </w:r>
      <w:r w:rsidR="00A57C1B" w:rsidRPr="00770277">
        <w:t>2567</w:t>
      </w:r>
      <w:r w:rsidR="00460E45" w:rsidRPr="00770277">
        <w:rPr>
          <w:rFonts w:hint="cs"/>
          <w:cs/>
        </w:rPr>
        <w:t xml:space="preserve"> พบว่าแนวโน้มการเพิ่มขึ้นของยอดคงค้างสะสมมีแนวโน้มเพิ่มขึ้น</w:t>
      </w:r>
      <w:r w:rsidR="00156980">
        <w:rPr>
          <w:rFonts w:hint="cs"/>
          <w:cs/>
        </w:rPr>
        <w:t>โดย</w:t>
      </w:r>
      <w:r w:rsidR="00020286" w:rsidRPr="00770277">
        <w:rPr>
          <w:rFonts w:hint="cs"/>
          <w:cs/>
        </w:rPr>
        <w:t>มียอดคงค้างเพิ่มขึ้นจากปีที่แล้วจากการปล่อยสินเชื่อ</w:t>
      </w:r>
      <w:r w:rsidR="00156980">
        <w:rPr>
          <w:rFonts w:hint="cs"/>
          <w:cs/>
        </w:rPr>
        <w:t>ที่เพิ่มขึ้น</w:t>
      </w:r>
      <w:r w:rsidR="00B354DC">
        <w:rPr>
          <w:rFonts w:hint="cs"/>
          <w:cs/>
        </w:rPr>
        <w:t xml:space="preserve"> </w:t>
      </w:r>
      <w:r w:rsidR="00020286" w:rsidRPr="00770277">
        <w:rPr>
          <w:rFonts w:hint="cs"/>
          <w:cs/>
        </w:rPr>
        <w:t>ขณะเดียวกั</w:t>
      </w:r>
      <w:r w:rsidR="000C1BB7" w:rsidRPr="00770277">
        <w:rPr>
          <w:rFonts w:hint="cs"/>
          <w:cs/>
        </w:rPr>
        <w:t>น</w:t>
      </w:r>
      <w:r w:rsidR="00020286" w:rsidRPr="00770277">
        <w:rPr>
          <w:rFonts w:hint="cs"/>
          <w:cs/>
        </w:rPr>
        <w:t xml:space="preserve">การปล่อยสินเชื่อที่เพิ่มขึ้นก็ก่อให้เกิดหนี้เสีย </w:t>
      </w:r>
      <w:r w:rsidR="00020286" w:rsidRPr="00770277">
        <w:t xml:space="preserve">(NPL) </w:t>
      </w:r>
      <w:r w:rsidR="00020286" w:rsidRPr="00770277">
        <w:rPr>
          <w:rFonts w:hint="cs"/>
          <w:cs/>
        </w:rPr>
        <w:t>ซึ่งหนึ่งในสินเชื่อที่มีหนี้เสียมากที่สุดและมีแนวโน้มที่จะมีหนี้เสียเพิ่มขึ้นคือสินเชื่อส่วนบุคคล อีกทั้งการปล่อยสินเชื่อส่วนบุคคลของธนาคารยังมีปริมาณมากที่สุดเมื่อเทียบกับสินเชื่อประเภทอื่น</w:t>
      </w:r>
      <w:r w:rsidR="00407125">
        <w:rPr>
          <w:rFonts w:hint="cs"/>
          <w:cs/>
        </w:rPr>
        <w:t>รวมถึงมี</w:t>
      </w:r>
      <w:r w:rsidR="00020286" w:rsidRPr="00770277">
        <w:rPr>
          <w:rFonts w:hint="cs"/>
          <w:cs/>
        </w:rPr>
        <w:t>สัดส่วนการปรับโครงสร้างหนี้ที่เพิ่มขึ้นทุกปี</w:t>
      </w:r>
      <w:r w:rsidR="00020286" w:rsidRPr="001D2236">
        <w:rPr>
          <w:rFonts w:hint="cs"/>
          <w:color w:val="FF0000"/>
          <w:cs/>
        </w:rPr>
        <w:t xml:space="preserve"> </w:t>
      </w:r>
      <w:r w:rsidR="00B354DC" w:rsidRPr="00B354DC">
        <w:rPr>
          <w:rFonts w:hint="cs"/>
          <w:cs/>
        </w:rPr>
        <w:t>จาก</w:t>
      </w:r>
      <w:r w:rsidR="00F55680" w:rsidRPr="00B354DC">
        <w:rPr>
          <w:noProof/>
        </w:rPr>
        <w:drawing>
          <wp:anchor distT="0" distB="0" distL="114300" distR="114300" simplePos="0" relativeHeight="251660288" behindDoc="0" locked="0" layoutInCell="1" allowOverlap="1" wp14:anchorId="1134EE27" wp14:editId="5E070A5D">
            <wp:simplePos x="0" y="0"/>
            <wp:positionH relativeFrom="margin">
              <wp:align>center</wp:align>
            </wp:positionH>
            <wp:positionV relativeFrom="page">
              <wp:posOffset>5649448</wp:posOffset>
            </wp:positionV>
            <wp:extent cx="5436870" cy="2715260"/>
            <wp:effectExtent l="133350" t="114300" r="125730" b="161290"/>
            <wp:wrapSquare wrapText="bothSides"/>
            <wp:docPr id="14349502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50212" name="Picture 14349502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870" cy="2715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4DC" w:rsidRPr="00B354DC">
        <w:rPr>
          <w:rFonts w:hint="cs"/>
          <w:cs/>
        </w:rPr>
        <w:t>เหตุผลข้างต้น</w:t>
      </w:r>
      <w:r w:rsidR="00020286" w:rsidRPr="00B354DC">
        <w:rPr>
          <w:rFonts w:hint="cs"/>
          <w:cs/>
        </w:rPr>
        <w:t>ทำให้สินเชื่อประเภทนี้</w:t>
      </w:r>
      <w:r w:rsidR="002273B3">
        <w:rPr>
          <w:rFonts w:hint="cs"/>
          <w:cs/>
        </w:rPr>
        <w:t>จึงต้อง</w:t>
      </w:r>
      <w:r w:rsidR="00460E45" w:rsidRPr="00B354DC">
        <w:rPr>
          <w:rFonts w:hint="cs"/>
          <w:cs/>
        </w:rPr>
        <w:t>ต</w:t>
      </w:r>
      <w:r w:rsidR="002273B3">
        <w:rPr>
          <w:rFonts w:hint="cs"/>
          <w:cs/>
        </w:rPr>
        <w:t>ิดตาม</w:t>
      </w:r>
      <w:r w:rsidR="00020286" w:rsidRPr="00B354DC">
        <w:rPr>
          <w:rFonts w:hint="cs"/>
          <w:cs/>
        </w:rPr>
        <w:t>เป็นพิเศษ</w:t>
      </w:r>
    </w:p>
    <w:p w14:paraId="13C908EF" w14:textId="099128A1" w:rsidR="00020286" w:rsidRPr="00C14F5C" w:rsidRDefault="00020286" w:rsidP="00020286">
      <w:pPr>
        <w:pStyle w:val="TUParagraphNormal"/>
        <w:ind w:firstLine="0"/>
        <w:jc w:val="thaiDistribute"/>
        <w:rPr>
          <w:cs/>
        </w:rPr>
      </w:pPr>
      <w:r w:rsidRPr="00A56C20">
        <w:rPr>
          <w:cs/>
        </w:rPr>
        <w:t>ภาพที่ 1.</w:t>
      </w:r>
      <w:r>
        <w:t>2</w:t>
      </w:r>
      <w:r w:rsidRPr="00A56C20">
        <w:rPr>
          <w:cs/>
        </w:rPr>
        <w:t xml:space="preserve"> </w:t>
      </w:r>
      <w:r>
        <w:rPr>
          <w:rFonts w:hint="cs"/>
          <w:cs/>
        </w:rPr>
        <w:t>สัดส่วนหนี้เสียของสินเชื่ออุปโภคบริโภค แยกตามประเภทสินเชื่อ</w:t>
      </w:r>
    </w:p>
    <w:p w14:paraId="2268810F" w14:textId="55AD2092" w:rsidR="00020286" w:rsidRDefault="00020286" w:rsidP="00020286">
      <w:pPr>
        <w:pStyle w:val="TUParagraphNormal"/>
        <w:ind w:firstLine="0"/>
        <w:jc w:val="thaiDistribute"/>
      </w:pPr>
      <w:r w:rsidRPr="00A56C20">
        <w:rPr>
          <w:cs/>
        </w:rPr>
        <w:t xml:space="preserve">หมายเหตุ : </w:t>
      </w:r>
      <w:r w:rsidRPr="00C14F5C">
        <w:rPr>
          <w:rFonts w:hint="cs"/>
          <w:cs/>
        </w:rPr>
        <w:t>บริษัท ข้อมูลเครดิตแห่งชาติ</w:t>
      </w:r>
      <w:r w:rsidRPr="00C14F5C">
        <w:t xml:space="preserve"> (NCB)</w:t>
      </w:r>
    </w:p>
    <w:p w14:paraId="1E2BD3D3" w14:textId="5C2A753A" w:rsidR="00020286" w:rsidRDefault="00020286" w:rsidP="00020286">
      <w:pPr>
        <w:pStyle w:val="TUParagraphNormal"/>
        <w:ind w:firstLine="0"/>
        <w:jc w:val="thaiDistribute"/>
      </w:pPr>
    </w:p>
    <w:p w14:paraId="126A020C" w14:textId="5769BA50" w:rsidR="00020286" w:rsidRDefault="00020286" w:rsidP="00020286">
      <w:pPr>
        <w:pStyle w:val="TUParagraphNormal"/>
        <w:ind w:firstLine="0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ภาพที่ 1.2 แสดงสัดส่วนการเพิ่มขึ้นของสินเชื่อตั้งแต่ไตรมาสที่ 1 ปี 2019 จนถึงปี 2024 </w:t>
      </w:r>
      <w:r w:rsidR="00654BD3">
        <w:rPr>
          <w:rFonts w:hint="cs"/>
          <w:cs/>
        </w:rPr>
        <w:t xml:space="preserve">ไตรมาสที่ </w:t>
      </w:r>
      <w:r>
        <w:t xml:space="preserve">3 </w:t>
      </w:r>
      <w:r>
        <w:rPr>
          <w:rFonts w:hint="cs"/>
          <w:cs/>
        </w:rPr>
        <w:t>พบว่าสัดส่วนสินเชื่อส่วนบุคคลมีจำนวนการเปิดบัญชีมากที่สุดและมีความแปรปรวนสูง รองลงมาเป็นสินเชื่อบัตรเครดิต สินเชื่อรถยนต์ และสินเชื่อบ้าน</w:t>
      </w:r>
    </w:p>
    <w:p w14:paraId="7B812C65" w14:textId="5321EC0E" w:rsidR="00C066DA" w:rsidRDefault="009769E5" w:rsidP="00020286">
      <w:pPr>
        <w:pStyle w:val="TUParagraphNormal"/>
        <w:ind w:firstLine="0"/>
        <w:jc w:val="thaiDistribute"/>
      </w:pPr>
      <w:r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5CDC852D" wp14:editId="1B95BD57">
            <wp:simplePos x="0" y="0"/>
            <wp:positionH relativeFrom="column">
              <wp:posOffset>1235075</wp:posOffset>
            </wp:positionH>
            <wp:positionV relativeFrom="paragraph">
              <wp:posOffset>150495</wp:posOffset>
            </wp:positionV>
            <wp:extent cx="3573145" cy="2192655"/>
            <wp:effectExtent l="152400" t="114300" r="141605" b="150495"/>
            <wp:wrapSquare wrapText="bothSides"/>
            <wp:docPr id="4173642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64200" name="Picture 41736420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145" cy="2192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A9D1D" w14:textId="2A1120D0" w:rsidR="00C066DA" w:rsidRDefault="00C066DA" w:rsidP="00020286">
      <w:pPr>
        <w:pStyle w:val="TUParagraphNormal"/>
        <w:ind w:firstLine="0"/>
        <w:jc w:val="thaiDistribute"/>
      </w:pPr>
    </w:p>
    <w:p w14:paraId="32A007F1" w14:textId="4D8097F4" w:rsidR="00C066DA" w:rsidRDefault="00C066DA" w:rsidP="00020286">
      <w:pPr>
        <w:pStyle w:val="TUParagraphNormal"/>
        <w:ind w:firstLine="0"/>
        <w:jc w:val="thaiDistribute"/>
      </w:pPr>
    </w:p>
    <w:p w14:paraId="5F379E4D" w14:textId="788EF32F" w:rsidR="00C066DA" w:rsidRDefault="00C066DA" w:rsidP="00020286">
      <w:pPr>
        <w:pStyle w:val="TUParagraphNormal"/>
        <w:ind w:firstLine="0"/>
        <w:jc w:val="thaiDistribute"/>
      </w:pPr>
    </w:p>
    <w:p w14:paraId="07DD4946" w14:textId="2338340F" w:rsidR="00020286" w:rsidRDefault="00020286" w:rsidP="00020286">
      <w:pPr>
        <w:pStyle w:val="TUParagraphNormal"/>
        <w:ind w:firstLine="0"/>
        <w:jc w:val="thaiDistribute"/>
        <w:rPr>
          <w:cs/>
        </w:rPr>
      </w:pPr>
    </w:p>
    <w:p w14:paraId="4F50BDC6" w14:textId="159DA435" w:rsidR="00020286" w:rsidRDefault="00020286" w:rsidP="00020286">
      <w:pPr>
        <w:pStyle w:val="TUParagraphNormal"/>
        <w:ind w:firstLine="0"/>
        <w:jc w:val="thaiDistribute"/>
      </w:pPr>
    </w:p>
    <w:p w14:paraId="678D295F" w14:textId="3D9445DA" w:rsidR="00020286" w:rsidRDefault="00020286" w:rsidP="00020286">
      <w:pPr>
        <w:pStyle w:val="TUParagraphNormal"/>
        <w:ind w:firstLine="0"/>
        <w:jc w:val="thaiDistribute"/>
      </w:pPr>
      <w:r>
        <w:rPr>
          <w:cs/>
        </w:rPr>
        <w:tab/>
      </w:r>
    </w:p>
    <w:p w14:paraId="2D79168D" w14:textId="718B4492" w:rsidR="00020286" w:rsidRDefault="00020286" w:rsidP="00020286">
      <w:pPr>
        <w:pStyle w:val="TUParagraphNormal"/>
        <w:ind w:firstLine="0"/>
        <w:jc w:val="thaiDistribute"/>
      </w:pPr>
    </w:p>
    <w:p w14:paraId="040CB39A" w14:textId="77777777" w:rsidR="009769E5" w:rsidRPr="00A12B7B" w:rsidRDefault="009769E5" w:rsidP="00020286">
      <w:pPr>
        <w:rPr>
          <w:rFonts w:ascii="TH Sarabun New" w:eastAsia="SimSun" w:hAnsi="TH Sarabun New" w:cs="TH Sarabun New"/>
          <w:color w:val="000000" w:themeColor="text1"/>
          <w:kern w:val="0"/>
          <w:sz w:val="32"/>
          <w:szCs w:val="32"/>
          <w14:ligatures w14:val="none"/>
        </w:rPr>
      </w:pPr>
    </w:p>
    <w:p w14:paraId="6A777058" w14:textId="6F76C254" w:rsidR="00020286" w:rsidRPr="00A56C20" w:rsidRDefault="00020286" w:rsidP="00020286">
      <w:pPr>
        <w:pStyle w:val="TUParagraphNormal"/>
        <w:ind w:firstLine="0"/>
        <w:jc w:val="thaiDistribute"/>
        <w:rPr>
          <w:cs/>
        </w:rPr>
      </w:pPr>
      <w:r w:rsidRPr="00A56C20">
        <w:rPr>
          <w:cs/>
        </w:rPr>
        <w:t>ภาพที่ 1.</w:t>
      </w:r>
      <w:r>
        <w:t>3</w:t>
      </w:r>
      <w:r w:rsidRPr="00A56C20">
        <w:rPr>
          <w:cs/>
        </w:rPr>
        <w:t xml:space="preserve"> </w:t>
      </w:r>
      <w:r>
        <w:rPr>
          <w:rFonts w:hint="cs"/>
          <w:cs/>
        </w:rPr>
        <w:t>สัดส่วนหนี้เสียของสินเชื่ออุปโภคบริโภค แยกตามประเภทสินเชื่อ</w:t>
      </w:r>
    </w:p>
    <w:p w14:paraId="031DC5CD" w14:textId="77777777" w:rsidR="00020286" w:rsidRDefault="00020286" w:rsidP="00020286">
      <w:pPr>
        <w:pStyle w:val="TUParagraphNormal"/>
        <w:ind w:firstLine="0"/>
        <w:jc w:val="thaiDistribute"/>
        <w:rPr>
          <w:color w:val="000000" w:themeColor="text1"/>
        </w:rPr>
      </w:pPr>
      <w:r w:rsidRPr="00A56C20">
        <w:rPr>
          <w:cs/>
        </w:rPr>
        <w:t xml:space="preserve">หมายเหตุ : </w:t>
      </w:r>
      <w:r w:rsidRPr="004D2ED2">
        <w:rPr>
          <w:rFonts w:hint="cs"/>
          <w:color w:val="000000" w:themeColor="text1"/>
          <w:cs/>
        </w:rPr>
        <w:t>บริษัท ข้อมูลเครดิตแห่งชาติ</w:t>
      </w:r>
      <w:r>
        <w:rPr>
          <w:color w:val="000000" w:themeColor="text1"/>
        </w:rPr>
        <w:t xml:space="preserve"> (NCB)</w:t>
      </w:r>
    </w:p>
    <w:p w14:paraId="7EB9A46B" w14:textId="7992B8DA" w:rsidR="00020286" w:rsidRDefault="00020286" w:rsidP="008A0390">
      <w:pPr>
        <w:pStyle w:val="TUParagraphNormal"/>
        <w:ind w:firstLine="0"/>
        <w:jc w:val="thaiDistribute"/>
      </w:pPr>
      <w:r>
        <w:rPr>
          <w:color w:val="FF0000"/>
          <w:cs/>
        </w:rPr>
        <w:tab/>
      </w:r>
      <w:r>
        <w:rPr>
          <w:rFonts w:hint="cs"/>
          <w:cs/>
        </w:rPr>
        <w:t xml:space="preserve">จากภาพที่ 1.3 สัดส่วนหนี้เสียของสินเชื่ออุปโภคบริโภค แยกตามประเภทสินเชื่อพบว่าสัดส่วนเฉลี่ยการเป็นหนี้เสีย </w:t>
      </w:r>
      <w:r>
        <w:t xml:space="preserve">(NPL) </w:t>
      </w:r>
      <w:r>
        <w:rPr>
          <w:rFonts w:hint="cs"/>
          <w:cs/>
        </w:rPr>
        <w:t>ที่มากที่สุดจะเป็นสินเชื่อส่วนบุคคลกับสินเชื่อบ้านที่มีสัดส่วนใกล้เคียงกัน รองลงมาเป็นสินเชื่อบัตรเครดิต และสินเชื่อเช่าซื้อจะมีสัดส่วนน้อยที่สุด</w:t>
      </w:r>
    </w:p>
    <w:p w14:paraId="51C07EF9" w14:textId="166EC966" w:rsidR="008A0390" w:rsidRDefault="008A0390" w:rsidP="008A0390">
      <w:pPr>
        <w:pStyle w:val="TUParagraphNormal"/>
        <w:ind w:firstLine="0"/>
        <w:jc w:val="thaiDistribute"/>
      </w:pPr>
      <w:r>
        <w:rPr>
          <w:noProof/>
          <w:color w:val="FF0000"/>
        </w:rPr>
        <w:drawing>
          <wp:anchor distT="0" distB="0" distL="114300" distR="114300" simplePos="0" relativeHeight="251662336" behindDoc="0" locked="0" layoutInCell="1" allowOverlap="1" wp14:anchorId="4F480361" wp14:editId="0828C4C2">
            <wp:simplePos x="0" y="0"/>
            <wp:positionH relativeFrom="margin">
              <wp:posOffset>952500</wp:posOffset>
            </wp:positionH>
            <wp:positionV relativeFrom="paragraph">
              <wp:posOffset>178875</wp:posOffset>
            </wp:positionV>
            <wp:extent cx="4438650" cy="2185181"/>
            <wp:effectExtent l="114300" t="114300" r="133350" b="139065"/>
            <wp:wrapNone/>
            <wp:docPr id="16542135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13523" name="Picture 16542135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1851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4E9FE" w14:textId="77777777" w:rsidR="008A0390" w:rsidRPr="008A0390" w:rsidRDefault="008A0390" w:rsidP="008A0390">
      <w:pPr>
        <w:pStyle w:val="TUParagraphNormal"/>
        <w:ind w:firstLine="0"/>
        <w:jc w:val="thaiDistribute"/>
      </w:pPr>
    </w:p>
    <w:p w14:paraId="32E5A65E" w14:textId="3D4B8D0C" w:rsidR="00020286" w:rsidRDefault="00020286" w:rsidP="00020286">
      <w:pPr>
        <w:rPr>
          <w:rFonts w:ascii="TH Sarabun New" w:eastAsia="SimSun" w:hAnsi="TH Sarabun New" w:cs="TH Sarabun New"/>
          <w:color w:val="FF0000"/>
          <w:kern w:val="0"/>
          <w:sz w:val="32"/>
          <w:szCs w:val="32"/>
          <w14:ligatures w14:val="none"/>
        </w:rPr>
      </w:pPr>
    </w:p>
    <w:p w14:paraId="2F2C239D" w14:textId="77777777" w:rsidR="00020286" w:rsidRDefault="00020286" w:rsidP="00020286">
      <w:pPr>
        <w:rPr>
          <w:rFonts w:ascii="TH Sarabun New" w:eastAsia="SimSun" w:hAnsi="TH Sarabun New" w:cs="TH Sarabun New"/>
          <w:color w:val="FF0000"/>
          <w:kern w:val="0"/>
          <w:sz w:val="32"/>
          <w:szCs w:val="32"/>
          <w14:ligatures w14:val="none"/>
        </w:rPr>
      </w:pPr>
    </w:p>
    <w:p w14:paraId="33AC5975" w14:textId="77777777" w:rsidR="00A57C1B" w:rsidRDefault="00A57C1B" w:rsidP="00020286">
      <w:pPr>
        <w:pStyle w:val="TUParagraphNormal"/>
        <w:ind w:firstLine="0"/>
        <w:jc w:val="thaiDistribute"/>
      </w:pPr>
    </w:p>
    <w:p w14:paraId="195EEA2C" w14:textId="77777777" w:rsidR="008A0390" w:rsidRDefault="008A0390" w:rsidP="00020286">
      <w:pPr>
        <w:pStyle w:val="TUParagraphNormal"/>
        <w:ind w:firstLine="0"/>
        <w:jc w:val="thaiDistribute"/>
      </w:pPr>
    </w:p>
    <w:p w14:paraId="69BC1B8C" w14:textId="77777777" w:rsidR="008A0390" w:rsidRDefault="008A0390" w:rsidP="00020286">
      <w:pPr>
        <w:pStyle w:val="TUParagraphNormal"/>
        <w:ind w:firstLine="0"/>
        <w:jc w:val="thaiDistribute"/>
      </w:pPr>
    </w:p>
    <w:p w14:paraId="0627F497" w14:textId="77777777" w:rsidR="008A0390" w:rsidRDefault="008A0390" w:rsidP="00020286">
      <w:pPr>
        <w:pStyle w:val="TUParagraphNormal"/>
        <w:ind w:firstLine="0"/>
        <w:jc w:val="thaiDistribute"/>
      </w:pPr>
    </w:p>
    <w:p w14:paraId="66EB871A" w14:textId="77777777" w:rsidR="008A0390" w:rsidRDefault="008A0390" w:rsidP="00020286">
      <w:pPr>
        <w:pStyle w:val="TUParagraphNormal"/>
        <w:ind w:firstLine="0"/>
        <w:jc w:val="thaiDistribute"/>
      </w:pPr>
    </w:p>
    <w:p w14:paraId="3D10D22B" w14:textId="77777777" w:rsidR="00020286" w:rsidRPr="00A56C20" w:rsidRDefault="00020286" w:rsidP="00020286">
      <w:pPr>
        <w:pStyle w:val="TUParagraphNormal"/>
        <w:ind w:firstLine="0"/>
        <w:jc w:val="thaiDistribute"/>
        <w:rPr>
          <w:cs/>
        </w:rPr>
      </w:pPr>
      <w:r w:rsidRPr="00A56C20">
        <w:rPr>
          <w:cs/>
        </w:rPr>
        <w:t>ภาพที่ 1.</w:t>
      </w:r>
      <w:r>
        <w:t>4</w:t>
      </w:r>
      <w:r w:rsidRPr="00A56C20">
        <w:rPr>
          <w:cs/>
        </w:rPr>
        <w:t xml:space="preserve"> </w:t>
      </w:r>
      <w:r>
        <w:rPr>
          <w:rFonts w:hint="cs"/>
          <w:cs/>
        </w:rPr>
        <w:t>ข้อมูลสัดส่วนหนี้เสียและสัดส่วนการปรับโครงสร้างหนี้ของสินเชื่อส่วนบุคคล</w:t>
      </w:r>
    </w:p>
    <w:p w14:paraId="59312529" w14:textId="45DEFB7A" w:rsidR="00020286" w:rsidRDefault="00020286" w:rsidP="00020286">
      <w:pPr>
        <w:pStyle w:val="TUParagraphNormal"/>
        <w:ind w:firstLine="0"/>
        <w:jc w:val="thaiDistribute"/>
        <w:rPr>
          <w:color w:val="000000" w:themeColor="text1"/>
        </w:rPr>
      </w:pPr>
      <w:r w:rsidRPr="00A56C20">
        <w:rPr>
          <w:cs/>
        </w:rPr>
        <w:t xml:space="preserve">หมายเหตุ : </w:t>
      </w:r>
      <w:r w:rsidRPr="004D2ED2">
        <w:rPr>
          <w:rFonts w:hint="cs"/>
          <w:color w:val="000000" w:themeColor="text1"/>
          <w:cs/>
        </w:rPr>
        <w:t>บริษัท ข้อมูลเครดิตแห่งชาติ</w:t>
      </w:r>
      <w:r>
        <w:rPr>
          <w:color w:val="000000" w:themeColor="text1"/>
        </w:rPr>
        <w:t xml:space="preserve"> (NCB)</w:t>
      </w:r>
    </w:p>
    <w:p w14:paraId="49EF5031" w14:textId="313CFBD7" w:rsidR="00FB0090" w:rsidRPr="00FB0090" w:rsidRDefault="00020286" w:rsidP="00DD0651">
      <w:pPr>
        <w:pStyle w:val="TUParagraphNormal"/>
        <w:ind w:firstLine="0"/>
        <w:jc w:val="thaiDistribute"/>
        <w:rPr>
          <w:color w:val="FF0000"/>
          <w:cs/>
        </w:rPr>
      </w:pPr>
      <w:r>
        <w:rPr>
          <w:color w:val="000000" w:themeColor="text1"/>
          <w:cs/>
        </w:rPr>
        <w:lastRenderedPageBreak/>
        <w:tab/>
      </w:r>
      <w:r>
        <w:rPr>
          <w:rFonts w:hint="cs"/>
          <w:color w:val="000000" w:themeColor="text1"/>
          <w:cs/>
        </w:rPr>
        <w:t xml:space="preserve">จากภาพที่ 1.4 </w:t>
      </w:r>
      <w:r>
        <w:rPr>
          <w:rFonts w:hint="cs"/>
          <w:cs/>
        </w:rPr>
        <w:t xml:space="preserve">ข้อมูลสัดส่วนหนี้เสียและสัดส่วนการปรับโครงสร้างหนี้ของสินเชื่อส่วนบุคคลจากข้อมูลพบว่าสัดส่วนการเป็นหนี้เสียของสินเชื่อส่วนบุคคลมีแนวโน้มเพิ่มขึ้นทุกปีในขณะที่สัดส่วนการปรับโครงสร้างหนี้มีแนวโน้มเพิ่มขึ้นจนถึงปี 2019 และมีแนวโน้มลดลงในปีถัด ๆ </w:t>
      </w:r>
    </w:p>
    <w:p w14:paraId="2D40A1E1" w14:textId="408A4E9D" w:rsidR="00A5170E" w:rsidRDefault="00020286" w:rsidP="00DD0651">
      <w:pPr>
        <w:pStyle w:val="TUParagraphNormal"/>
        <w:ind w:firstLine="0"/>
        <w:jc w:val="thaiDistribute"/>
        <w:rPr>
          <w:color w:val="FF0000"/>
          <w:cs/>
        </w:rPr>
      </w:pPr>
      <w:r w:rsidRPr="007A2D9D">
        <w:rPr>
          <w:cs/>
        </w:rPr>
        <w:tab/>
      </w:r>
      <w:r>
        <w:rPr>
          <w:rFonts w:hint="cs"/>
          <w:cs/>
        </w:rPr>
        <w:t>ปัญหา</w:t>
      </w:r>
      <w:r w:rsidRPr="009769E5">
        <w:rPr>
          <w:rFonts w:hint="cs"/>
          <w:color w:val="000000" w:themeColor="text1"/>
          <w:cs/>
        </w:rPr>
        <w:t>จากการ</w:t>
      </w:r>
      <w:r w:rsidRPr="009769E5">
        <w:rPr>
          <w:color w:val="000000" w:themeColor="text1"/>
          <w:cs/>
        </w:rPr>
        <w:t>ผิดนัดชำระหนี้</w:t>
      </w:r>
      <w:r w:rsidR="008A0390" w:rsidRPr="009769E5">
        <w:rPr>
          <w:rFonts w:hint="cs"/>
          <w:color w:val="000000" w:themeColor="text1"/>
          <w:cs/>
        </w:rPr>
        <w:t>จนส่งผลให้กลายเป็นหนี้เสียล้วน</w:t>
      </w:r>
      <w:r w:rsidRPr="009769E5">
        <w:rPr>
          <w:color w:val="000000" w:themeColor="text1"/>
          <w:cs/>
        </w:rPr>
        <w:t>เป็น</w:t>
      </w:r>
      <w:r w:rsidRPr="007A2D9D">
        <w:rPr>
          <w:cs/>
        </w:rPr>
        <w:t>ปัญหาที่ธนาคารส่วนใหญ่เผชิญกันมาอย่างยาวนาน ซึ่งกระทบต่อสภาพคล่องและการดำเนินธุรกิจของธนาคาร ทั้งด้านการดำเนินงานรวมถึงโอกาสทางการเงินของธนาคาร อีกทั้งหากสถานะหนี้กลายเป็นหนี้เสียหรือสินเชื่อที่ไม่ก่อให้เกิดรายได้ (</w:t>
      </w:r>
      <w:r w:rsidRPr="007A2D9D">
        <w:t xml:space="preserve">NPL) </w:t>
      </w:r>
      <w:r w:rsidRPr="007A2D9D">
        <w:rPr>
          <w:cs/>
        </w:rPr>
        <w:t>แล้วกระบวนการในการแก้ปัญหาหนี้</w:t>
      </w:r>
      <w:r w:rsidR="008A0390">
        <w:rPr>
          <w:rFonts w:hint="cs"/>
          <w:cs/>
        </w:rPr>
        <w:t>หรือปรับโคร</w:t>
      </w:r>
      <w:r w:rsidR="008129DF">
        <w:rPr>
          <w:rFonts w:hint="cs"/>
          <w:cs/>
        </w:rPr>
        <w:t>ง</w:t>
      </w:r>
      <w:r w:rsidR="008A0390">
        <w:rPr>
          <w:rFonts w:hint="cs"/>
          <w:cs/>
        </w:rPr>
        <w:t>สร้างหนี้</w:t>
      </w:r>
      <w:r w:rsidRPr="007A2D9D">
        <w:rPr>
          <w:cs/>
        </w:rPr>
        <w:t>ยังต้องใช้ทรัพยากร เช่น ทรัพยากรคน เวลา หรือต้นทุนในการติดตามหนี้ อีกทั้งยังส่งผลกระทบต่อเสถียรภาพของระบบการเงินและเศรษฐกิจโดยรวมอีก</w:t>
      </w:r>
      <w:r w:rsidRPr="008A0390">
        <w:rPr>
          <w:cs/>
        </w:rPr>
        <w:t>ด้วย</w:t>
      </w:r>
      <w:r w:rsidRPr="008A0390">
        <w:rPr>
          <w:color w:val="FF0000"/>
          <w:cs/>
        </w:rPr>
        <w:t xml:space="preserve"> </w:t>
      </w:r>
      <w:r w:rsidR="008A0390" w:rsidRPr="00A5170E">
        <w:rPr>
          <w:rFonts w:hint="cs"/>
          <w:color w:val="000000" w:themeColor="text1"/>
          <w:cs/>
        </w:rPr>
        <w:t>จากข้อมูลสถานะหนี้ครัวเรือนชี้ให้เห็นว่าสัดส่วนการเป็นหนี้เสียมีแนวโน้มเพิ่มขึ้นทุกปี ซึ่งอาจชี้ให้เห็นว่าแม้จะมีการปรับโครงสร้างหนี้</w:t>
      </w:r>
      <w:r w:rsidR="00A5170E" w:rsidRPr="00A5170E">
        <w:rPr>
          <w:rFonts w:hint="cs"/>
          <w:color w:val="000000" w:themeColor="text1"/>
          <w:cs/>
        </w:rPr>
        <w:t>ไม่</w:t>
      </w:r>
      <w:r w:rsidR="008A0390" w:rsidRPr="00A5170E">
        <w:rPr>
          <w:rFonts w:hint="cs"/>
          <w:color w:val="000000" w:themeColor="text1"/>
          <w:cs/>
        </w:rPr>
        <w:t>อาจสามารถแก้ปัญหาหนี้เสียได้ ดังนั้นการที่สามารถคัดกรองลูกหนี้ที่มีโอกาสผิดนัดชำระได้อย่างมีประสิทธิภาพตั้งแต่ขั้นตอนการพิจารณาสินเชื่อ</w:t>
      </w:r>
      <w:r w:rsidR="00A5170E" w:rsidRPr="00A5170E">
        <w:rPr>
          <w:rFonts w:hint="cs"/>
          <w:color w:val="000000" w:themeColor="text1"/>
          <w:cs/>
        </w:rPr>
        <w:t>จึงมีความสำคัญอย่างมากในการลดปัญหาการเพิ่มขึ้นของหนี้เสีย</w:t>
      </w:r>
    </w:p>
    <w:p w14:paraId="102A78F7" w14:textId="77777777" w:rsidR="00962553" w:rsidRDefault="00407125" w:rsidP="00DD0651">
      <w:pPr>
        <w:pStyle w:val="TUParagraphNormal"/>
        <w:ind w:firstLine="720"/>
        <w:jc w:val="thaiDistribute"/>
        <w:rPr>
          <w:color w:val="000000" w:themeColor="text1"/>
        </w:rPr>
      </w:pPr>
      <w:r w:rsidRPr="00696D50">
        <w:rPr>
          <w:rFonts w:hint="cs"/>
          <w:color w:val="000000" w:themeColor="text1"/>
          <w:cs/>
        </w:rPr>
        <w:t>ใน</w:t>
      </w:r>
      <w:r w:rsidR="00A463DC" w:rsidRPr="00696D50">
        <w:rPr>
          <w:rFonts w:hint="cs"/>
          <w:color w:val="000000" w:themeColor="text1"/>
          <w:cs/>
        </w:rPr>
        <w:t>ปัจจุบันกระบวน</w:t>
      </w:r>
      <w:r w:rsidR="00020286" w:rsidRPr="00696D50">
        <w:rPr>
          <w:rFonts w:hint="cs"/>
          <w:color w:val="000000" w:themeColor="text1"/>
          <w:cs/>
        </w:rPr>
        <w:t>การพิจารณาสินเชื่อ</w:t>
      </w:r>
      <w:r w:rsidR="00A463DC" w:rsidRPr="00696D50">
        <w:rPr>
          <w:rFonts w:hint="cs"/>
          <w:color w:val="000000" w:themeColor="text1"/>
          <w:cs/>
        </w:rPr>
        <w:t>ของธนาคารจะมีการใช้แบบจำลอง</w:t>
      </w:r>
      <w:r w:rsidRPr="00696D50">
        <w:rPr>
          <w:rFonts w:hint="cs"/>
          <w:color w:val="000000" w:themeColor="text1"/>
          <w:cs/>
        </w:rPr>
        <w:t>เป็นเครื่องมือที่ช่วยในการพิจารณาสินเชื่อ โดยอาศัยหลักเกณฑ์</w:t>
      </w:r>
      <w:r w:rsidR="00696D50" w:rsidRPr="00696D50">
        <w:rPr>
          <w:rFonts w:hint="cs"/>
          <w:color w:val="000000" w:themeColor="text1"/>
          <w:cs/>
        </w:rPr>
        <w:t xml:space="preserve">ที่เรียกว่า </w:t>
      </w:r>
      <w:r w:rsidR="00696D50" w:rsidRPr="00696D50">
        <w:rPr>
          <w:color w:val="000000" w:themeColor="text1"/>
        </w:rPr>
        <w:t xml:space="preserve">5C </w:t>
      </w:r>
      <w:r w:rsidR="00696D50" w:rsidRPr="00696D50">
        <w:rPr>
          <w:rFonts w:hint="cs"/>
          <w:color w:val="000000" w:themeColor="text1"/>
          <w:cs/>
        </w:rPr>
        <w:t xml:space="preserve">ซึ่งประกอบด้วย </w:t>
      </w:r>
      <w:r w:rsidRPr="00696D50">
        <w:rPr>
          <w:rFonts w:hint="cs"/>
          <w:color w:val="000000" w:themeColor="text1"/>
          <w:cs/>
        </w:rPr>
        <w:t xml:space="preserve"> </w:t>
      </w:r>
      <w:r w:rsidR="00C30C06">
        <w:rPr>
          <w:color w:val="000000" w:themeColor="text1"/>
        </w:rPr>
        <w:t xml:space="preserve">1. </w:t>
      </w:r>
      <w:r w:rsidR="00C30C06">
        <w:rPr>
          <w:rFonts w:hint="cs"/>
          <w:color w:val="000000" w:themeColor="text1"/>
          <w:cs/>
        </w:rPr>
        <w:t xml:space="preserve">ลักษณะของลูกค้า </w:t>
      </w:r>
      <w:r w:rsidR="00C30C06">
        <w:rPr>
          <w:color w:val="000000" w:themeColor="text1"/>
        </w:rPr>
        <w:t xml:space="preserve">(Character) </w:t>
      </w:r>
      <w:r w:rsidR="00C30C06">
        <w:rPr>
          <w:rFonts w:hint="cs"/>
          <w:color w:val="000000" w:themeColor="text1"/>
          <w:cs/>
        </w:rPr>
        <w:t xml:space="preserve">เช่น ประวัติการศึกษารายได้ หรือพฤติกรรมของลูกค้าประวัติการชำระหนี้ในอดีต </w:t>
      </w:r>
      <w:r w:rsidR="00C30C06">
        <w:rPr>
          <w:color w:val="000000" w:themeColor="text1"/>
        </w:rPr>
        <w:t xml:space="preserve">2. </w:t>
      </w:r>
      <w:r w:rsidR="009F2240">
        <w:rPr>
          <w:rFonts w:hint="cs"/>
          <w:color w:val="000000" w:themeColor="text1"/>
          <w:cs/>
        </w:rPr>
        <w:t xml:space="preserve">ความสามารถในการชำระหนี้ </w:t>
      </w:r>
      <w:r w:rsidR="009F2240">
        <w:rPr>
          <w:color w:val="000000" w:themeColor="text1"/>
        </w:rPr>
        <w:t xml:space="preserve">(Capacity) </w:t>
      </w:r>
      <w:r w:rsidR="00962553">
        <w:rPr>
          <w:rFonts w:hint="cs"/>
          <w:color w:val="000000" w:themeColor="text1"/>
          <w:cs/>
        </w:rPr>
        <w:t xml:space="preserve">ซึ่งส่วนที่อาจพิจารณาจากภาระหนี้กับสถาบันการเงินอื่น ๆ หรือภาระหนี้ที่ต้องค้ำประกันให้ผู้อื่น </w:t>
      </w:r>
    </w:p>
    <w:p w14:paraId="1C256676" w14:textId="72F05B22" w:rsidR="00A463DC" w:rsidRDefault="00962553" w:rsidP="00DD0651">
      <w:pPr>
        <w:pStyle w:val="TUParagraphNormal"/>
        <w:ind w:firstLine="0"/>
        <w:jc w:val="thaiDistribute"/>
        <w:rPr>
          <w:color w:val="000000" w:themeColor="text1"/>
        </w:rPr>
      </w:pPr>
      <w:r>
        <w:rPr>
          <w:color w:val="000000" w:themeColor="text1"/>
        </w:rPr>
        <w:t xml:space="preserve">3. </w:t>
      </w:r>
      <w:r>
        <w:rPr>
          <w:rFonts w:hint="cs"/>
          <w:color w:val="000000" w:themeColor="text1"/>
          <w:cs/>
        </w:rPr>
        <w:t xml:space="preserve">เงินทุนของธุรกิจ </w:t>
      </w:r>
      <w:r>
        <w:rPr>
          <w:color w:val="000000" w:themeColor="text1"/>
        </w:rPr>
        <w:t>(Capital</w:t>
      </w:r>
      <w:r w:rsidR="0053400C">
        <w:rPr>
          <w:color w:val="000000" w:themeColor="text1"/>
        </w:rPr>
        <w:t>)</w:t>
      </w:r>
      <w:r w:rsidR="00845813">
        <w:rPr>
          <w:color w:val="000000" w:themeColor="text1"/>
        </w:rPr>
        <w:t xml:space="preserve"> </w:t>
      </w:r>
      <w:r w:rsidR="00845813">
        <w:rPr>
          <w:rFonts w:hint="cs"/>
          <w:color w:val="000000" w:themeColor="text1"/>
          <w:cs/>
        </w:rPr>
        <w:t>โดยพิจารณาจากโครงสร้างธุรกิจเพื่อดูความมั่งคงของกิจการ</w:t>
      </w:r>
      <w:r w:rsidR="001A5FDE">
        <w:rPr>
          <w:rFonts w:hint="cs"/>
          <w:color w:val="000000" w:themeColor="text1"/>
          <w:cs/>
        </w:rPr>
        <w:t xml:space="preserve"> โดยปัจจัยในข้อนี้มักใช้ประกอบในการพิจารณาสินเชื่อประเภทสินเชื่อธุรกิจ</w:t>
      </w:r>
      <w:r w:rsidR="000644A2">
        <w:rPr>
          <w:rFonts w:hint="cs"/>
          <w:color w:val="000000" w:themeColor="text1"/>
          <w:cs/>
        </w:rPr>
        <w:t xml:space="preserve"> 4. หลักประกัน </w:t>
      </w:r>
      <w:r w:rsidR="000644A2">
        <w:rPr>
          <w:color w:val="000000" w:themeColor="text1"/>
        </w:rPr>
        <w:t xml:space="preserve">(Collateral) </w:t>
      </w:r>
      <w:r w:rsidR="000644A2">
        <w:rPr>
          <w:rFonts w:hint="cs"/>
          <w:color w:val="000000" w:themeColor="text1"/>
          <w:cs/>
        </w:rPr>
        <w:t xml:space="preserve">หมายถึงทรัพย์สินที่นำมาเป็นหลักประกันชำระหนี้ในอนาคตเพื่อลดความเสี่ยงกรณีที่ผู้กู้ไม่สามารถชำระคืนได้ หรือผิดเงื่อนไข ตัวอย่างหลักประกัน เช่น เงินฝากประจำ สิทธิการเช่า อสังหาริมทรัพย์ หุ้น สังหาริมทรัพย์ ทรัพย์สินทางปัญญา </w:t>
      </w:r>
      <w:r w:rsidR="00BB5414">
        <w:rPr>
          <w:rFonts w:hint="cs"/>
          <w:color w:val="000000" w:themeColor="text1"/>
          <w:cs/>
        </w:rPr>
        <w:t xml:space="preserve">บุคคล นิติบุคคล </w:t>
      </w:r>
      <w:r w:rsidR="000644A2">
        <w:rPr>
          <w:rFonts w:hint="cs"/>
          <w:color w:val="000000" w:themeColor="text1"/>
          <w:cs/>
        </w:rPr>
        <w:t xml:space="preserve">ซึ่งมูลค่าของหลักประกันจะพิจารณาจาก </w:t>
      </w:r>
      <w:r w:rsidR="00BB5414">
        <w:rPr>
          <w:rFonts w:hint="cs"/>
          <w:color w:val="000000" w:themeColor="text1"/>
          <w:cs/>
        </w:rPr>
        <w:t>สภาพคล่อง แนวโน้มในอนาคต หรือคุณสมบัติของผู้ค้ำ</w:t>
      </w:r>
      <w:r w:rsidR="00F01417">
        <w:rPr>
          <w:color w:val="000000" w:themeColor="text1"/>
        </w:rPr>
        <w:t xml:space="preserve"> </w:t>
      </w:r>
      <w:r w:rsidR="00540935">
        <w:rPr>
          <w:rFonts w:hint="cs"/>
          <w:color w:val="000000" w:themeColor="text1"/>
          <w:cs/>
        </w:rPr>
        <w:t>5.</w:t>
      </w:r>
      <w:r w:rsidR="00BB5414">
        <w:rPr>
          <w:rFonts w:hint="cs"/>
          <w:color w:val="000000" w:themeColor="text1"/>
          <w:cs/>
        </w:rPr>
        <w:t xml:space="preserve"> </w:t>
      </w:r>
      <w:r w:rsidR="00D953B6">
        <w:rPr>
          <w:rFonts w:hint="cs"/>
          <w:color w:val="000000" w:themeColor="text1"/>
          <w:cs/>
        </w:rPr>
        <w:t xml:space="preserve">เงื่อนไขการให้สินเชื่อภายใต้สถานการณ์ต่าง ๆ </w:t>
      </w:r>
      <w:r w:rsidR="00D953B6">
        <w:rPr>
          <w:color w:val="000000" w:themeColor="text1"/>
        </w:rPr>
        <w:t xml:space="preserve">(Condition) </w:t>
      </w:r>
      <w:r w:rsidR="00D953B6">
        <w:rPr>
          <w:rFonts w:hint="cs"/>
          <w:color w:val="000000" w:themeColor="text1"/>
          <w:cs/>
        </w:rPr>
        <w:t>เช่น สภาพเศรษฐกิจ สถานการณ์ทางการเมืองหรือนโยบายของภาครัฐ</w:t>
      </w:r>
      <w:r w:rsidR="00BB5414">
        <w:rPr>
          <w:rFonts w:hint="cs"/>
          <w:color w:val="000000" w:themeColor="text1"/>
          <w:cs/>
        </w:rPr>
        <w:t xml:space="preserve"> </w:t>
      </w:r>
      <w:r w:rsidR="009A4CA3" w:rsidRPr="00540935">
        <w:rPr>
          <w:rFonts w:hint="cs"/>
          <w:color w:val="000000" w:themeColor="text1"/>
          <w:cs/>
        </w:rPr>
        <w:t>ซึ่งธนาคาร</w:t>
      </w:r>
      <w:r w:rsidR="006F5A9E" w:rsidRPr="00540935">
        <w:rPr>
          <w:rFonts w:hint="cs"/>
          <w:color w:val="000000" w:themeColor="text1"/>
          <w:cs/>
        </w:rPr>
        <w:t>จะ</w:t>
      </w:r>
      <w:r w:rsidR="00407125" w:rsidRPr="00540935">
        <w:rPr>
          <w:rFonts w:hint="cs"/>
          <w:color w:val="000000" w:themeColor="text1"/>
          <w:cs/>
        </w:rPr>
        <w:t>เลือก</w:t>
      </w:r>
      <w:r w:rsidR="00D862CB" w:rsidRPr="00540935">
        <w:rPr>
          <w:rFonts w:hint="cs"/>
          <w:color w:val="000000" w:themeColor="text1"/>
          <w:cs/>
        </w:rPr>
        <w:t>คัด</w:t>
      </w:r>
      <w:r w:rsidR="00407125" w:rsidRPr="00540935">
        <w:rPr>
          <w:rFonts w:hint="cs"/>
          <w:color w:val="000000" w:themeColor="text1"/>
          <w:cs/>
        </w:rPr>
        <w:t>ตัวแปร</w:t>
      </w:r>
      <w:r w:rsidR="006F5A9E" w:rsidRPr="00540935">
        <w:rPr>
          <w:rFonts w:hint="cs"/>
          <w:color w:val="000000" w:themeColor="text1"/>
          <w:cs/>
        </w:rPr>
        <w:t>เพื่อมาสร้างแบบจำลองโดยอาศัย</w:t>
      </w:r>
      <w:r w:rsidR="009A4CA3" w:rsidRPr="00540935">
        <w:rPr>
          <w:rFonts w:hint="cs"/>
          <w:color w:val="000000" w:themeColor="text1"/>
          <w:cs/>
        </w:rPr>
        <w:t xml:space="preserve">หลักเกณฑ์เหล่านี้ เพื่อมาประกอบการพิจารณาในการสร้างแบบจำลอง </w:t>
      </w:r>
      <w:r w:rsidR="009A4CA3" w:rsidRPr="00BE095B">
        <w:rPr>
          <w:rFonts w:hint="cs"/>
          <w:color w:val="000000" w:themeColor="text1"/>
          <w:cs/>
        </w:rPr>
        <w:t>จากการทบทวนวรรณกรรมพบว่ามีผู้ศึกษาหลายท่านที่ศึกษาเกี่ยวกับปัจจัยที่มีอิทธิพลต่อการผิดนัดชำระ</w:t>
      </w:r>
      <w:r w:rsidR="00724836">
        <w:rPr>
          <w:rFonts w:hint="cs"/>
          <w:color w:val="000000" w:themeColor="text1"/>
          <w:cs/>
        </w:rPr>
        <w:t>มัก</w:t>
      </w:r>
      <w:r w:rsidR="00BE095B" w:rsidRPr="00BE095B">
        <w:rPr>
          <w:rFonts w:hint="cs"/>
          <w:color w:val="000000" w:themeColor="text1"/>
          <w:cs/>
        </w:rPr>
        <w:t>จะมีรายละเอียดตัวแปร</w:t>
      </w:r>
      <w:r w:rsidR="00165926">
        <w:rPr>
          <w:rFonts w:hint="cs"/>
          <w:color w:val="000000" w:themeColor="text1"/>
          <w:cs/>
        </w:rPr>
        <w:t>ที่</w:t>
      </w:r>
      <w:r w:rsidR="00BE095B" w:rsidRPr="00BE095B">
        <w:rPr>
          <w:rFonts w:hint="cs"/>
          <w:color w:val="000000" w:themeColor="text1"/>
          <w:cs/>
        </w:rPr>
        <w:t>แตกต่างกัน</w:t>
      </w:r>
      <w:r w:rsidR="00165926">
        <w:rPr>
          <w:rFonts w:hint="cs"/>
          <w:color w:val="000000" w:themeColor="text1"/>
          <w:cs/>
        </w:rPr>
        <w:t>บางส่วน</w:t>
      </w:r>
      <w:r w:rsidR="00BE095B" w:rsidRPr="00BE095B">
        <w:rPr>
          <w:rFonts w:hint="cs"/>
          <w:color w:val="000000" w:themeColor="text1"/>
          <w:cs/>
        </w:rPr>
        <w:t xml:space="preserve"> ทำให้</w:t>
      </w:r>
      <w:r w:rsidR="00165926">
        <w:rPr>
          <w:rFonts w:hint="cs"/>
          <w:color w:val="000000" w:themeColor="text1"/>
          <w:cs/>
        </w:rPr>
        <w:t>แบบจำลองที่ได้</w:t>
      </w:r>
      <w:r w:rsidR="00BE095B" w:rsidRPr="00BE095B">
        <w:rPr>
          <w:rFonts w:hint="cs"/>
          <w:color w:val="000000" w:themeColor="text1"/>
          <w:cs/>
        </w:rPr>
        <w:t xml:space="preserve">มีข้อดีข้อเสียรวมถึงข้อจำกัดที่แตกต่างกัน </w:t>
      </w:r>
      <w:r w:rsidR="00F01417" w:rsidRPr="00BE095B">
        <w:rPr>
          <w:rFonts w:hint="cs"/>
          <w:color w:val="000000" w:themeColor="text1"/>
          <w:cs/>
        </w:rPr>
        <w:t>สรุปตามดังตารางที่ 1.1</w:t>
      </w:r>
      <w:r w:rsidR="00540935" w:rsidRPr="00BE095B">
        <w:rPr>
          <w:rFonts w:hint="cs"/>
          <w:color w:val="000000" w:themeColor="text1"/>
          <w:cs/>
        </w:rPr>
        <w:t xml:space="preserve"> ดังนี้</w:t>
      </w:r>
      <w:r w:rsidR="00724836">
        <w:rPr>
          <w:rFonts w:hint="cs"/>
          <w:color w:val="000000" w:themeColor="text1"/>
          <w:cs/>
        </w:rPr>
        <w:t xml:space="preserve"> </w:t>
      </w:r>
    </w:p>
    <w:p w14:paraId="4E5EA224" w14:textId="77777777" w:rsidR="00E2201B" w:rsidRDefault="00E2201B" w:rsidP="00DD0651">
      <w:pPr>
        <w:pStyle w:val="TUParagraphNormal"/>
        <w:ind w:firstLine="0"/>
        <w:jc w:val="thaiDistribute"/>
        <w:rPr>
          <w:color w:val="000000" w:themeColor="text1"/>
        </w:rPr>
      </w:pPr>
    </w:p>
    <w:p w14:paraId="6A6A3B5A" w14:textId="77777777" w:rsidR="00E2201B" w:rsidRDefault="00E2201B" w:rsidP="00DD0651">
      <w:pPr>
        <w:pStyle w:val="TUParagraphNormal"/>
        <w:ind w:firstLine="0"/>
        <w:jc w:val="thaiDistribute"/>
        <w:rPr>
          <w:color w:val="000000" w:themeColor="text1"/>
        </w:rPr>
      </w:pPr>
    </w:p>
    <w:p w14:paraId="5DEF191C" w14:textId="77777777" w:rsidR="00E2201B" w:rsidRDefault="00E2201B" w:rsidP="00DD0651">
      <w:pPr>
        <w:pStyle w:val="TUParagraphNormal"/>
        <w:ind w:firstLine="0"/>
        <w:jc w:val="thaiDistribute"/>
        <w:rPr>
          <w:color w:val="000000" w:themeColor="text1"/>
        </w:rPr>
      </w:pPr>
    </w:p>
    <w:p w14:paraId="68A01A72" w14:textId="77777777" w:rsidR="00E2201B" w:rsidRDefault="00E2201B" w:rsidP="00DD0651">
      <w:pPr>
        <w:pStyle w:val="TUParagraphNormal"/>
        <w:ind w:firstLine="0"/>
        <w:jc w:val="thaiDistribute"/>
        <w:rPr>
          <w:color w:val="000000" w:themeColor="text1"/>
        </w:rPr>
      </w:pPr>
    </w:p>
    <w:p w14:paraId="273F764D" w14:textId="77777777" w:rsidR="00E2201B" w:rsidRPr="00BE095B" w:rsidRDefault="00E2201B" w:rsidP="00DD0651">
      <w:pPr>
        <w:pStyle w:val="TUParagraphNormal"/>
        <w:ind w:firstLine="0"/>
        <w:jc w:val="thaiDistribute"/>
        <w:rPr>
          <w:color w:val="000000" w:themeColor="text1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127"/>
        <w:gridCol w:w="4252"/>
        <w:gridCol w:w="2977"/>
      </w:tblGrid>
      <w:tr w:rsidR="00E2201B" w14:paraId="6A6AC48B" w14:textId="77777777" w:rsidTr="00673E7A">
        <w:trPr>
          <w:trHeight w:val="557"/>
        </w:trPr>
        <w:tc>
          <w:tcPr>
            <w:tcW w:w="2127" w:type="dxa"/>
          </w:tcPr>
          <w:p w14:paraId="165955D2" w14:textId="1DE66492" w:rsidR="00E2201B" w:rsidRPr="00DA2391" w:rsidRDefault="00E2201B" w:rsidP="00E2201B">
            <w:pPr>
              <w:pStyle w:val="TUParagraphNormal"/>
              <w:ind w:firstLine="0"/>
              <w:jc w:val="center"/>
              <w:rPr>
                <w:b/>
                <w:bCs/>
              </w:rPr>
            </w:pPr>
            <w:r w:rsidRPr="00DA2391">
              <w:rPr>
                <w:rFonts w:hint="cs"/>
                <w:b/>
                <w:bCs/>
                <w:cs/>
              </w:rPr>
              <w:lastRenderedPageBreak/>
              <w:t>ชื่อเรื่อง</w:t>
            </w:r>
          </w:p>
        </w:tc>
        <w:tc>
          <w:tcPr>
            <w:tcW w:w="4252" w:type="dxa"/>
          </w:tcPr>
          <w:p w14:paraId="7C3E1959" w14:textId="78A1A729" w:rsidR="00E2201B" w:rsidRPr="00DA2391" w:rsidRDefault="00E2201B" w:rsidP="00E2201B">
            <w:pPr>
              <w:pStyle w:val="TUParagraphNormal"/>
              <w:ind w:firstLine="0"/>
              <w:jc w:val="center"/>
              <w:rPr>
                <w:b/>
                <w:bCs/>
              </w:rPr>
            </w:pPr>
            <w:r w:rsidRPr="00DA2391">
              <w:rPr>
                <w:rFonts w:hint="cs"/>
                <w:b/>
                <w:bCs/>
                <w:cs/>
              </w:rPr>
              <w:t>รายละเอียด</w:t>
            </w:r>
          </w:p>
        </w:tc>
        <w:tc>
          <w:tcPr>
            <w:tcW w:w="2977" w:type="dxa"/>
          </w:tcPr>
          <w:p w14:paraId="755F7725" w14:textId="729464E9" w:rsidR="00E2201B" w:rsidRPr="00DA2391" w:rsidRDefault="002D49FF" w:rsidP="00E2201B">
            <w:pPr>
              <w:pStyle w:val="TUParagraphNormal"/>
              <w:ind w:firstLine="0"/>
              <w:jc w:val="center"/>
              <w:rPr>
                <w:b/>
                <w:bCs/>
                <w:cs/>
              </w:rPr>
            </w:pPr>
            <w:r w:rsidRPr="00DA2391">
              <w:rPr>
                <w:rFonts w:hint="cs"/>
                <w:b/>
                <w:bCs/>
                <w:cs/>
              </w:rPr>
              <w:t>ข้อเสนอแนะ</w:t>
            </w:r>
            <w:r w:rsidR="008F0D7A" w:rsidRPr="00DA2391">
              <w:rPr>
                <w:rFonts w:hint="cs"/>
                <w:b/>
                <w:bCs/>
                <w:cs/>
              </w:rPr>
              <w:t>ในกาศึกษา</w:t>
            </w:r>
          </w:p>
        </w:tc>
      </w:tr>
      <w:tr w:rsidR="002129F2" w14:paraId="6041A046" w14:textId="77777777" w:rsidTr="00673E7A">
        <w:tc>
          <w:tcPr>
            <w:tcW w:w="2127" w:type="dxa"/>
          </w:tcPr>
          <w:p w14:paraId="5C2D39B0" w14:textId="77777777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ปัจจัยที่มีผลต่อการผิดนัดชำระหนี้ของสินเชื่อเพื่อที่อยู่อาศั</w:t>
            </w:r>
            <w:r w:rsidRPr="002129F2">
              <w:rPr>
                <w:rFonts w:hint="cs"/>
                <w:cs/>
              </w:rPr>
              <w:t>ย</w:t>
            </w:r>
            <w:r w:rsidRPr="002129F2">
              <w:rPr>
                <w:cs/>
              </w:rPr>
              <w:t>กรณีศึกษาธนาคารพาณิชย์แห่งหนึ่ง.</w:t>
            </w:r>
            <w:r w:rsidRPr="002129F2">
              <w:rPr>
                <w:rFonts w:hint="cs"/>
                <w:cs/>
              </w:rPr>
              <w:t xml:space="preserve"> </w:t>
            </w:r>
          </w:p>
          <w:p w14:paraId="1D02FD50" w14:textId="4E0B04E1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สกลกาญจน์ เทียนสมบูรณ์. (2560).</w:t>
            </w:r>
          </w:p>
        </w:tc>
        <w:tc>
          <w:tcPr>
            <w:tcW w:w="4252" w:type="dxa"/>
          </w:tcPr>
          <w:p w14:paraId="16BCA05C" w14:textId="1A8EEF3F" w:rsidR="0085187C" w:rsidRPr="00770B3E" w:rsidRDefault="002D49FF" w:rsidP="002D49FF">
            <w:pPr>
              <w:pStyle w:val="TUParagraphNormal"/>
              <w:ind w:firstLine="0"/>
              <w:rPr>
                <w:color w:val="000000" w:themeColor="text1"/>
                <w:cs/>
              </w:rPr>
            </w:pPr>
            <w:r w:rsidRPr="00770B3E">
              <w:rPr>
                <w:color w:val="000000" w:themeColor="text1"/>
                <w:cs/>
              </w:rPr>
              <w:t>เพื่อศึกษาและวิเคราะห์ปัจจัยที่มีผลต่อการผิดนัดชำระหนี้ของสินเชื่อเพื่อที่อยู่อาศัย โดยเน้นที่การตรวจสอบความสัมพันธ์ระหว่างปัจจัยที่เกี่ยวข้องกับการชำระหนี้</w:t>
            </w:r>
            <w:r w:rsidRPr="00770B3E">
              <w:rPr>
                <w:rFonts w:hint="cs"/>
                <w:color w:val="000000" w:themeColor="text1"/>
                <w:cs/>
              </w:rPr>
              <w:t>ตัวแปรที่ใช้ในการศึกษาประกอบด้วย 1.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Pr="00770B3E">
              <w:rPr>
                <w:rFonts w:hint="cs"/>
                <w:color w:val="000000" w:themeColor="text1"/>
                <w:cs/>
              </w:rPr>
              <w:t>วงเงินที่ได้อนุมัติ 2.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Pr="00770B3E">
              <w:rPr>
                <w:rFonts w:hint="cs"/>
                <w:color w:val="000000" w:themeColor="text1"/>
                <w:cs/>
              </w:rPr>
              <w:t>อายุสัญญาคงเหลิอ 3.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Pr="00770B3E">
              <w:rPr>
                <w:rFonts w:hint="cs"/>
                <w:color w:val="000000" w:themeColor="text1"/>
                <w:cs/>
              </w:rPr>
              <w:t>จำนวนเงินที่ผ่อนชำระในแต่ละเดือน 4. อัตราดอกเบี้ยเงินให้กู้ยืม 5. ภาระหนี้คงเหลือ 6. หลักทรัพย์ค้ำประกัน โดยสร้า</w:t>
            </w:r>
            <w:r w:rsidR="006B7DE8">
              <w:rPr>
                <w:rFonts w:hint="cs"/>
                <w:color w:val="000000" w:themeColor="text1"/>
                <w:cs/>
              </w:rPr>
              <w:t>ง</w:t>
            </w:r>
            <w:r w:rsidRPr="00770B3E">
              <w:rPr>
                <w:rFonts w:hint="cs"/>
                <w:color w:val="000000" w:themeColor="text1"/>
                <w:cs/>
              </w:rPr>
              <w:t xml:space="preserve">แบบจำลองโลจิสติก </w:t>
            </w:r>
            <w:r w:rsidRPr="00770B3E">
              <w:rPr>
                <w:color w:val="000000" w:themeColor="text1"/>
              </w:rPr>
              <w:t>(Logistic Regression Analysis)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Pr="00770B3E">
              <w:rPr>
                <w:rFonts w:hint="cs"/>
                <w:color w:val="000000" w:themeColor="text1"/>
                <w:cs/>
              </w:rPr>
              <w:t>โดยใช้ข้อมูล</w:t>
            </w:r>
            <w:r w:rsidRPr="00770B3E">
              <w:rPr>
                <w:color w:val="000000" w:themeColor="text1"/>
                <w:cs/>
              </w:rPr>
              <w:t>เชื่อเพื่อที่อยู่อาศัยเดือนมกราคม พ.ศ. 2559</w:t>
            </w:r>
            <w:r w:rsidRPr="00770B3E">
              <w:rPr>
                <w:rFonts w:hint="cs"/>
                <w:color w:val="000000" w:themeColor="text1"/>
                <w:cs/>
              </w:rPr>
              <w:t xml:space="preserve"> </w:t>
            </w:r>
            <w:r w:rsidRPr="00770B3E">
              <w:rPr>
                <w:color w:val="000000" w:themeColor="text1"/>
                <w:cs/>
              </w:rPr>
              <w:t>ของธนาคารพาณิชย์แห่งหนึ่ง จ</w:t>
            </w:r>
            <w:r w:rsidRPr="00770B3E">
              <w:rPr>
                <w:rFonts w:hint="cs"/>
                <w:color w:val="000000" w:themeColor="text1"/>
                <w:cs/>
              </w:rPr>
              <w:t>ำ</w:t>
            </w:r>
            <w:r w:rsidRPr="00770B3E">
              <w:rPr>
                <w:color w:val="000000" w:themeColor="text1"/>
                <w:cs/>
              </w:rPr>
              <w:t>นวนทั้งสิ้น 2</w:t>
            </w:r>
            <w:r w:rsidRPr="00770B3E">
              <w:rPr>
                <w:color w:val="000000" w:themeColor="text1"/>
              </w:rPr>
              <w:t>,</w:t>
            </w:r>
            <w:r w:rsidRPr="00770B3E">
              <w:rPr>
                <w:color w:val="000000" w:themeColor="text1"/>
                <w:cs/>
              </w:rPr>
              <w:t>956 บัญชี</w:t>
            </w:r>
            <w:r w:rsidRPr="00770B3E">
              <w:rPr>
                <w:rFonts w:hint="cs"/>
                <w:color w:val="000000" w:themeColor="text1"/>
                <w:cs/>
              </w:rPr>
              <w:t xml:space="preserve"> โดยพบว่าตัวแปรที่มีนัยสำคัญ คือ</w:t>
            </w:r>
            <w:r w:rsidR="0085187C" w:rsidRPr="00770B3E">
              <w:rPr>
                <w:rFonts w:hint="cs"/>
                <w:color w:val="000000" w:themeColor="text1"/>
                <w:cs/>
              </w:rPr>
              <w:t xml:space="preserve"> 1. </w:t>
            </w:r>
            <w:r w:rsidR="0085187C" w:rsidRPr="00770B3E">
              <w:rPr>
                <w:color w:val="000000" w:themeColor="text1"/>
                <w:cs/>
              </w:rPr>
              <w:t>อัตราดอกเบี้ย (</w:t>
            </w:r>
            <w:r w:rsidR="0085187C" w:rsidRPr="00770B3E">
              <w:rPr>
                <w:color w:val="000000" w:themeColor="text1"/>
              </w:rPr>
              <w:t>Interest Rate)</w:t>
            </w:r>
            <w:r w:rsidR="0085187C" w:rsidRPr="00770B3E">
              <w:rPr>
                <w:rFonts w:hint="cs"/>
                <w:color w:val="000000" w:themeColor="text1"/>
                <w:cs/>
              </w:rPr>
              <w:t xml:space="preserve"> 2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="0085187C" w:rsidRPr="00770B3E">
              <w:rPr>
                <w:rFonts w:hint="cs"/>
                <w:color w:val="000000" w:themeColor="text1"/>
                <w:cs/>
              </w:rPr>
              <w:t>.</w:t>
            </w:r>
            <w:r w:rsidR="0085187C" w:rsidRPr="00770B3E">
              <w:rPr>
                <w:color w:val="000000" w:themeColor="text1"/>
                <w:cs/>
              </w:rPr>
              <w:t>วงเงินที่ได้รับอนุมัติ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="0085187C" w:rsidRPr="00770B3E">
              <w:rPr>
                <w:rFonts w:hint="cs"/>
                <w:color w:val="000000" w:themeColor="text1"/>
                <w:cs/>
              </w:rPr>
              <w:t>3.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="0085187C" w:rsidRPr="00770B3E">
              <w:rPr>
                <w:color w:val="000000" w:themeColor="text1"/>
                <w:cs/>
              </w:rPr>
              <w:t>อายุสัญญาคงเหลือ</w:t>
            </w:r>
            <w:r w:rsidR="0085187C" w:rsidRPr="00770B3E">
              <w:rPr>
                <w:rFonts w:hint="cs"/>
                <w:color w:val="000000" w:themeColor="text1"/>
                <w:cs/>
              </w:rPr>
              <w:t xml:space="preserve"> 4.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="0085187C" w:rsidRPr="00770B3E">
              <w:rPr>
                <w:color w:val="000000" w:themeColor="text1"/>
                <w:cs/>
              </w:rPr>
              <w:t>ภาระหนี้คงเหลือ</w:t>
            </w:r>
            <w:r w:rsidR="0085187C" w:rsidRPr="00770B3E">
              <w:rPr>
                <w:rFonts w:hint="cs"/>
                <w:color w:val="000000" w:themeColor="text1"/>
                <w:cs/>
              </w:rPr>
              <w:t xml:space="preserve"> 5.</w:t>
            </w:r>
            <w:r w:rsidR="0085187C" w:rsidRPr="00770B3E">
              <w:rPr>
                <w:color w:val="000000" w:themeColor="text1"/>
                <w:cs/>
              </w:rPr>
              <w:t>หลักทรัพย์ค้ำประกัน</w:t>
            </w:r>
            <w:r w:rsidR="0085187C" w:rsidRPr="00770B3E">
              <w:rPr>
                <w:rFonts w:hint="cs"/>
                <w:color w:val="000000" w:themeColor="text1"/>
                <w:cs/>
              </w:rPr>
              <w:t xml:space="preserve"> </w:t>
            </w:r>
            <w:r w:rsidR="0085187C" w:rsidRPr="00770B3E">
              <w:rPr>
                <w:color w:val="000000" w:themeColor="text1"/>
                <w:cs/>
              </w:rPr>
              <w:t>โดยตัวแปรส่วนใหญ่มีทิศทางลบ (</w:t>
            </w:r>
            <w:r w:rsidR="0085187C" w:rsidRPr="00770B3E">
              <w:rPr>
                <w:color w:val="000000" w:themeColor="text1"/>
              </w:rPr>
              <w:t xml:space="preserve">Negative) </w:t>
            </w:r>
            <w:r w:rsidR="0085187C" w:rsidRPr="00770B3E">
              <w:rPr>
                <w:color w:val="000000" w:themeColor="text1"/>
                <w:cs/>
              </w:rPr>
              <w:t>ซึ่งหมายความว่าการเพิ่มขึ้นของตัวแปรเหล่านี้จะส่งผลให้โอกาสในการผิดนัดชำระหนี้เพิ่มขึ้น ในขณะที่อายุสัญญาคงเหลือมีทิศทางบวก (</w:t>
            </w:r>
            <w:r w:rsidR="0085187C" w:rsidRPr="00770B3E">
              <w:rPr>
                <w:color w:val="000000" w:themeColor="text1"/>
              </w:rPr>
              <w:t xml:space="preserve">Positive) </w:t>
            </w:r>
            <w:r w:rsidR="0085187C" w:rsidRPr="00770B3E">
              <w:rPr>
                <w:color w:val="000000" w:themeColor="text1"/>
                <w:cs/>
              </w:rPr>
              <w:t>แสดงให้เห็นว่าการมีอายุสัญญาที่นานขึ้นอาจทำให้มีความเสี่ย</w:t>
            </w:r>
            <w:r w:rsidR="0085187C" w:rsidRPr="00770B3E">
              <w:rPr>
                <w:rFonts w:hint="cs"/>
                <w:color w:val="000000" w:themeColor="text1"/>
                <w:cs/>
              </w:rPr>
              <w:t>งที่จะผิดนัดชำระหนี้ที่สูงขึ้น</w:t>
            </w:r>
          </w:p>
        </w:tc>
        <w:tc>
          <w:tcPr>
            <w:tcW w:w="2977" w:type="dxa"/>
          </w:tcPr>
          <w:p w14:paraId="5D60A909" w14:textId="156AEAE8" w:rsidR="002129F2" w:rsidRDefault="00770B3E" w:rsidP="009A4CA3">
            <w:pPr>
              <w:pStyle w:val="TUParagraphNormal"/>
              <w:ind w:firstLine="0"/>
              <w:rPr>
                <w:color w:val="FF0000"/>
                <w:cs/>
              </w:rPr>
            </w:pPr>
            <w:r w:rsidRPr="008F0D7A">
              <w:rPr>
                <w:rFonts w:hint="cs"/>
                <w:color w:val="000000" w:themeColor="text1"/>
                <w:cs/>
              </w:rPr>
              <w:t>ข้อจำกัดในเรื่องของข้อมูล โดยตัวแปรที่ใช้ในศึกษา</w:t>
            </w:r>
            <w:r w:rsidR="008F0D7A">
              <w:rPr>
                <w:rFonts w:hint="cs"/>
                <w:color w:val="000000" w:themeColor="text1"/>
                <w:cs/>
              </w:rPr>
              <w:t>ไม่เกี่ยวข้องกับข้อมูลส่วนบุคคล</w:t>
            </w:r>
            <w:r w:rsidR="00420C89">
              <w:rPr>
                <w:rFonts w:hint="cs"/>
                <w:color w:val="000000" w:themeColor="text1"/>
                <w:cs/>
              </w:rPr>
              <w:t xml:space="preserve">ทำให้ปัจจัย </w:t>
            </w:r>
            <w:r w:rsidR="008F0D7A">
              <w:rPr>
                <w:rFonts w:hint="cs"/>
                <w:color w:val="000000" w:themeColor="text1"/>
                <w:cs/>
              </w:rPr>
              <w:t>ซึ่งส่งผลให้ตัวแปรที่ใช้</w:t>
            </w:r>
            <w:r w:rsidRPr="008F0D7A">
              <w:rPr>
                <w:rFonts w:hint="cs"/>
                <w:color w:val="000000" w:themeColor="text1"/>
                <w:cs/>
              </w:rPr>
              <w:t>อาจไม่คร</w:t>
            </w:r>
            <w:r w:rsidR="00671796">
              <w:rPr>
                <w:rFonts w:hint="cs"/>
                <w:color w:val="000000" w:themeColor="text1"/>
                <w:cs/>
              </w:rPr>
              <w:t>อ</w:t>
            </w:r>
            <w:r w:rsidRPr="008F0D7A">
              <w:rPr>
                <w:rFonts w:hint="cs"/>
                <w:color w:val="000000" w:themeColor="text1"/>
                <w:cs/>
              </w:rPr>
              <w:t xml:space="preserve">บคลุมถึงปัจจัยทางด้านของผู้กู้ โดยผู้วิจัยได้ให้ความเห็นไว้ว่าควรมีการใช้ข้อมูลส่วนบุคคลของผู้กู้ เช่น อายุ รายได้ อาชีพ เพศ เข้ามาพิจารณา เพื่อความครอบคลุมถึงตัวตนของลูกค้า </w:t>
            </w:r>
          </w:p>
        </w:tc>
      </w:tr>
      <w:tr w:rsidR="002129F2" w14:paraId="1E1074C8" w14:textId="77777777" w:rsidTr="00673E7A">
        <w:tc>
          <w:tcPr>
            <w:tcW w:w="2127" w:type="dxa"/>
          </w:tcPr>
          <w:p w14:paraId="55E4C94D" w14:textId="77777777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ปัจจัยที่มีอิทธิพลต่อการผิดนัดชำระหนี้ของลูกหนี้สินเชื่อสถาบันบริหารจัดการธนาคารที่ดิน (องค์กา</w:t>
            </w:r>
            <w:r w:rsidRPr="002129F2">
              <w:rPr>
                <w:rFonts w:hint="cs"/>
                <w:cs/>
              </w:rPr>
              <w:t>ร</w:t>
            </w:r>
            <w:r w:rsidRPr="002129F2">
              <w:rPr>
                <w:cs/>
              </w:rPr>
              <w:t>มหาชน)</w:t>
            </w:r>
            <w:r w:rsidRPr="002129F2">
              <w:rPr>
                <w:rFonts w:hint="cs"/>
                <w:cs/>
              </w:rPr>
              <w:t xml:space="preserve"> </w:t>
            </w:r>
          </w:p>
          <w:p w14:paraId="50AE8DBF" w14:textId="450B7E04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ศุภภร อิ่มสุข. (2561).</w:t>
            </w:r>
          </w:p>
        </w:tc>
        <w:tc>
          <w:tcPr>
            <w:tcW w:w="4252" w:type="dxa"/>
          </w:tcPr>
          <w:p w14:paraId="5380BCF1" w14:textId="2320749B" w:rsidR="002129F2" w:rsidRPr="00FA5C4B" w:rsidRDefault="00420C89" w:rsidP="00420C89">
            <w:pPr>
              <w:pStyle w:val="TUParagraphNormal"/>
              <w:ind w:firstLine="31"/>
              <w:rPr>
                <w:color w:val="000000" w:themeColor="text1"/>
                <w:cs/>
              </w:rPr>
            </w:pPr>
            <w:r w:rsidRPr="00FA5C4B">
              <w:rPr>
                <w:color w:val="000000" w:themeColor="text1"/>
                <w:cs/>
              </w:rPr>
              <w:t>ศึกษา</w:t>
            </w:r>
            <w:r w:rsidRPr="00FA5C4B">
              <w:rPr>
                <w:rFonts w:hint="cs"/>
                <w:color w:val="000000" w:themeColor="text1"/>
                <w:cs/>
              </w:rPr>
              <w:t>โดย</w:t>
            </w:r>
            <w:r w:rsidRPr="00FA5C4B">
              <w:rPr>
                <w:color w:val="000000" w:themeColor="text1"/>
                <w:cs/>
              </w:rPr>
              <w:t>มุ่งเน้นที่จะวิเคราะห์ปัจจัยที่ส่งผลต่อการผิดนัดชำระหนี้ เพื่อให้สถาบันการเงินสามารถนำผลการศึกษานี้ไปใช้ในการปรับปรุงนโยบายสินเชื่อ และลดความเสี่ยงในการปล่อยสินเชื่อ</w:t>
            </w:r>
            <w:r w:rsidRPr="00FA5C4B">
              <w:rPr>
                <w:rFonts w:hint="cs"/>
                <w:color w:val="000000" w:themeColor="text1"/>
                <w:cs/>
              </w:rPr>
              <w:t xml:space="preserve"> ซึ่งตัวแปรที่ใช้ศึกษาประกอบด้วย 1. </w:t>
            </w:r>
            <w:r w:rsidRPr="00FA5C4B">
              <w:rPr>
                <w:color w:val="000000" w:themeColor="text1"/>
                <w:cs/>
              </w:rPr>
              <w:t>รายได้ของลูกหนี้ (</w:t>
            </w:r>
            <w:r w:rsidRPr="00FA5C4B">
              <w:rPr>
                <w:color w:val="000000" w:themeColor="text1"/>
              </w:rPr>
              <w:t>Income)</w:t>
            </w:r>
            <w:r w:rsidRPr="00FA5C4B">
              <w:rPr>
                <w:rFonts w:hint="cs"/>
                <w:color w:val="000000" w:themeColor="text1"/>
                <w:cs/>
              </w:rPr>
              <w:t xml:space="preserve"> 2. </w:t>
            </w:r>
            <w:r w:rsidRPr="00FA5C4B">
              <w:rPr>
                <w:color w:val="000000" w:themeColor="text1"/>
                <w:cs/>
              </w:rPr>
              <w:t>รายจ่ายของลูกหนี้ (</w:t>
            </w:r>
            <w:r w:rsidRPr="00FA5C4B">
              <w:rPr>
                <w:color w:val="000000" w:themeColor="text1"/>
              </w:rPr>
              <w:t>Expenditure)</w:t>
            </w:r>
            <w:r w:rsidRPr="00FA5C4B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color w:val="000000" w:themeColor="text1"/>
              </w:rPr>
              <w:t xml:space="preserve">3. </w:t>
            </w:r>
            <w:r w:rsidRPr="00FA5C4B">
              <w:rPr>
                <w:color w:val="000000" w:themeColor="text1"/>
                <w:cs/>
              </w:rPr>
              <w:t>อายุของลูกหนี้ (</w:t>
            </w:r>
            <w:r w:rsidRPr="00FA5C4B">
              <w:rPr>
                <w:color w:val="000000" w:themeColor="text1"/>
              </w:rPr>
              <w:t xml:space="preserve">Age) </w:t>
            </w:r>
            <w:r w:rsidRPr="00FA5C4B">
              <w:rPr>
                <w:color w:val="000000" w:themeColor="text1"/>
              </w:rPr>
              <w:lastRenderedPageBreak/>
              <w:t xml:space="preserve">4. </w:t>
            </w:r>
            <w:r w:rsidRPr="00FA5C4B">
              <w:rPr>
                <w:color w:val="000000" w:themeColor="text1"/>
                <w:cs/>
              </w:rPr>
              <w:t>อาชีพของลูกหนี้ (</w:t>
            </w:r>
            <w:r w:rsidRPr="00FA5C4B">
              <w:rPr>
                <w:color w:val="000000" w:themeColor="text1"/>
              </w:rPr>
              <w:t xml:space="preserve">Occupation) 5. </w:t>
            </w:r>
            <w:r w:rsidRPr="00FA5C4B">
              <w:rPr>
                <w:color w:val="000000" w:themeColor="text1"/>
                <w:cs/>
              </w:rPr>
              <w:t>สถานภาพทางครอบครัว (</w:t>
            </w:r>
            <w:r w:rsidRPr="00FA5C4B">
              <w:rPr>
                <w:color w:val="000000" w:themeColor="text1"/>
              </w:rPr>
              <w:t xml:space="preserve">Marital Status) 6. </w:t>
            </w:r>
            <w:r w:rsidRPr="00FA5C4B">
              <w:rPr>
                <w:color w:val="000000" w:themeColor="text1"/>
                <w:cs/>
              </w:rPr>
              <w:t>วงเงินกู้ (</w:t>
            </w:r>
            <w:r w:rsidRPr="00FA5C4B">
              <w:rPr>
                <w:color w:val="000000" w:themeColor="text1"/>
              </w:rPr>
              <w:t xml:space="preserve">Loan Amount) 7. </w:t>
            </w:r>
            <w:r w:rsidRPr="00FA5C4B">
              <w:rPr>
                <w:color w:val="000000" w:themeColor="text1"/>
                <w:cs/>
              </w:rPr>
              <w:t>สัดส่วนเงินผ่อนต่อรายได้ (</w:t>
            </w:r>
            <w:r w:rsidRPr="00FA5C4B">
              <w:rPr>
                <w:color w:val="000000" w:themeColor="text1"/>
              </w:rPr>
              <w:t xml:space="preserve">Debt-to-Income Ratio) </w:t>
            </w:r>
            <w:r w:rsidRPr="00FA5C4B">
              <w:rPr>
                <w:rFonts w:hint="cs"/>
                <w:color w:val="000000" w:themeColor="text1"/>
                <w:cs/>
              </w:rPr>
              <w:t>ศึกษาโดยใช้</w:t>
            </w:r>
            <w:r w:rsidRPr="00FA5C4B">
              <w:rPr>
                <w:color w:val="000000" w:themeColor="text1"/>
                <w:cs/>
              </w:rPr>
              <w:t>ข้อมูลเกี่ยวกับสินเชื่อของลูกหนี้ที่รวบรวมจากฐานข้อมูลของธนาคาร</w:t>
            </w:r>
            <w:r w:rsidRPr="00FA5C4B">
              <w:rPr>
                <w:rFonts w:hint="cs"/>
                <w:color w:val="000000" w:themeColor="text1"/>
                <w:cs/>
              </w:rPr>
              <w:t xml:space="preserve"> และ</w:t>
            </w:r>
            <w:r w:rsidRPr="00FA5C4B">
              <w:rPr>
                <w:color w:val="000000" w:themeColor="text1"/>
                <w:cs/>
              </w:rPr>
              <w:t>แบบสอบถาม: การสำรวจและเก็บข้อมูลจากลูกหนี้โดยใช้แบบสอบถามเพื่อให้ได้ข้อมูลเชิงลึกเกี่ยวกับสถานะทางการเงินของพวกเขา</w:t>
            </w:r>
            <w:r w:rsidRPr="00FA5C4B">
              <w:rPr>
                <w:rFonts w:hint="cs"/>
                <w:color w:val="000000" w:themeColor="text1"/>
                <w:cs/>
              </w:rPr>
              <w:t xml:space="preserve"> และสร้างแบบจำลองโลจิสติก </w:t>
            </w:r>
            <w:r w:rsidRPr="00FA5C4B">
              <w:rPr>
                <w:color w:val="000000" w:themeColor="text1"/>
              </w:rPr>
              <w:t>(Logistic Regression Analysis)</w:t>
            </w:r>
            <w:r w:rsidRPr="00FA5C4B">
              <w:rPr>
                <w:rFonts w:hint="cs"/>
                <w:color w:val="000000" w:themeColor="text1"/>
                <w:cs/>
              </w:rPr>
              <w:t xml:space="preserve"> โดยจากการศึกษาพบว่าตัวแปรที่มีนัยสำคัญคือ 1. </w:t>
            </w:r>
            <w:r w:rsidRPr="00FA5C4B">
              <w:rPr>
                <w:color w:val="000000" w:themeColor="text1"/>
                <w:cs/>
              </w:rPr>
              <w:t>รายได้</w:t>
            </w:r>
            <w:r w:rsidR="006B7DE8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color w:val="000000" w:themeColor="text1"/>
                <w:cs/>
              </w:rPr>
              <w:t>: ลูกหนี้ที่มีรายได้สูงกว่ามักจะมีโอกาสผิดนัดชำระหนี้น้อยกว่า เนื่องจากความสามารถในการชำระหนี้ที่สูงกว่า</w:t>
            </w:r>
            <w:r w:rsidRPr="00FA5C4B">
              <w:rPr>
                <w:rFonts w:hint="cs"/>
                <w:color w:val="000000" w:themeColor="text1"/>
                <w:cs/>
              </w:rPr>
              <w:t xml:space="preserve"> 2. </w:t>
            </w:r>
            <w:r w:rsidRPr="00FA5C4B">
              <w:rPr>
                <w:color w:val="000000" w:themeColor="text1"/>
                <w:cs/>
              </w:rPr>
              <w:t>รายจ่ายรายจ่ายของลูกหนี้</w:t>
            </w:r>
            <w:r w:rsidR="006B7DE8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color w:val="000000" w:themeColor="text1"/>
                <w:cs/>
              </w:rPr>
              <w:t>: ลูกหนี้ที่มีรายจ่ายสูงมีความเสี่ยงในการผิดนัดชำระหนี้สูงขึ้น เพราะรายจ่ายที่มากเกินไปจะส่งผลต่อความสามารถในการบริหารจัดการหนี้</w:t>
            </w:r>
            <w:r w:rsidR="006B7DE8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rFonts w:hint="cs"/>
                <w:color w:val="000000" w:themeColor="text1"/>
                <w:cs/>
              </w:rPr>
              <w:t>3.</w:t>
            </w:r>
            <w:r w:rsidRPr="00FA5C4B">
              <w:rPr>
                <w:color w:val="000000" w:themeColor="text1"/>
                <w:cs/>
              </w:rPr>
              <w:t>วงเงินกู้</w:t>
            </w:r>
            <w:r w:rsidR="006B7DE8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color w:val="000000" w:themeColor="text1"/>
                <w:cs/>
              </w:rPr>
              <w:t>: วงเงินกู้ที่สูงอาจทำให้การผิดนัดชำระหนี้เพิ่มขึ้น เนื่องจากภาระหนี้ที่สูงเกินไปเมื่อเปรียบเทียบกับรายได้ของผู้กู้</w:t>
            </w:r>
            <w:r w:rsidRPr="00FA5C4B">
              <w:rPr>
                <w:rFonts w:hint="cs"/>
                <w:color w:val="000000" w:themeColor="text1"/>
                <w:cs/>
              </w:rPr>
              <w:t xml:space="preserve"> 4. </w:t>
            </w:r>
            <w:r w:rsidRPr="00FA5C4B">
              <w:rPr>
                <w:color w:val="000000" w:themeColor="text1"/>
                <w:cs/>
              </w:rPr>
              <w:t>สัดส่วนเงินผ่อนต่อรายได้</w:t>
            </w:r>
            <w:r w:rsidR="006B7DE8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color w:val="000000" w:themeColor="text1"/>
                <w:cs/>
              </w:rPr>
              <w:t>: หากสัดส่วนนี้สูง แสดงว่าผู้กู้ต้องใช้รายได้ส่วนมากในการชำระหนี้ ซึ่งอาจเพิ่มความเสี่ยงในการผิดนัดชำระหนี้</w:t>
            </w:r>
          </w:p>
        </w:tc>
        <w:tc>
          <w:tcPr>
            <w:tcW w:w="2977" w:type="dxa"/>
          </w:tcPr>
          <w:p w14:paraId="754726F5" w14:textId="31F3C8B7" w:rsidR="008F62E4" w:rsidRPr="008F62E4" w:rsidRDefault="008F62E4" w:rsidP="008F62E4">
            <w:pPr>
              <w:pStyle w:val="TUParagraphNormal"/>
              <w:ind w:firstLine="0"/>
              <w:rPr>
                <w:color w:val="000000" w:themeColor="text1"/>
              </w:rPr>
            </w:pPr>
            <w:r w:rsidRPr="008F62E4">
              <w:rPr>
                <w:rFonts w:hint="cs"/>
                <w:color w:val="000000" w:themeColor="text1"/>
                <w:cs/>
              </w:rPr>
              <w:lastRenderedPageBreak/>
              <w:t>ผู้วิจัยให้ความเห็นไว้ว่า</w:t>
            </w:r>
            <w:r w:rsidR="00FA5C4B" w:rsidRPr="008F62E4">
              <w:rPr>
                <w:color w:val="000000" w:themeColor="text1"/>
                <w:cs/>
              </w:rPr>
              <w:t>งานวิจัยนี้อาจจำกัดเฉพาะสินเชื่อที่ดิน และไม่สามารถนำผลไปใช้ในสินเชื่อประเภทอื่นได้ ซึ่งอาจทำให้การวิเคราะห์ไม่ครอบคลุม</w:t>
            </w:r>
            <w:r w:rsidRPr="008F62E4">
              <w:rPr>
                <w:rFonts w:hint="cs"/>
                <w:color w:val="000000" w:themeColor="text1"/>
                <w:cs/>
              </w:rPr>
              <w:t>รวมถึง</w:t>
            </w:r>
            <w:r w:rsidRPr="008F62E4">
              <w:rPr>
                <w:color w:val="000000" w:themeColor="text1"/>
                <w:cs/>
              </w:rPr>
              <w:t>การศึกษาครั้งนี้เลือกศึกษาปัจจัยที่มีอิทธิพลต่อการผิดนัดช</w:t>
            </w:r>
            <w:r w:rsidRPr="008F62E4">
              <w:rPr>
                <w:rFonts w:hint="cs"/>
                <w:color w:val="000000" w:themeColor="text1"/>
                <w:cs/>
              </w:rPr>
              <w:t>ำ</w:t>
            </w:r>
            <w:r w:rsidRPr="008F62E4">
              <w:rPr>
                <w:color w:val="000000" w:themeColor="text1"/>
                <w:cs/>
              </w:rPr>
              <w:t>ระหนี้</w:t>
            </w:r>
            <w:r w:rsidRPr="008F62E4">
              <w:rPr>
                <w:color w:val="000000" w:themeColor="text1"/>
                <w:cs/>
              </w:rPr>
              <w:lastRenderedPageBreak/>
              <w:t>เท่านั้นการศึกษาครั้งต่อไปอาจมีการศึกษาปัจจัยที่มีอิทธิพลต่อหนี้ที่ไม่ก่อให้เกิดรายได้ ซึ่งเป็นการศึกษาที่มีการพิจารณาลูกหนี้มากขึ้นด้วย</w:t>
            </w:r>
            <w:r w:rsidRPr="008F62E4">
              <w:rPr>
                <w:rFonts w:hint="cs"/>
                <w:color w:val="000000" w:themeColor="text1"/>
                <w:cs/>
              </w:rPr>
              <w:t>และการนำข้อมูลต่าง</w:t>
            </w:r>
            <w:r w:rsidRPr="008F62E4">
              <w:rPr>
                <w:color w:val="000000" w:themeColor="text1"/>
                <w:cs/>
              </w:rPr>
              <w:t xml:space="preserve"> </w:t>
            </w:r>
            <w:r w:rsidRPr="008F62E4">
              <w:rPr>
                <w:rFonts w:hint="cs"/>
                <w:color w:val="000000" w:themeColor="text1"/>
                <w:cs/>
              </w:rPr>
              <w:t>ๆ</w:t>
            </w:r>
            <w:r w:rsidRPr="008F62E4">
              <w:rPr>
                <w:color w:val="000000" w:themeColor="text1"/>
                <w:cs/>
              </w:rPr>
              <w:t xml:space="preserve"> </w:t>
            </w:r>
            <w:r w:rsidRPr="008F62E4">
              <w:rPr>
                <w:rFonts w:hint="cs"/>
                <w:color w:val="000000" w:themeColor="text1"/>
                <w:cs/>
              </w:rPr>
              <w:t>มาใช้ในการดำเนินการวิจัย</w:t>
            </w:r>
            <w:r w:rsidRPr="008F62E4">
              <w:rPr>
                <w:color w:val="000000" w:themeColor="text1"/>
                <w:cs/>
              </w:rPr>
              <w:t xml:space="preserve"> </w:t>
            </w:r>
            <w:r w:rsidRPr="008F62E4">
              <w:rPr>
                <w:rFonts w:hint="cs"/>
                <w:color w:val="000000" w:themeColor="text1"/>
                <w:cs/>
              </w:rPr>
              <w:t>เป็นเพียงบางส่วนเท่านั้น</w:t>
            </w:r>
          </w:p>
          <w:p w14:paraId="0CDD3A41" w14:textId="45AE6CDB" w:rsidR="008F62E4" w:rsidRPr="008F62E4" w:rsidRDefault="008F62E4" w:rsidP="008F62E4">
            <w:pPr>
              <w:pStyle w:val="TUParagraphNormal"/>
              <w:ind w:firstLine="0"/>
              <w:rPr>
                <w:color w:val="000000" w:themeColor="text1"/>
              </w:rPr>
            </w:pPr>
            <w:r w:rsidRPr="008F62E4">
              <w:rPr>
                <w:rFonts w:hint="cs"/>
                <w:color w:val="000000" w:themeColor="text1"/>
                <w:cs/>
              </w:rPr>
              <w:t>ในการศึกษาครั้งต่อไปอาจมีการเพิ่มข้อมูลในการศึกษาเพื่อให้ครอบคลุมปัจจัยด้านต่าง</w:t>
            </w:r>
            <w:r w:rsidRPr="008F62E4">
              <w:rPr>
                <w:color w:val="000000" w:themeColor="text1"/>
                <w:cs/>
              </w:rPr>
              <w:t xml:space="preserve"> </w:t>
            </w:r>
            <w:r w:rsidRPr="008F62E4">
              <w:rPr>
                <w:rFonts w:hint="cs"/>
                <w:color w:val="000000" w:themeColor="text1"/>
                <w:cs/>
              </w:rPr>
              <w:t>ๆ</w:t>
            </w:r>
            <w:r w:rsidRPr="008F62E4">
              <w:rPr>
                <w:color w:val="000000" w:themeColor="text1"/>
                <w:cs/>
              </w:rPr>
              <w:t xml:space="preserve"> </w:t>
            </w:r>
            <w:r w:rsidRPr="008F62E4">
              <w:rPr>
                <w:rFonts w:hint="cs"/>
                <w:color w:val="000000" w:themeColor="text1"/>
                <w:cs/>
              </w:rPr>
              <w:t>มากขึ้นด้วย</w:t>
            </w:r>
          </w:p>
        </w:tc>
      </w:tr>
      <w:tr w:rsidR="002129F2" w14:paraId="74F2A5BC" w14:textId="77777777" w:rsidTr="00673E7A">
        <w:tc>
          <w:tcPr>
            <w:tcW w:w="2127" w:type="dxa"/>
          </w:tcPr>
          <w:p w14:paraId="2332773F" w14:textId="77777777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lastRenderedPageBreak/>
              <w:t>ปัจจัยที่ใช้ในการวิเคราะห์สินเชื่อของธนาคารพาณิชย์ในประเทศไทย</w:t>
            </w:r>
          </w:p>
          <w:p w14:paraId="785CD3BA" w14:textId="6215710B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ชุดาภา ผิวเผือก. (2562).</w:t>
            </w:r>
          </w:p>
        </w:tc>
        <w:tc>
          <w:tcPr>
            <w:tcW w:w="4252" w:type="dxa"/>
          </w:tcPr>
          <w:p w14:paraId="1C3373D1" w14:textId="639E982F" w:rsidR="002129F2" w:rsidRDefault="00996921" w:rsidP="009A4CA3">
            <w:pPr>
              <w:pStyle w:val="TUParagraphNormal"/>
              <w:ind w:firstLine="0"/>
              <w:rPr>
                <w:color w:val="FF0000"/>
              </w:rPr>
            </w:pPr>
            <w:r w:rsidRPr="00996921">
              <w:rPr>
                <w:rFonts w:hint="cs"/>
                <w:color w:val="000000" w:themeColor="text1"/>
                <w:cs/>
              </w:rPr>
              <w:t>ผู้วิจัยศึกษาเกี่ยวกับ</w:t>
            </w:r>
            <w:r w:rsidRPr="00996921">
              <w:rPr>
                <w:color w:val="000000" w:themeColor="text1"/>
                <w:cs/>
              </w:rPr>
              <w:t>ศึกษาองค์ประกอบของการวิเคราะห์สินเชื่อของธนาคารพาณิชย์ในประเทศไทย มีวัตถุประสงค์เพื่อศึกษาปัจจัยหรือองค์ประกอบของการวิเคราะห์สินเชื่อของธนาคารพาณิชย์ในประเทศไทย และเพื่อศึกษาระดับความสำคัญของปัจจัย หรือองค์ประกอบ</w:t>
            </w:r>
            <w:r w:rsidRPr="00996921">
              <w:rPr>
                <w:color w:val="000000" w:themeColor="text1"/>
                <w:cs/>
              </w:rPr>
              <w:lastRenderedPageBreak/>
              <w:t>ของการวิเคราะห์สินเชื่อของธนาคารพาณิชย์ในประเทศไทย</w:t>
            </w:r>
            <w:r w:rsidR="00F512B1">
              <w:rPr>
                <w:rFonts w:hint="cs"/>
                <w:color w:val="000000" w:themeColor="text1"/>
                <w:cs/>
              </w:rPr>
              <w:t xml:space="preserve"> โดย</w:t>
            </w:r>
            <w:r w:rsidR="00F512B1" w:rsidRPr="00F512B1">
              <w:rPr>
                <w:color w:val="000000" w:themeColor="text1"/>
                <w:cs/>
              </w:rPr>
              <w:t>ศึกษาเชิงสำรวจ (</w:t>
            </w:r>
            <w:r w:rsidR="00F512B1" w:rsidRPr="00F512B1">
              <w:rPr>
                <w:color w:val="000000" w:themeColor="text1"/>
              </w:rPr>
              <w:t xml:space="preserve">Survey Research) </w:t>
            </w:r>
            <w:r w:rsidR="00F512B1" w:rsidRPr="00F512B1">
              <w:rPr>
                <w:color w:val="000000" w:themeColor="text1"/>
                <w:cs/>
              </w:rPr>
              <w:t>กลุ่มตัวอย่างคือ เจ้าหน้าที่สินเชื่อระดับปฏิบัติการของธนาคารพาณิชย์แห่งประเทศไทย จำนวน 400 คน</w:t>
            </w:r>
            <w:r w:rsidRPr="00996921">
              <w:rPr>
                <w:color w:val="000000" w:themeColor="text1"/>
                <w:cs/>
              </w:rPr>
              <w:t xml:space="preserve"> การวิเคราะห์ข้อมูลสถิติที่ใช้ในการวิจัย ได้แก่ ค่าความถี่ (</w:t>
            </w:r>
            <w:r w:rsidRPr="00996921">
              <w:rPr>
                <w:color w:val="000000" w:themeColor="text1"/>
              </w:rPr>
              <w:t xml:space="preserve">Frequency) </w:t>
            </w:r>
            <w:r w:rsidRPr="00996921">
              <w:rPr>
                <w:color w:val="000000" w:themeColor="text1"/>
                <w:cs/>
              </w:rPr>
              <w:t>ค่าร้อยละ (</w:t>
            </w:r>
            <w:r w:rsidRPr="00996921">
              <w:rPr>
                <w:color w:val="000000" w:themeColor="text1"/>
              </w:rPr>
              <w:t xml:space="preserve">Percentage) </w:t>
            </w:r>
            <w:r w:rsidRPr="00996921">
              <w:rPr>
                <w:color w:val="000000" w:themeColor="text1"/>
                <w:cs/>
              </w:rPr>
              <w:t>ค่าเฉลี่ย (</w:t>
            </w:r>
            <w:r w:rsidRPr="00996921">
              <w:rPr>
                <w:color w:val="000000" w:themeColor="text1"/>
              </w:rPr>
              <w:t xml:space="preserve">Mean) </w:t>
            </w:r>
            <w:r w:rsidRPr="00996921">
              <w:rPr>
                <w:color w:val="000000" w:themeColor="text1"/>
                <w:cs/>
              </w:rPr>
              <w:t>ส่วนเบี่ยงเบนมาตรฐาน (</w:t>
            </w:r>
            <w:r w:rsidRPr="00996921">
              <w:rPr>
                <w:color w:val="000000" w:themeColor="text1"/>
              </w:rPr>
              <w:t xml:space="preserve">Standard Deviation) </w:t>
            </w:r>
            <w:r w:rsidRPr="00996921">
              <w:rPr>
                <w:color w:val="000000" w:themeColor="text1"/>
                <w:cs/>
              </w:rPr>
              <w:t>การสกัดปัจจัย (</w:t>
            </w:r>
            <w:r w:rsidRPr="00996921">
              <w:rPr>
                <w:color w:val="000000" w:themeColor="text1"/>
              </w:rPr>
              <w:t xml:space="preserve">Factor Analysis) </w:t>
            </w:r>
            <w:r w:rsidRPr="00996921">
              <w:rPr>
                <w:color w:val="000000" w:themeColor="text1"/>
                <w:cs/>
              </w:rPr>
              <w:t>สหสัมพันธ์ (</w:t>
            </w:r>
            <w:r w:rsidRPr="00996921">
              <w:rPr>
                <w:color w:val="000000" w:themeColor="text1"/>
              </w:rPr>
              <w:t xml:space="preserve">Pearson Correlation) </w:t>
            </w:r>
            <w:r w:rsidRPr="00996921">
              <w:rPr>
                <w:color w:val="000000" w:themeColor="text1"/>
                <w:cs/>
              </w:rPr>
              <w:t>และวิเคราะห์การถดถอ</w:t>
            </w:r>
            <w:r w:rsidRPr="00996921">
              <w:rPr>
                <w:rFonts w:hint="cs"/>
                <w:color w:val="000000" w:themeColor="text1"/>
                <w:cs/>
              </w:rPr>
              <w:t>ย</w:t>
            </w:r>
            <w:r w:rsidRPr="00996921">
              <w:rPr>
                <w:color w:val="000000" w:themeColor="text1"/>
                <w:cs/>
              </w:rPr>
              <w:t xml:space="preserve"> (</w:t>
            </w:r>
            <w:r w:rsidRPr="00996921">
              <w:rPr>
                <w:color w:val="000000" w:themeColor="text1"/>
              </w:rPr>
              <w:t>Regression Analysis)</w:t>
            </w:r>
            <w:r w:rsidRPr="00996921">
              <w:rPr>
                <w:rFonts w:hint="cs"/>
                <w:color w:val="000000" w:themeColor="text1"/>
                <w:cs/>
              </w:rPr>
              <w:t xml:space="preserve"> </w:t>
            </w:r>
            <w:r w:rsidR="00F512B1">
              <w:rPr>
                <w:rFonts w:hint="cs"/>
                <w:color w:val="000000" w:themeColor="text1"/>
                <w:cs/>
              </w:rPr>
              <w:t xml:space="preserve">ซึ่งจากผลการวิจัยพบว่า  </w:t>
            </w:r>
            <w:r w:rsidR="00F25E78">
              <w:rPr>
                <w:rFonts w:hint="cs"/>
                <w:color w:val="000000" w:themeColor="text1"/>
                <w:cs/>
              </w:rPr>
              <w:t>ปัจจัยใช้ในการวิเคาะห์สินเชื่อมาก</w:t>
            </w:r>
            <w:r w:rsidR="00F25E78" w:rsidRPr="00F25E78">
              <w:rPr>
                <w:color w:val="000000" w:themeColor="text1"/>
                <w:cs/>
              </w:rPr>
              <w:t>ที่สุดคือ</w:t>
            </w:r>
            <w:r w:rsidR="00F25E78">
              <w:rPr>
                <w:rFonts w:hint="cs"/>
                <w:color w:val="000000" w:themeColor="text1"/>
                <w:cs/>
              </w:rPr>
              <w:t xml:space="preserve"> </w:t>
            </w:r>
            <w:r w:rsidR="00F25E78" w:rsidRPr="00F25E78">
              <w:rPr>
                <w:color w:val="000000" w:themeColor="text1"/>
                <w:cs/>
              </w:rPr>
              <w:t>ด้านหลักประกัน รองลงมาคือด้านความสามารถในการชำระหนี้ และด้านสภาวะเศรษฐกิจ</w:t>
            </w:r>
          </w:p>
        </w:tc>
        <w:tc>
          <w:tcPr>
            <w:tcW w:w="2977" w:type="dxa"/>
          </w:tcPr>
          <w:p w14:paraId="7CEEEC78" w14:textId="64B56F81" w:rsidR="002129F2" w:rsidRPr="00F512B1" w:rsidRDefault="00F512B1" w:rsidP="009A4CA3">
            <w:pPr>
              <w:pStyle w:val="TUParagraphNormal"/>
              <w:ind w:firstLine="0"/>
              <w:rPr>
                <w:color w:val="FF0000"/>
              </w:rPr>
            </w:pPr>
            <w:r w:rsidRPr="00F25E78">
              <w:rPr>
                <w:rFonts w:hint="cs"/>
                <w:color w:val="000000" w:themeColor="text1"/>
                <w:cs/>
              </w:rPr>
              <w:lastRenderedPageBreak/>
              <w:t>มีข้อจำกัดในเรื่องของกลุ่มตัวอย่างข้อมูลที่มี</w:t>
            </w:r>
            <w:r w:rsidR="00F25E78" w:rsidRPr="00F25E78">
              <w:rPr>
                <w:rFonts w:hint="cs"/>
                <w:color w:val="000000" w:themeColor="text1"/>
                <w:cs/>
              </w:rPr>
              <w:t xml:space="preserve">อย่างจำกัด </w:t>
            </w:r>
            <w:r w:rsidR="0080397E">
              <w:rPr>
                <w:rFonts w:hint="cs"/>
                <w:color w:val="000000" w:themeColor="text1"/>
                <w:cs/>
              </w:rPr>
              <w:t>กลุ่มตัวอย่างข้อมูลที่เล็กทำให้ผลลัพธ์อาจไม่เพียงพอต่อการอธิบายความสัมพันธ์</w:t>
            </w:r>
          </w:p>
        </w:tc>
      </w:tr>
      <w:tr w:rsidR="002129F2" w14:paraId="3BA63FE1" w14:textId="77777777" w:rsidTr="00673E7A">
        <w:tc>
          <w:tcPr>
            <w:tcW w:w="2127" w:type="dxa"/>
          </w:tcPr>
          <w:p w14:paraId="4050B417" w14:textId="4DC68C48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ปัจจัยที่มีผลกระทบต่อการผิดนัดชำระหนี้กองทุนเงินให้กู้ยืมเพื่อการศึกษา (กยศ.) ในประเทศไทย.</w:t>
            </w:r>
          </w:p>
          <w:p w14:paraId="759F2846" w14:textId="7319B057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กรองกาญจน์ คำปลอด. (2562).</w:t>
            </w:r>
          </w:p>
        </w:tc>
        <w:tc>
          <w:tcPr>
            <w:tcW w:w="4252" w:type="dxa"/>
          </w:tcPr>
          <w:p w14:paraId="75D8F1D9" w14:textId="2FDECB8D" w:rsidR="006B7DE8" w:rsidRPr="00BD0F6A" w:rsidRDefault="00AF537D" w:rsidP="009A4CA3">
            <w:pPr>
              <w:pStyle w:val="TUParagraphNormal"/>
              <w:ind w:firstLine="0"/>
              <w:rPr>
                <w:color w:val="000000" w:themeColor="text1"/>
              </w:rPr>
            </w:pPr>
            <w:r w:rsidRPr="00BD0F6A">
              <w:rPr>
                <w:rFonts w:hint="cs"/>
                <w:color w:val="000000" w:themeColor="text1"/>
                <w:cs/>
              </w:rPr>
              <w:t>ผู้วิจัย</w:t>
            </w:r>
            <w:r w:rsidRPr="00BD0F6A">
              <w:rPr>
                <w:color w:val="000000" w:themeColor="text1"/>
                <w:cs/>
              </w:rPr>
              <w:t>ศึกษาความเป็นมาของการกู้ยืมเงินและช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ระเงินกองทุนให้กู้ยืมเพื่อการศึกษา</w:t>
            </w:r>
            <w:r w:rsidR="00F66C7B">
              <w:rPr>
                <w:rFonts w:hint="cs"/>
                <w:color w:val="000000" w:themeColor="text1"/>
                <w:cs/>
              </w:rPr>
              <w:t xml:space="preserve"> </w:t>
            </w:r>
            <w:r w:rsidRPr="00BD0F6A">
              <w:rPr>
                <w:color w:val="000000" w:themeColor="text1"/>
                <w:cs/>
              </w:rPr>
              <w:t>(กยศ.) เพื่อศึกษาลักษณะทางสังคม เศรษฐกิจ และ ปัจจัยที่มีผลกระทบต่อการผิดนัดช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ระหนี้กองทุนเงินให้กู้ยืมเพื่อการศึกษา(กยศ.) โดยใช้แบบสอบถามสอบถามกู้ยืมเงินกองทุนเงินให้กู้ยืมเพื่อการศึกษา(กยศ.) ที่อยู่ระหว่างช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ระหนี้ จานวน 400 ตัวอย่าง ที่มาช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ระเงินกู้ยืมกองทุนที่ธนาคารกรุงไทย ในช่วงเดือนมกราคม ถึง เมษายน พ.ศ.2562</w:t>
            </w:r>
            <w:r w:rsidRPr="00BD0F6A">
              <w:rPr>
                <w:rFonts w:hint="cs"/>
                <w:color w:val="000000" w:themeColor="text1"/>
                <w:cs/>
              </w:rPr>
              <w:t xml:space="preserve"> โดยตัวแปรที่ใช้ในการศึกษาประกอบด้วย </w:t>
            </w:r>
            <w:r w:rsidR="006B7DE8" w:rsidRPr="00BD0F6A">
              <w:rPr>
                <w:color w:val="000000" w:themeColor="text1"/>
                <w:cs/>
              </w:rPr>
              <w:t>เพศ อายุ สถานภาพสมรส รายได้เฉลี่ย รายได้เฉลี่ยของครอบครัว สถานภาพสมรสของครอบครัว สาขาวิชาที่เรียน ผลการศึกษา ประเภท ลักษณะ และภาคที่ตั้งของสถานศึกษา สถานะการกู้ยืมเงินกยศ. ยอดหนี้เงินกู้กยศ. การ</w:t>
            </w:r>
            <w:r w:rsidR="006B7DE8" w:rsidRPr="00BD0F6A">
              <w:rPr>
                <w:color w:val="000000" w:themeColor="text1"/>
                <w:cs/>
              </w:rPr>
              <w:lastRenderedPageBreak/>
              <w:t>ได้รับทุนการศึกษา และอัตราการผ่อนช</w:t>
            </w:r>
            <w:r w:rsidR="006B7DE8" w:rsidRPr="00BD0F6A">
              <w:rPr>
                <w:rFonts w:hint="cs"/>
                <w:color w:val="000000" w:themeColor="text1"/>
                <w:cs/>
              </w:rPr>
              <w:t>ำ</w:t>
            </w:r>
            <w:r w:rsidR="006B7DE8" w:rsidRPr="00BD0F6A">
              <w:rPr>
                <w:color w:val="000000" w:themeColor="text1"/>
                <w:cs/>
              </w:rPr>
              <w:t>ระหนี้</w:t>
            </w:r>
            <w:r w:rsidR="00F66C7B">
              <w:rPr>
                <w:rFonts w:hint="cs"/>
                <w:color w:val="000000" w:themeColor="text1"/>
                <w:cs/>
              </w:rPr>
              <w:t xml:space="preserve"> </w:t>
            </w:r>
            <w:r w:rsidR="006B7DE8" w:rsidRPr="00BD0F6A">
              <w:rPr>
                <w:rFonts w:hint="cs"/>
                <w:color w:val="000000" w:themeColor="text1"/>
                <w:cs/>
              </w:rPr>
              <w:t>สร้างแบบจำลองด้วย</w:t>
            </w:r>
            <w:r w:rsidR="00F66C7B">
              <w:rPr>
                <w:rFonts w:hint="cs"/>
                <w:color w:val="000000" w:themeColor="text1"/>
                <w:cs/>
              </w:rPr>
              <w:t>วิธี</w:t>
            </w:r>
            <w:r w:rsidR="006B7DE8" w:rsidRPr="00BD0F6A">
              <w:rPr>
                <w:rFonts w:hint="cs"/>
                <w:color w:val="000000" w:themeColor="text1"/>
                <w:cs/>
              </w:rPr>
              <w:t xml:space="preserve">โลจิสติก </w:t>
            </w:r>
            <w:r w:rsidR="006B7DE8" w:rsidRPr="00BD0F6A">
              <w:rPr>
                <w:color w:val="000000" w:themeColor="text1"/>
              </w:rPr>
              <w:t>(Logistic Regression Analysis)</w:t>
            </w:r>
            <w:r w:rsidR="006B7DE8" w:rsidRPr="00BD0F6A">
              <w:rPr>
                <w:rFonts w:hint="cs"/>
                <w:color w:val="000000" w:themeColor="text1"/>
                <w:cs/>
              </w:rPr>
              <w:t xml:space="preserve"> </w:t>
            </w:r>
            <w:r w:rsidR="00F157C3" w:rsidRPr="00BD0F6A">
              <w:rPr>
                <w:rFonts w:hint="cs"/>
                <w:color w:val="000000" w:themeColor="text1"/>
                <w:cs/>
              </w:rPr>
              <w:t>โดยตัวแปรที่มีนัยสำคัญประกอบด้วย ด้านลักษณะตัวผู้กู้ได้แก่</w:t>
            </w:r>
            <w:r w:rsidR="00F157C3" w:rsidRPr="00BD0F6A">
              <w:rPr>
                <w:color w:val="000000" w:themeColor="text1"/>
                <w:cs/>
              </w:rPr>
              <w:t xml:space="preserve"> </w:t>
            </w:r>
            <w:r w:rsidR="00F157C3" w:rsidRPr="00BD0F6A">
              <w:rPr>
                <w:rFonts w:hint="cs"/>
                <w:color w:val="000000" w:themeColor="text1"/>
                <w:cs/>
              </w:rPr>
              <w:t>อายุ</w:t>
            </w:r>
            <w:r w:rsidR="00F157C3" w:rsidRPr="00BD0F6A">
              <w:rPr>
                <w:color w:val="000000" w:themeColor="text1"/>
                <w:cs/>
              </w:rPr>
              <w:t xml:space="preserve"> </w:t>
            </w:r>
            <w:r w:rsidR="00F157C3" w:rsidRPr="00BD0F6A">
              <w:rPr>
                <w:rFonts w:hint="cs"/>
                <w:color w:val="000000" w:themeColor="text1"/>
                <w:cs/>
              </w:rPr>
              <w:t>สถานภาพสมรส</w:t>
            </w:r>
            <w:r w:rsidR="00F157C3" w:rsidRPr="00BD0F6A">
              <w:rPr>
                <w:color w:val="000000" w:themeColor="text1"/>
                <w:cs/>
              </w:rPr>
              <w:t xml:space="preserve"> </w:t>
            </w:r>
            <w:r w:rsidR="00F157C3" w:rsidRPr="00BD0F6A">
              <w:rPr>
                <w:rFonts w:hint="cs"/>
                <w:color w:val="000000" w:themeColor="text1"/>
                <w:cs/>
              </w:rPr>
              <w:t>และรายได้ของผู้กู้</w:t>
            </w:r>
            <w:r w:rsidR="00F157C3" w:rsidRPr="00BD0F6A">
              <w:rPr>
                <w:color w:val="000000" w:themeColor="text1"/>
                <w:cs/>
              </w:rPr>
              <w:t xml:space="preserve"> </w:t>
            </w:r>
            <w:r w:rsidR="00F157C3" w:rsidRPr="00BD0F6A">
              <w:rPr>
                <w:rFonts w:hint="cs"/>
                <w:color w:val="000000" w:themeColor="text1"/>
                <w:cs/>
              </w:rPr>
              <w:t xml:space="preserve">ด้านลักษณะการศึกษา </w:t>
            </w:r>
            <w:r w:rsidR="00F157C3" w:rsidRPr="00BD0F6A">
              <w:rPr>
                <w:color w:val="000000" w:themeColor="text1"/>
                <w:cs/>
              </w:rPr>
              <w:t>และด้านลักษณะการกู้ยืม ได้แก่ ผู้กู้เป็นผู้กู้ยืมรายใหม่ และยอดหนี้เงินกู้กยศ. และอัตราการผ่อนช</w:t>
            </w:r>
            <w:r w:rsidR="00F157C3" w:rsidRPr="00BD0F6A">
              <w:rPr>
                <w:rFonts w:hint="cs"/>
                <w:color w:val="000000" w:themeColor="text1"/>
                <w:cs/>
              </w:rPr>
              <w:t>ำ</w:t>
            </w:r>
            <w:r w:rsidR="00F157C3" w:rsidRPr="00BD0F6A">
              <w:rPr>
                <w:color w:val="000000" w:themeColor="text1"/>
                <w:cs/>
              </w:rPr>
              <w:t>ระเงินต้นกยศ</w:t>
            </w:r>
          </w:p>
        </w:tc>
        <w:tc>
          <w:tcPr>
            <w:tcW w:w="2977" w:type="dxa"/>
          </w:tcPr>
          <w:p w14:paraId="1EC30BBE" w14:textId="5E2CE99B" w:rsidR="002129F2" w:rsidRDefault="00AF537D" w:rsidP="009A4CA3">
            <w:pPr>
              <w:pStyle w:val="TUParagraphNormal"/>
              <w:ind w:firstLine="0"/>
              <w:rPr>
                <w:color w:val="FF0000"/>
              </w:rPr>
            </w:pPr>
            <w:r w:rsidRPr="00BD0F6A">
              <w:rPr>
                <w:color w:val="000000" w:themeColor="text1"/>
                <w:cs/>
              </w:rPr>
              <w:lastRenderedPageBreak/>
              <w:t>ในการศึกษาควรมีการเพิ่มตัวแปรมากขึ้น เพื่อให้สามารถวิเคราะห์ผลได้ละเอียดมากขึ้น เช่น ตัวแปรของระดับการศึกษา ตัวแปรในส่วนของหนี้สินอื่นๆ ของผู้กู้ยืมฯ และความรู้เกี่ยวกับข้อมูลการช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ระหนี้เงินให้กู้ยืมเพื่อการศึกษา (กยศ.) จากตัวผู้กู้ยืมฯ และควรมีการท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ว</w:t>
            </w:r>
            <w:r w:rsidRPr="00BD0F6A">
              <w:rPr>
                <w:rFonts w:hint="cs"/>
                <w:color w:val="000000" w:themeColor="text1"/>
                <w:cs/>
              </w:rPr>
              <w:t>ิ</w:t>
            </w:r>
            <w:r w:rsidRPr="00BD0F6A">
              <w:rPr>
                <w:color w:val="000000" w:themeColor="text1"/>
                <w:cs/>
              </w:rPr>
              <w:t>จัยเชิงผสมผสาน (</w:t>
            </w:r>
            <w:r w:rsidRPr="00BD0F6A">
              <w:rPr>
                <w:color w:val="000000" w:themeColor="text1"/>
              </w:rPr>
              <w:t xml:space="preserve">Mixed Methods Research) </w:t>
            </w:r>
            <w:r w:rsidRPr="00BD0F6A">
              <w:rPr>
                <w:color w:val="000000" w:themeColor="text1"/>
                <w:cs/>
              </w:rPr>
              <w:t>ทั้งการวิจัยเชิงปริมาณ (</w:t>
            </w:r>
            <w:r w:rsidRPr="00BD0F6A">
              <w:rPr>
                <w:color w:val="000000" w:themeColor="text1"/>
              </w:rPr>
              <w:t xml:space="preserve">Quantitative Research) </w:t>
            </w:r>
            <w:r w:rsidRPr="00BD0F6A">
              <w:rPr>
                <w:color w:val="000000" w:themeColor="text1"/>
                <w:cs/>
              </w:rPr>
              <w:t>และการวิจัยเชิงคุณภาพ (</w:t>
            </w:r>
            <w:r w:rsidRPr="00BD0F6A">
              <w:rPr>
                <w:color w:val="000000" w:themeColor="text1"/>
              </w:rPr>
              <w:t xml:space="preserve">Qualitative Research) </w:t>
            </w:r>
            <w:r w:rsidRPr="00BD0F6A">
              <w:rPr>
                <w:color w:val="000000" w:themeColor="text1"/>
                <w:cs/>
              </w:rPr>
              <w:t>ประกอบการวิเคราะห์ เพื่อขยายไปสู่ขอบเขต</w:t>
            </w:r>
            <w:r w:rsidRPr="00BD0F6A">
              <w:rPr>
                <w:color w:val="000000" w:themeColor="text1"/>
                <w:cs/>
              </w:rPr>
              <w:lastRenderedPageBreak/>
              <w:t>ในการอธิบายผลการวิจัยไปสู่บริบทในวงกว้างได้ (</w:t>
            </w:r>
            <w:r w:rsidRPr="00BD0F6A">
              <w:rPr>
                <w:color w:val="000000" w:themeColor="text1"/>
              </w:rPr>
              <w:t>Generalization)</w:t>
            </w:r>
          </w:p>
        </w:tc>
      </w:tr>
      <w:tr w:rsidR="002129F2" w14:paraId="56564203" w14:textId="77777777" w:rsidTr="00367F97">
        <w:trPr>
          <w:trHeight w:val="9337"/>
        </w:trPr>
        <w:tc>
          <w:tcPr>
            <w:tcW w:w="2127" w:type="dxa"/>
          </w:tcPr>
          <w:p w14:paraId="77EFA1E9" w14:textId="77777777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lastRenderedPageBreak/>
              <w:t>ปัจจัยที่มีผลกระทบต่อการผิดนัดชำระหนี้: กรณีศึกษาบริษัท สุพรีม สามเสน จำกัด.</w:t>
            </w:r>
          </w:p>
          <w:p w14:paraId="5068AA40" w14:textId="3F235CFC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ชนากานต์ ปานถนอม และ สุมาลี รามนัฏ. (2564).</w:t>
            </w:r>
          </w:p>
        </w:tc>
        <w:tc>
          <w:tcPr>
            <w:tcW w:w="4252" w:type="dxa"/>
          </w:tcPr>
          <w:p w14:paraId="5A583676" w14:textId="695C4BC6" w:rsidR="002129F2" w:rsidRPr="0043486F" w:rsidRDefault="00A748F1" w:rsidP="009A4CA3">
            <w:pPr>
              <w:pStyle w:val="TUParagraphNormal"/>
              <w:ind w:firstLine="0"/>
            </w:pPr>
            <w:r w:rsidRPr="0043486F">
              <w:rPr>
                <w:rFonts w:hint="cs"/>
                <w:cs/>
              </w:rPr>
              <w:t>ผู้วิจัยมุ่งเน้นที่การศึกษา</w:t>
            </w:r>
            <w:r w:rsidR="004550B2" w:rsidRPr="0043486F">
              <w:rPr>
                <w:cs/>
              </w:rPr>
              <w:t>ปัจจัยการผิดนัดชำระหนี้ของบริษัท สุพรีม สามเสน จำกัด ปัจจัยการผิดนัดชำระหนี้ประกอบด้วยปัจจัยภายนอก ได้แก่ ด้านเศรษฐกิจ ด้านนโยบายรัฐ และด้านเหตุการณ์ไม่คาดคิด และปัจจัยภายใน ได้แก่ ด้านองค์กรและด้านการรับชำระหนี้ กลุ่มตัวอย่างที่ใช้ในการวิจัยนี้ คือ ลูกหนี้การค้าของบริษัท สุพรีม สามเสน จำกัด จำนวน 110 คน เครื่องมือที่ใช้ในการวิจัยคือแบบสอบถาม</w:t>
            </w:r>
            <w:r w:rsidR="004550B2" w:rsidRPr="0043486F">
              <w:rPr>
                <w:rFonts w:hint="cs"/>
                <w:cs/>
              </w:rPr>
              <w:t xml:space="preserve"> </w:t>
            </w:r>
            <w:r w:rsidR="004550B2" w:rsidRPr="0043486F">
              <w:rPr>
                <w:cs/>
              </w:rPr>
              <w:t>การทดสอบสมมติฐานการวิจัยโดยใช้สถิติการทดสอบที (</w:t>
            </w:r>
            <w:r w:rsidR="004550B2" w:rsidRPr="0043486F">
              <w:t xml:space="preserve">One-way analysis of variance) </w:t>
            </w:r>
            <w:r w:rsidR="004550B2" w:rsidRPr="0043486F">
              <w:rPr>
                <w:cs/>
              </w:rPr>
              <w:t>และการเปรียบเทียบความแตกต่างของค่าเฉลี่ยระหว่างกลุ่ม (</w:t>
            </w:r>
            <w:r w:rsidR="004550B2" w:rsidRPr="0043486F">
              <w:t xml:space="preserve">Multiple Comparison) </w:t>
            </w:r>
            <w:r w:rsidR="004550B2" w:rsidRPr="0043486F">
              <w:rPr>
                <w:cs/>
              </w:rPr>
              <w:t xml:space="preserve">โดยวิธี </w:t>
            </w:r>
            <w:r w:rsidR="004550B2" w:rsidRPr="0043486F">
              <w:t xml:space="preserve">Least Significant Difference (LSD) </w:t>
            </w:r>
            <w:r w:rsidR="004550B2" w:rsidRPr="0043486F">
              <w:rPr>
                <w:cs/>
              </w:rPr>
              <w:t>ผลการวิจัยพบว่า ปัจจัยที่มี</w:t>
            </w:r>
            <w:r w:rsidR="004550B2" w:rsidRPr="0043486F">
              <w:rPr>
                <w:rFonts w:hint="cs"/>
                <w:cs/>
              </w:rPr>
              <w:t>นัยสำคัญ</w:t>
            </w:r>
            <w:r w:rsidR="004550B2" w:rsidRPr="0043486F">
              <w:rPr>
                <w:cs/>
              </w:rPr>
              <w:t xml:space="preserve"> เมื่อพิจารณาในภาพรวมและรายด้าน ปัจจัยภายนอกที่มีผลกระทบ ได้แก่ ด้านเศรษฐกิจ ด้านนโยบายรัฐ ด้านเหตุการณ์ไม่คาดคิด และปัจจัยภายในที่มีผลกระทบ ได้แก่ ด้านองค์กรและด้านการรับชำระหนี้</w:t>
            </w:r>
          </w:p>
        </w:tc>
        <w:tc>
          <w:tcPr>
            <w:tcW w:w="2977" w:type="dxa"/>
          </w:tcPr>
          <w:p w14:paraId="052E2536" w14:textId="5A473F7C" w:rsidR="002129F2" w:rsidRPr="00165926" w:rsidRDefault="00165926" w:rsidP="009A4CA3">
            <w:pPr>
              <w:pStyle w:val="TUParagraphNormal"/>
              <w:ind w:firstLine="0"/>
              <w:rPr>
                <w:color w:val="000000" w:themeColor="text1"/>
              </w:rPr>
            </w:pPr>
            <w:r w:rsidRPr="00165926">
              <w:rPr>
                <w:color w:val="000000" w:themeColor="text1"/>
                <w:cs/>
              </w:rPr>
              <w:t xml:space="preserve">ในการศึกษาครั้งนี้เลือกศึกษาปัจจัยที่มีผลกระทบต่อการผิดนัดชำระหนี้ กรณีศึกษาบริษัท สุพรีม สามเสน จำกัดเท่านั้น </w:t>
            </w:r>
            <w:r w:rsidR="00CE49F4">
              <w:rPr>
                <w:rFonts w:hint="cs"/>
                <w:color w:val="000000" w:themeColor="text1"/>
                <w:cs/>
              </w:rPr>
              <w:t>และกลุ่มตัวอย่างข้อมูลที่เล็กทำให้ผลลัพธ์อาจ</w:t>
            </w:r>
            <w:r w:rsidR="0080397E">
              <w:rPr>
                <w:rFonts w:hint="cs"/>
                <w:color w:val="000000" w:themeColor="text1"/>
                <w:cs/>
              </w:rPr>
              <w:t>ไม่เพียงพอต่อการอธิบายความสัมพันธ์</w:t>
            </w:r>
          </w:p>
        </w:tc>
      </w:tr>
      <w:tr w:rsidR="00367F97" w14:paraId="5F570DC3" w14:textId="77777777" w:rsidTr="00673E7A">
        <w:tc>
          <w:tcPr>
            <w:tcW w:w="2127" w:type="dxa"/>
          </w:tcPr>
          <w:p w14:paraId="0C03830F" w14:textId="77777777" w:rsidR="00367F97" w:rsidRDefault="00367F97" w:rsidP="009A4CA3">
            <w:pPr>
              <w:pStyle w:val="TUParagraphNormal"/>
              <w:ind w:firstLine="0"/>
            </w:pPr>
            <w:r w:rsidRPr="00367F97">
              <w:lastRenderedPageBreak/>
              <w:t>Analyzing the Impact of Loan Features on Bank Loan Prediction using Random Forest Algorithm</w:t>
            </w:r>
          </w:p>
          <w:p w14:paraId="36CB4CF9" w14:textId="2B872A92" w:rsidR="00367F97" w:rsidRPr="002129F2" w:rsidRDefault="00367F97" w:rsidP="009A4CA3">
            <w:pPr>
              <w:pStyle w:val="TUParagraphNormal"/>
              <w:ind w:firstLine="0"/>
              <w:rPr>
                <w:cs/>
              </w:rPr>
            </w:pPr>
            <w:proofErr w:type="spellStart"/>
            <w:r w:rsidRPr="00367F97">
              <w:t>Dansana</w:t>
            </w:r>
            <w:proofErr w:type="spellEnd"/>
            <w:r w:rsidRPr="00367F97">
              <w:t>, D., Patro, S. G. K., Mishra, B. K., Prasad, V., Razak, A., &amp; Wodajo, A. W. (2023)</w:t>
            </w:r>
          </w:p>
        </w:tc>
        <w:tc>
          <w:tcPr>
            <w:tcW w:w="4252" w:type="dxa"/>
          </w:tcPr>
          <w:p w14:paraId="3054C15A" w14:textId="526077A9" w:rsidR="00367F97" w:rsidRPr="0043486F" w:rsidRDefault="00367F97" w:rsidP="009A4CA3">
            <w:pPr>
              <w:pStyle w:val="TUParagraphNormal"/>
              <w:ind w:firstLine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ศึกษา</w:t>
            </w:r>
            <w:r w:rsidRPr="00367F97">
              <w:rPr>
                <w:cs/>
              </w:rPr>
              <w:t>วัตถุประสงค์เพื่อวิเคราะห์ปัจจัยที่มีผลต่อการอนุมัติสินเชื่อธนาคาร โดยใช้</w:t>
            </w:r>
            <w:r>
              <w:rPr>
                <w:rFonts w:hint="cs"/>
                <w:cs/>
              </w:rPr>
              <w:t>แบบจำลอง</w:t>
            </w:r>
            <w:r w:rsidRPr="00367F97">
              <w:rPr>
                <w:cs/>
              </w:rPr>
              <w:t xml:space="preserve"> </w:t>
            </w:r>
            <w:r w:rsidRPr="00367F97">
              <w:t xml:space="preserve">Random Forest </w:t>
            </w:r>
            <w:r w:rsidRPr="00367F97">
              <w:rPr>
                <w:cs/>
              </w:rPr>
              <w:t>ซึ่งเป็นเครื่องมือการเรียนรู้ของเครื่อง (</w:t>
            </w:r>
            <w:r w:rsidRPr="00367F97">
              <w:t xml:space="preserve">Machine Learning) </w:t>
            </w:r>
            <w:r>
              <w:rPr>
                <w:rFonts w:hint="cs"/>
                <w:cs/>
              </w:rPr>
              <w:t>เพื่อศึกษาปัจจัย</w:t>
            </w:r>
            <w:r w:rsidRPr="00367F97">
              <w:rPr>
                <w:cs/>
              </w:rPr>
              <w:t xml:space="preserve">ของการอนุมัติหรือปฏิเสธสินเชื่อ </w:t>
            </w:r>
            <w:r>
              <w:rPr>
                <w:rFonts w:hint="cs"/>
                <w:cs/>
              </w:rPr>
              <w:t>โดย</w:t>
            </w:r>
            <w:r w:rsidRPr="00367F97">
              <w:rPr>
                <w:cs/>
              </w:rPr>
              <w:t>งานวิจัยนี้ตั้งเป้าที่จะช่วยธนาคารให้สามารถระบุผู้กู้ที่เหมาะสมเพื่อลดความเสี่ยงด้านเครดิตและเพิ่มประสิทธิภาพของการอนุมัติสินเชื่อ</w:t>
            </w:r>
            <w:r>
              <w:rPr>
                <w:rFonts w:hint="cs"/>
                <w:cs/>
              </w:rPr>
              <w:t xml:space="preserve"> โดยตัวแปรที่นำมาใช้ศึกษาประกอบ ด้วย</w:t>
            </w:r>
            <w:r w:rsidRPr="00367F97">
              <w:rPr>
                <w:cs/>
              </w:rPr>
              <w:t>เพศ</w:t>
            </w:r>
            <w:r>
              <w:rPr>
                <w:rFonts w:hint="cs"/>
                <w:cs/>
              </w:rPr>
              <w:t xml:space="preserve"> </w:t>
            </w:r>
            <w:r>
              <w:t>,</w:t>
            </w:r>
            <w:r w:rsidRPr="00367F97">
              <w:rPr>
                <w:cs/>
              </w:rPr>
              <w:t>ระดับการศึกษา</w:t>
            </w:r>
            <w:r>
              <w:t xml:space="preserve"> ,</w:t>
            </w:r>
            <w:r>
              <w:rPr>
                <w:rFonts w:hint="cs"/>
                <w:cs/>
              </w:rPr>
              <w:t xml:space="preserve"> </w:t>
            </w:r>
            <w:r w:rsidRPr="00367F97">
              <w:rPr>
                <w:cs/>
              </w:rPr>
              <w:t>สถานภาพสมรส</w:t>
            </w:r>
            <w:r>
              <w:rPr>
                <w:rFonts w:hint="cs"/>
                <w:cs/>
              </w:rPr>
              <w:t xml:space="preserve"> </w:t>
            </w:r>
            <w:r>
              <w:t>,</w:t>
            </w:r>
            <w:r>
              <w:rPr>
                <w:rFonts w:hint="cs"/>
                <w:cs/>
              </w:rPr>
              <w:t>ป</w:t>
            </w:r>
            <w:r w:rsidRPr="00367F97">
              <w:rPr>
                <w:cs/>
              </w:rPr>
              <w:t>ระเภทการจ้างงาน</w:t>
            </w:r>
            <w:r>
              <w:t xml:space="preserve"> ,</w:t>
            </w:r>
            <w:r w:rsidRPr="00367F97">
              <w:rPr>
                <w:cs/>
              </w:rPr>
              <w:t>ประเภทธุรกิจ</w:t>
            </w:r>
            <w:r>
              <w:t xml:space="preserve"> ,</w:t>
            </w:r>
            <w:r w:rsidRPr="00367F97">
              <w:rPr>
                <w:cs/>
              </w:rPr>
              <w:t>ระยะเวลาการชำระเงินกู้</w:t>
            </w:r>
            <w:r>
              <w:t xml:space="preserve"> ,</w:t>
            </w:r>
            <w:r w:rsidRPr="00367F97">
              <w:rPr>
                <w:cs/>
              </w:rPr>
              <w:t>วัตถุประสงค์ในการขอสินเชื่อ</w:t>
            </w:r>
            <w:r w:rsidR="00C30527">
              <w:t xml:space="preserve"> </w:t>
            </w:r>
            <w:r>
              <w:rPr>
                <w:rFonts w:hint="cs"/>
                <w:cs/>
              </w:rPr>
              <w:t>โดยจากการศึกษาพบว่า</w:t>
            </w:r>
            <w:r w:rsidRPr="00367F97">
              <w:rPr>
                <w:cs/>
              </w:rPr>
              <w:t>ปัจจัยที่สำคัญ</w:t>
            </w:r>
            <w:r>
              <w:rPr>
                <w:rFonts w:hint="cs"/>
                <w:cs/>
              </w:rPr>
              <w:t>ต่อการอนุมัติสินเชื่อ</w:t>
            </w:r>
            <w:r w:rsidRPr="00367F97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คือ</w:t>
            </w:r>
            <w:r w:rsidRPr="00367F97">
              <w:rPr>
                <w:cs/>
              </w:rPr>
              <w:t xml:space="preserve"> รายได้ (</w:t>
            </w:r>
            <w:r w:rsidRPr="00367F97">
              <w:t xml:space="preserve">Income) </w:t>
            </w:r>
            <w:r w:rsidRPr="00367F97">
              <w:rPr>
                <w:cs/>
              </w:rPr>
              <w:t>และ สถานภาพการทำงาน (</w:t>
            </w:r>
            <w:r w:rsidRPr="00367F97">
              <w:t xml:space="preserve">Employment Status) </w:t>
            </w:r>
            <w:r w:rsidRPr="00367F97">
              <w:rPr>
                <w:cs/>
              </w:rPr>
              <w:t>ซึ่งมีความสัมพันธ์กับการได้รับอนุมัติสินเชื่อ</w:t>
            </w:r>
          </w:p>
        </w:tc>
        <w:tc>
          <w:tcPr>
            <w:tcW w:w="2977" w:type="dxa"/>
          </w:tcPr>
          <w:p w14:paraId="37A4A9B8" w14:textId="4BDE1403" w:rsidR="00D75725" w:rsidRDefault="00D75725" w:rsidP="00D75725">
            <w:pPr>
              <w:pStyle w:val="TUParagraphNormal"/>
              <w:ind w:firstLine="0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โดยในการวิจัยชิ้นที่มีข้อจำกัด</w:t>
            </w:r>
            <w:r w:rsidR="00C30527">
              <w:rPr>
                <w:rFonts w:hint="cs"/>
                <w:color w:val="000000" w:themeColor="text1"/>
                <w:cs/>
              </w:rPr>
              <w:t>ในเรื่องความ</w:t>
            </w:r>
            <w:r w:rsidRPr="00D75725">
              <w:rPr>
                <w:color w:val="000000" w:themeColor="text1"/>
                <w:cs/>
              </w:rPr>
              <w:t>ไม่สมดุลของข้อมูล</w:t>
            </w:r>
            <w:r>
              <w:rPr>
                <w:rFonts w:hint="cs"/>
                <w:color w:val="000000" w:themeColor="text1"/>
                <w:cs/>
              </w:rPr>
              <w:t xml:space="preserve"> และความซับซ้อนในการแปรผลจากแบบจำลอง โดยผู้วิจัยได้ให้ข้อเสนอแนะเพิ่มเติมดังนี้</w:t>
            </w:r>
          </w:p>
          <w:p w14:paraId="3280DFD3" w14:textId="77777777" w:rsidR="00D75725" w:rsidRDefault="00D75725" w:rsidP="00D75725">
            <w:pPr>
              <w:pStyle w:val="TUParagraphNormal"/>
              <w:ind w:firstLine="0"/>
              <w:rPr>
                <w:color w:val="000000" w:themeColor="text1"/>
              </w:rPr>
            </w:pPr>
            <w:r w:rsidRPr="00D75725">
              <w:rPr>
                <w:rFonts w:hint="cs"/>
                <w:color w:val="000000" w:themeColor="text1"/>
                <w:cs/>
              </w:rPr>
              <w:t>1.</w:t>
            </w:r>
            <w:r>
              <w:rPr>
                <w:rFonts w:hint="cs"/>
                <w:color w:val="000000" w:themeColor="text1"/>
                <w:cs/>
              </w:rPr>
              <w:t xml:space="preserve"> ก</w:t>
            </w:r>
            <w:r w:rsidRPr="00D75725">
              <w:rPr>
                <w:color w:val="000000" w:themeColor="text1"/>
                <w:cs/>
              </w:rPr>
              <w:t xml:space="preserve">ารนำ </w:t>
            </w:r>
            <w:r w:rsidRPr="00D75725">
              <w:rPr>
                <w:color w:val="000000" w:themeColor="text1"/>
              </w:rPr>
              <w:t xml:space="preserve">Deep Learning </w:t>
            </w:r>
            <w:r w:rsidRPr="00D75725">
              <w:rPr>
                <w:color w:val="000000" w:themeColor="text1"/>
                <w:cs/>
              </w:rPr>
              <w:t>มาใช้ ผู้เขียนแนะนำให้พัฒนา</w:t>
            </w:r>
            <w:r>
              <w:rPr>
                <w:rFonts w:hint="cs"/>
                <w:color w:val="000000" w:themeColor="text1"/>
                <w:cs/>
              </w:rPr>
              <w:t>แบบจำลอง</w:t>
            </w:r>
            <w:r w:rsidRPr="00D75725">
              <w:rPr>
                <w:color w:val="000000" w:themeColor="text1"/>
                <w:cs/>
              </w:rPr>
              <w:t xml:space="preserve">เพิ่มเติมด้วยการใช้ </w:t>
            </w:r>
            <w:r w:rsidRPr="00D75725">
              <w:rPr>
                <w:color w:val="000000" w:themeColor="text1"/>
              </w:rPr>
              <w:t xml:space="preserve">Deep Learning </w:t>
            </w:r>
            <w:r w:rsidRPr="00D75725">
              <w:rPr>
                <w:color w:val="000000" w:themeColor="text1"/>
                <w:cs/>
              </w:rPr>
              <w:t>เพื่อปรับปรุงความแม่นยำในการพยากรณ</w:t>
            </w:r>
            <w:r>
              <w:rPr>
                <w:rFonts w:hint="cs"/>
                <w:color w:val="000000" w:themeColor="text1"/>
                <w:cs/>
              </w:rPr>
              <w:t>์</w:t>
            </w:r>
          </w:p>
          <w:p w14:paraId="7215AAF6" w14:textId="77777777" w:rsidR="00D75725" w:rsidRDefault="00D75725" w:rsidP="00D75725">
            <w:pPr>
              <w:pStyle w:val="TUParagraphNormal"/>
              <w:ind w:firstLine="0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2. การเพิ่มปริมาณของข้อมูล</w:t>
            </w:r>
          </w:p>
          <w:p w14:paraId="3E8A6BD1" w14:textId="60EA718A" w:rsidR="00D75725" w:rsidRPr="00165926" w:rsidRDefault="00D75725" w:rsidP="00D75725">
            <w:pPr>
              <w:pStyle w:val="TUParagraphNormal"/>
              <w:ind w:firstLine="0"/>
              <w:rPr>
                <w:rFonts w:hint="cs"/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 xml:space="preserve">3. </w:t>
            </w:r>
            <w:r w:rsidRPr="00D75725">
              <w:rPr>
                <w:color w:val="000000" w:themeColor="text1"/>
                <w:cs/>
              </w:rPr>
              <w:t>ควรใช้วิธีการจัดการกับปัญหาชุดข้อมูลที่ไม่สมดุล เช่น การใช้เทคนิคการสุ่มข้อมูล (</w:t>
            </w:r>
            <w:r w:rsidRPr="00D75725">
              <w:rPr>
                <w:color w:val="000000" w:themeColor="text1"/>
              </w:rPr>
              <w:t xml:space="preserve">SMOTE) </w:t>
            </w:r>
            <w:r w:rsidRPr="00D75725">
              <w:rPr>
                <w:color w:val="000000" w:themeColor="text1"/>
                <w:cs/>
              </w:rPr>
              <w:t>เพื่อเพิ่มจำนวนข้อมูลในกลุ่มที่มีขนาดเล็ก</w:t>
            </w:r>
          </w:p>
        </w:tc>
      </w:tr>
      <w:tr w:rsidR="00F43393" w14:paraId="08C4ECAB" w14:textId="77777777" w:rsidTr="00673E7A">
        <w:tc>
          <w:tcPr>
            <w:tcW w:w="2127" w:type="dxa"/>
          </w:tcPr>
          <w:p w14:paraId="6CB23525" w14:textId="77777777" w:rsidR="00F43393" w:rsidRDefault="00F43393" w:rsidP="009A4CA3">
            <w:pPr>
              <w:pStyle w:val="TUParagraphNormal"/>
              <w:ind w:firstLine="0"/>
            </w:pPr>
            <w:r w:rsidRPr="00F43393">
              <w:t xml:space="preserve">Logistic Regression Analysis </w:t>
            </w:r>
            <w:proofErr w:type="gramStart"/>
            <w:r w:rsidRPr="00F43393">
              <w:t>Of</w:t>
            </w:r>
            <w:proofErr w:type="gramEnd"/>
            <w:r w:rsidRPr="00F43393">
              <w:t xml:space="preserve"> Predictors Of Loan Defaults By Customers Of Non-Traditional Banks In Ghana</w:t>
            </w:r>
          </w:p>
          <w:p w14:paraId="2D3FB898" w14:textId="1126BE5A" w:rsidR="00F43393" w:rsidRPr="00F43393" w:rsidRDefault="00F43393" w:rsidP="009A4CA3">
            <w:pPr>
              <w:pStyle w:val="TUParagraphNormal"/>
              <w:ind w:firstLine="0"/>
              <w:rPr>
                <w:rFonts w:hint="cs"/>
              </w:rPr>
            </w:pPr>
            <w:proofErr w:type="spellStart"/>
            <w:r w:rsidRPr="00F43393">
              <w:t>Agbemava</w:t>
            </w:r>
            <w:proofErr w:type="spellEnd"/>
            <w:r w:rsidRPr="00F43393">
              <w:t>, E., Nyarko, I. K., Adade, T. C., &amp; Bediako, A. K. (2016)</w:t>
            </w:r>
          </w:p>
        </w:tc>
        <w:tc>
          <w:tcPr>
            <w:tcW w:w="4252" w:type="dxa"/>
          </w:tcPr>
          <w:p w14:paraId="009974F1" w14:textId="20F652DC" w:rsidR="00F43393" w:rsidRDefault="009F0B12" w:rsidP="009F0B12">
            <w:pPr>
              <w:pStyle w:val="TUParagraphNormal"/>
              <w:ind w:firstLine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วิจัยมี</w:t>
            </w:r>
            <w:r w:rsidRPr="009F0B12">
              <w:rPr>
                <w:cs/>
              </w:rPr>
              <w:t>วัตถุประสงค์เพื่อตรวจสอบปัจจัยเสี่ยงที่ส่งผลต่อการผิดนัดชำระหนี้ของลูกค้า และ</w:t>
            </w:r>
            <w:r>
              <w:rPr>
                <w:rFonts w:hint="cs"/>
                <w:cs/>
              </w:rPr>
              <w:t>สร้างแบบจำลองเกี่ยว</w:t>
            </w:r>
            <w:r w:rsidRPr="009F0B12">
              <w:rPr>
                <w:cs/>
              </w:rPr>
              <w:t>ความเสี่ยงของการผิดนัดชำระหนี้</w:t>
            </w:r>
            <w:r>
              <w:rPr>
                <w:rFonts w:hint="cs"/>
                <w:cs/>
              </w:rPr>
              <w:t xml:space="preserve"> โดยใ</w:t>
            </w:r>
            <w:r w:rsidRPr="009F0B12">
              <w:rPr>
                <w:cs/>
              </w:rPr>
              <w:t xml:space="preserve">ช้ข้อมูลจากลูกค้าของสถาบันไมโครไฟแนนซ์จำนวน 548 คน ซึ่งได้กู้เงินระหว่างเดือนมกราคม 2013 ถึงธันวาคม 2014 </w:t>
            </w:r>
            <w:r>
              <w:rPr>
                <w:rFonts w:hint="cs"/>
                <w:cs/>
              </w:rPr>
              <w:t>และสร้าง</w:t>
            </w:r>
            <w:r w:rsidRPr="009F0B12">
              <w:rPr>
                <w:cs/>
              </w:rPr>
              <w:t xml:space="preserve">แบบจำลอง </w:t>
            </w:r>
            <w:r w:rsidRPr="009F0B12">
              <w:t>Logistic</w:t>
            </w:r>
            <w:r>
              <w:rPr>
                <w:rFonts w:hint="cs"/>
                <w:cs/>
              </w:rPr>
              <w:t xml:space="preserve"> </w:t>
            </w:r>
            <w:r w:rsidRPr="009F0B12">
              <w:t>Regression</w:t>
            </w:r>
            <w:r>
              <w:rPr>
                <w:rFonts w:hint="cs"/>
                <w:cs/>
              </w:rPr>
              <w:t xml:space="preserve"> โดยตัวแปรที่นำมาใช้ศึกษาได้แก่ </w:t>
            </w:r>
            <w:r>
              <w:rPr>
                <w:cs/>
              </w:rPr>
              <w:t xml:space="preserve">อายุ </w:t>
            </w:r>
            <w:r>
              <w:t>,</w:t>
            </w:r>
            <w:r>
              <w:rPr>
                <w:cs/>
              </w:rPr>
              <w:t xml:space="preserve">เพศ </w:t>
            </w:r>
            <w:r>
              <w:t>,</w:t>
            </w:r>
            <w:r>
              <w:rPr>
                <w:cs/>
              </w:rPr>
              <w:t xml:space="preserve">สถานภาพสมรส </w:t>
            </w:r>
            <w:r>
              <w:t>,</w:t>
            </w:r>
            <w:r>
              <w:rPr>
                <w:cs/>
              </w:rPr>
              <w:t>ประเภทธุรกิจ</w:t>
            </w:r>
            <w:r>
              <w:t>,</w:t>
            </w:r>
            <w:r>
              <w:rPr>
                <w:cs/>
              </w:rPr>
              <w:t xml:space="preserve">สถานะที่พักอาศัย </w:t>
            </w:r>
            <w:r>
              <w:t>,</w:t>
            </w:r>
            <w:r>
              <w:rPr>
                <w:cs/>
              </w:rPr>
              <w:t xml:space="preserve">จำนวนปีที่พักอาศัยในที่อยู่ปัจจุบัน </w:t>
            </w:r>
            <w:r>
              <w:t>,</w:t>
            </w:r>
            <w:r>
              <w:rPr>
                <w:cs/>
              </w:rPr>
              <w:t xml:space="preserve">จำนวนผู้พึ่งพา </w:t>
            </w:r>
            <w:r>
              <w:t>,</w:t>
            </w:r>
            <w:r>
              <w:rPr>
                <w:cs/>
              </w:rPr>
              <w:t xml:space="preserve">วัตถุประสงค์ในการขอสินเชื่อ </w:t>
            </w:r>
            <w:r>
              <w:t>,</w:t>
            </w:r>
            <w:r>
              <w:rPr>
                <w:cs/>
              </w:rPr>
              <w:t xml:space="preserve">จำนวนเงินที่ได้รับ วันที่อนุมัติเงินกู้ </w:t>
            </w:r>
            <w:r>
              <w:t>,</w:t>
            </w:r>
            <w:r>
              <w:rPr>
                <w:cs/>
              </w:rPr>
              <w:t xml:space="preserve">ประเภทของหลักประกัน </w:t>
            </w:r>
            <w:r>
              <w:t>,</w:t>
            </w:r>
            <w:r>
              <w:rPr>
                <w:cs/>
              </w:rPr>
              <w:t xml:space="preserve">ผู้ค้ำประกัน </w:t>
            </w:r>
            <w:r>
              <w:rPr>
                <w:rFonts w:hint="cs"/>
                <w:cs/>
              </w:rPr>
              <w:t xml:space="preserve">โดยจากการศึกษาพบว่า </w:t>
            </w:r>
            <w:r>
              <w:rPr>
                <w:cs/>
              </w:rPr>
              <w:t>จากการวิเคราะห์พบว่า ปัจจัยที่มีนัยสำคัญทางสถิติที่</w:t>
            </w:r>
            <w:r>
              <w:rPr>
                <w:cs/>
              </w:rPr>
              <w:lastRenderedPageBreak/>
              <w:t>ส่งผลต่อการผิดนัดชำระหนี้ได้แก่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สถานภาพสมรสผู้กู้ที่แต่งงานแล้วมีความเสี่ยงในการผิดนัดชำระหนี้สูงกว่าผู้กู้ที่โสด</w:t>
            </w:r>
            <w:r>
              <w:t>,</w:t>
            </w:r>
            <w:r>
              <w:rPr>
                <w:cs/>
              </w:rPr>
              <w:t>จำนวนผู้พึ่งพาผู้กู้ที่มีจำนวนผู้พึ่งพามากมีความเสี่ยงในการผิดนัดชำระหนี้สูง</w:t>
            </w:r>
            <w:r>
              <w:t>,</w:t>
            </w:r>
            <w:r>
              <w:rPr>
                <w:cs/>
              </w:rPr>
              <w:t>ประเภทของหลักประกันผู้กู้ที่ใช้หลักประกันมีความเสี่ยงในการผิดนัดชำระหนี้สูงกว่าผู้กู้ที่ไม่มีหลักประกัน</w:t>
            </w:r>
            <w:r>
              <w:t>,</w:t>
            </w:r>
            <w:r>
              <w:rPr>
                <w:cs/>
              </w:rPr>
              <w:t>ระยะเวลาการชำระหนี้การกำหนดระยะเวลาชำระหนี้ที่สั้นกว่าส่งผลให้มีความเสี่ยงสูงขึ้น</w:t>
            </w:r>
            <w:r>
              <w:t xml:space="preserve"> </w:t>
            </w:r>
            <w:r>
              <w:rPr>
                <w:rFonts w:hint="cs"/>
                <w:cs/>
              </w:rPr>
              <w:t>และ</w:t>
            </w:r>
            <w:r>
              <w:rPr>
                <w:cs/>
              </w:rPr>
              <w:t>ประเภทของสินเชื่อ</w:t>
            </w:r>
          </w:p>
        </w:tc>
        <w:tc>
          <w:tcPr>
            <w:tcW w:w="2977" w:type="dxa"/>
          </w:tcPr>
          <w:p w14:paraId="1A27ED3D" w14:textId="508308E3" w:rsidR="00F43393" w:rsidRDefault="00AD57E0" w:rsidP="00D75725">
            <w:pPr>
              <w:pStyle w:val="TUParagraphNormal"/>
              <w:ind w:firstLine="0"/>
              <w:rPr>
                <w:rFonts w:hint="cs"/>
                <w:color w:val="000000" w:themeColor="text1"/>
                <w:cs/>
              </w:rPr>
            </w:pPr>
            <w:r w:rsidRPr="008F62E4">
              <w:rPr>
                <w:rFonts w:hint="cs"/>
                <w:color w:val="000000" w:themeColor="text1"/>
                <w:cs/>
              </w:rPr>
              <w:lastRenderedPageBreak/>
              <w:t>ผู้วิจัยให้ความเห็นไว้ว่า</w:t>
            </w:r>
            <w:r w:rsidRPr="008F62E4">
              <w:rPr>
                <w:color w:val="000000" w:themeColor="text1"/>
                <w:cs/>
              </w:rPr>
              <w:t>งานวิจัยนี้อาจจำกัดเฉพาะ</w:t>
            </w:r>
            <w:r w:rsidRPr="009F0B12">
              <w:rPr>
                <w:cs/>
              </w:rPr>
              <w:t>ไมโครไฟแนนซ์</w:t>
            </w:r>
            <w:r>
              <w:rPr>
                <w:rFonts w:hint="cs"/>
                <w:cs/>
              </w:rPr>
              <w:t xml:space="preserve"> ซึ่งจากลักษณะของสินเชื่อที่แตกต่างกันอาจส่งผลให้ความสัมพันธ์ของตัวแปรอาจแตกต่างกันและ</w:t>
            </w:r>
            <w:r w:rsidRPr="00AD57E0">
              <w:rPr>
                <w:cs/>
              </w:rPr>
              <w:t>การศึกษา</w:t>
            </w:r>
            <w:r>
              <w:rPr>
                <w:rFonts w:hint="cs"/>
                <w:cs/>
              </w:rPr>
              <w:t>นี้</w:t>
            </w:r>
            <w:r w:rsidRPr="00AD57E0">
              <w:rPr>
                <w:cs/>
              </w:rPr>
              <w:t>เน้นการวิเคราะห์ข้อมูลที่มีอยู่ในปัจจุบันเท่านั้น ซึ่งอาจไม่ครอบคลุมถึงตัวแปรอื่นๆ ที่อาจส่งผลต่อการผิดนัดชำระหนี้ในอนาคต</w:t>
            </w:r>
          </w:p>
        </w:tc>
      </w:tr>
      <w:tr w:rsidR="00BE16FE" w14:paraId="549D360D" w14:textId="77777777" w:rsidTr="00673E7A">
        <w:tc>
          <w:tcPr>
            <w:tcW w:w="2127" w:type="dxa"/>
          </w:tcPr>
          <w:p w14:paraId="60FE92E9" w14:textId="77777777" w:rsidR="00BE16FE" w:rsidRDefault="00BE16FE" w:rsidP="009A4CA3">
            <w:pPr>
              <w:pStyle w:val="TUParagraphNormal"/>
              <w:ind w:firstLine="0"/>
            </w:pPr>
            <w:r w:rsidRPr="00BE16FE">
              <w:t>The influence of character performing loan: Factors affecting loan quality on Sharia Fintech lending platforms in Indonesia</w:t>
            </w:r>
          </w:p>
          <w:p w14:paraId="21C26D0B" w14:textId="277F68C5" w:rsidR="00BE16FE" w:rsidRPr="00F43393" w:rsidRDefault="00BE16FE" w:rsidP="009A4CA3">
            <w:pPr>
              <w:pStyle w:val="TUParagraphNormal"/>
              <w:ind w:firstLine="0"/>
              <w:rPr>
                <w:rFonts w:hint="cs"/>
              </w:rPr>
            </w:pPr>
            <w:proofErr w:type="spellStart"/>
            <w:r w:rsidRPr="00BE16FE">
              <w:t>Dasri</w:t>
            </w:r>
            <w:proofErr w:type="spellEnd"/>
            <w:r w:rsidRPr="00BE16FE">
              <w:t xml:space="preserve">, W. J., </w:t>
            </w:r>
            <w:proofErr w:type="spellStart"/>
            <w:r w:rsidRPr="00BE16FE">
              <w:t>Suryomurti</w:t>
            </w:r>
            <w:proofErr w:type="spellEnd"/>
            <w:r w:rsidRPr="00BE16FE">
              <w:t>, W., &amp; Ang, S. Y. (</w:t>
            </w:r>
            <w:r w:rsidRPr="00BE16FE">
              <w:rPr>
                <w:cs/>
              </w:rPr>
              <w:t>2024)</w:t>
            </w:r>
          </w:p>
        </w:tc>
        <w:tc>
          <w:tcPr>
            <w:tcW w:w="4252" w:type="dxa"/>
          </w:tcPr>
          <w:p w14:paraId="5B1C5AD9" w14:textId="69329B9E" w:rsidR="00591516" w:rsidRDefault="00591516" w:rsidP="00591516">
            <w:pPr>
              <w:pStyle w:val="TUParagraphNormal"/>
              <w:ind w:firstLine="0"/>
            </w:pPr>
            <w:r w:rsidRPr="00591516">
              <w:rPr>
                <w:cs/>
              </w:rPr>
              <w:t>การศึกษานี้ใช้วิธีการเชิงปริมาณ โดยเก็บข้อมูลทุติยภูมิจากสถิติรายเดือนที่เผยแพร่โดยหน่วยงานบริการทางการเงิน (</w:t>
            </w:r>
            <w:r w:rsidRPr="00591516">
              <w:t xml:space="preserve">OJK) </w:t>
            </w:r>
            <w:r w:rsidRPr="00591516">
              <w:rPr>
                <w:cs/>
              </w:rPr>
              <w:t>ระหว่างเดือนมกราคม 2021 ถึงมิถุนายน 2023 โดยใช้การวิเคราะห์การถดถอยเชิงเส้นหลายตัวแปร (</w:t>
            </w:r>
            <w:r w:rsidRPr="00591516">
              <w:t xml:space="preserve">Multiple Linear Regression) </w:t>
            </w:r>
            <w:r w:rsidRPr="00591516">
              <w:rPr>
                <w:cs/>
              </w:rPr>
              <w:t>เพื่อตรวจสอบผลกระทบของตัวแปรต่างๆ</w:t>
            </w:r>
            <w:r w:rsidR="004E3440">
              <w:rPr>
                <w:rFonts w:hint="cs"/>
                <w:cs/>
              </w:rPr>
              <w:t xml:space="preserve"> จากการศึกษาพบว่า</w:t>
            </w:r>
          </w:p>
          <w:p w14:paraId="2B5BADCF" w14:textId="67F1EF22" w:rsidR="00591516" w:rsidRDefault="00591516" w:rsidP="00591516">
            <w:pPr>
              <w:pStyle w:val="TUParagraphNormal"/>
              <w:ind w:firstLine="0"/>
            </w:pPr>
            <w:r>
              <w:rPr>
                <w:cs/>
              </w:rPr>
              <w:t>อายุ: ผู้กู้ในช่วงอายุ 19-34 ปี และ 35-54 ปี มีแนวโน้มที่จะ</w:t>
            </w:r>
            <w:r>
              <w:rPr>
                <w:rFonts w:hint="cs"/>
                <w:cs/>
              </w:rPr>
              <w:t>ผิดนัดชำระ</w:t>
            </w:r>
            <w:r>
              <w:rPr>
                <w:cs/>
              </w:rPr>
              <w:t>สูงกว่าผู้กู้ในช่วงอายุต่ำกว่า 19 ปี และมากกว่า 54 ปี</w:t>
            </w:r>
          </w:p>
          <w:p w14:paraId="6C659EFE" w14:textId="2D803F27" w:rsidR="00591516" w:rsidRDefault="00591516" w:rsidP="00591516">
            <w:pPr>
              <w:pStyle w:val="TUParagraphNormal"/>
              <w:ind w:firstLine="0"/>
            </w:pPr>
            <w:r>
              <w:rPr>
                <w:cs/>
              </w:rPr>
              <w:t>เพศ: เพศชายมีโอกาสที่จะมี</w:t>
            </w:r>
            <w:r w:rsidR="004E3440">
              <w:rPr>
                <w:cs/>
              </w:rPr>
              <w:t>จะ</w:t>
            </w:r>
            <w:r w:rsidR="004E3440">
              <w:rPr>
                <w:rFonts w:hint="cs"/>
                <w:cs/>
              </w:rPr>
              <w:t>ผิดนัดชำระ</w:t>
            </w:r>
            <w:r w:rsidR="004E3440">
              <w:rPr>
                <w:cs/>
              </w:rPr>
              <w:t>สูงกว่า</w:t>
            </w:r>
            <w:r>
              <w:rPr>
                <w:cs/>
              </w:rPr>
              <w:t>สูงกว่าเพศหญิง โดยสถิติแสดงให้เห็นความสำคัญของเพศในการพิจารณาคุณภาพสินเชื่อ</w:t>
            </w:r>
          </w:p>
          <w:p w14:paraId="3ADDF9E4" w14:textId="1E2DD9C9" w:rsidR="00591516" w:rsidRDefault="00591516" w:rsidP="00591516">
            <w:pPr>
              <w:pStyle w:val="TUParagraphNormal"/>
              <w:ind w:firstLine="0"/>
              <w:rPr>
                <w:rFonts w:hint="cs"/>
                <w:cs/>
              </w:rPr>
            </w:pPr>
            <w:r>
              <w:rPr>
                <w:cs/>
              </w:rPr>
              <w:t>ที่อยู่อาศัย: ผู้กู้นอกเกาะชวา (นอกเขตเมืองใหญ่) มีแนวโน้มที่จะเป็นผู้กู้ที่</w:t>
            </w:r>
            <w:r w:rsidR="004E3440">
              <w:rPr>
                <w:cs/>
              </w:rPr>
              <w:t>จะ</w:t>
            </w:r>
            <w:r w:rsidR="004E3440">
              <w:rPr>
                <w:rFonts w:hint="cs"/>
                <w:cs/>
              </w:rPr>
              <w:t>ผิดนัดชำระ</w:t>
            </w:r>
            <w:r w:rsidR="004E3440">
              <w:rPr>
                <w:cs/>
              </w:rPr>
              <w:t>สูงกว่า</w:t>
            </w:r>
            <w:r>
              <w:rPr>
                <w:cs/>
              </w:rPr>
              <w:t>มากกว่าผู้กู้ที่อยู่ในเกาะชวา</w:t>
            </w:r>
          </w:p>
        </w:tc>
        <w:tc>
          <w:tcPr>
            <w:tcW w:w="2977" w:type="dxa"/>
          </w:tcPr>
          <w:p w14:paraId="554919D1" w14:textId="77777777" w:rsidR="00BE16FE" w:rsidRDefault="004E3440" w:rsidP="00D75725">
            <w:pPr>
              <w:pStyle w:val="TUParagraphNormal"/>
              <w:ind w:firstLine="0"/>
              <w:rPr>
                <w:color w:val="000000" w:themeColor="text1"/>
              </w:rPr>
            </w:pPr>
            <w:r w:rsidRPr="008F62E4">
              <w:rPr>
                <w:rFonts w:hint="cs"/>
                <w:color w:val="000000" w:themeColor="text1"/>
                <w:cs/>
              </w:rPr>
              <w:t>ผู้วิจัยให้ความเห็นไว้ว่า</w:t>
            </w:r>
            <w:r w:rsidRPr="008F62E4">
              <w:rPr>
                <w:color w:val="000000" w:themeColor="text1"/>
                <w:cs/>
              </w:rPr>
              <w:t>งานวิจัยนี้</w:t>
            </w:r>
            <w:r w:rsidRPr="004E3440">
              <w:rPr>
                <w:color w:val="000000" w:themeColor="text1"/>
                <w:cs/>
              </w:rPr>
              <w:t xml:space="preserve"> </w:t>
            </w:r>
            <w:r w:rsidR="00310A28">
              <w:rPr>
                <w:rFonts w:hint="cs"/>
                <w:color w:val="000000" w:themeColor="text1"/>
                <w:cs/>
              </w:rPr>
              <w:t xml:space="preserve">1. </w:t>
            </w:r>
            <w:r w:rsidRPr="004E3440">
              <w:rPr>
                <w:color w:val="000000" w:themeColor="text1"/>
                <w:cs/>
              </w:rPr>
              <w:t xml:space="preserve">ควรมีการศึกษาต่อเกี่ยวกับปัจจัยอื่นๆ ที่อาจส่งผลต่อคุณภาพของสินเชื่อ เช่น รายได้ ระดับการศึกษา หรือสถานภาพทางเศรษฐกิจของผู้กู้ </w:t>
            </w:r>
            <w:r>
              <w:rPr>
                <w:rFonts w:hint="cs"/>
                <w:color w:val="000000" w:themeColor="text1"/>
                <w:cs/>
              </w:rPr>
              <w:t>ที่อาจ</w:t>
            </w:r>
            <w:r w:rsidRPr="004E3440">
              <w:rPr>
                <w:color w:val="000000" w:themeColor="text1"/>
                <w:cs/>
              </w:rPr>
              <w:t>เกี่ยวกับปัจจัยที่อาจมีผลต่อการผิดนัดชำระหนี้</w:t>
            </w:r>
          </w:p>
          <w:p w14:paraId="70C870D3" w14:textId="317E6A29" w:rsidR="00310A28" w:rsidRPr="008F62E4" w:rsidRDefault="00310A28" w:rsidP="00D75725">
            <w:pPr>
              <w:pStyle w:val="TUParagraphNormal"/>
              <w:ind w:firstLine="0"/>
              <w:rPr>
                <w:rFonts w:hint="cs"/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 xml:space="preserve">2. การเลือกใช้แบบจำลองให้เหมาะกับลักษณะของข้อมูลรวมถึงใช้วิธี อื่นที่อาจเพิ่มประสิทธิภาพของแบบจำลองหากข้อมูลมีปริมาณมากเช่น </w:t>
            </w:r>
            <w:r w:rsidRPr="00310A28">
              <w:rPr>
                <w:color w:val="000000" w:themeColor="text1"/>
                <w:cs/>
              </w:rPr>
              <w:t>เครื่องมือการเรียนรู้ของเครื่อง (</w:t>
            </w:r>
            <w:r w:rsidRPr="00310A28">
              <w:rPr>
                <w:color w:val="000000" w:themeColor="text1"/>
              </w:rPr>
              <w:t>Machine Learning)</w:t>
            </w:r>
          </w:p>
        </w:tc>
      </w:tr>
    </w:tbl>
    <w:p w14:paraId="064D76FC" w14:textId="4401E020" w:rsidR="00046DD4" w:rsidRDefault="00E2201B" w:rsidP="002129F2">
      <w:pPr>
        <w:pStyle w:val="TUParagraphNormal"/>
        <w:ind w:firstLine="0"/>
        <w:jc w:val="thaiDistribute"/>
      </w:pPr>
      <w:r>
        <w:rPr>
          <w:rFonts w:hint="cs"/>
          <w:cs/>
        </w:rPr>
        <w:t>ตาราง</w:t>
      </w:r>
      <w:r w:rsidRPr="00A56C20">
        <w:rPr>
          <w:cs/>
        </w:rPr>
        <w:t>ที่ 1.</w:t>
      </w:r>
      <w:r>
        <w:t>1</w:t>
      </w:r>
      <w:r w:rsidRPr="00A56C20">
        <w:rPr>
          <w:cs/>
        </w:rPr>
        <w:t xml:space="preserve"> </w:t>
      </w:r>
      <w:r>
        <w:rPr>
          <w:rFonts w:hint="cs"/>
          <w:cs/>
        </w:rPr>
        <w:t>ตารางสรุปทบทวนวรรณกรรม</w:t>
      </w:r>
    </w:p>
    <w:p w14:paraId="592C0B75" w14:textId="77777777" w:rsidR="004550B2" w:rsidRDefault="004550B2" w:rsidP="002129F2">
      <w:pPr>
        <w:pStyle w:val="TUParagraphNormal"/>
        <w:ind w:firstLine="0"/>
        <w:jc w:val="thaiDistribute"/>
      </w:pPr>
    </w:p>
    <w:p w14:paraId="1D643FB4" w14:textId="03AC1902" w:rsidR="00020286" w:rsidRPr="00BD0F6A" w:rsidRDefault="00020286" w:rsidP="0015100F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</w:t>
      </w:r>
      <w:r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ล่า</w:t>
      </w:r>
      <w:r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วมา</w:t>
      </w:r>
      <w:r w:rsidR="004326C1"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งต้น</w:t>
      </w:r>
      <w:r w:rsidR="002129F2"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การทบทวนวรรณกรรม</w:t>
      </w:r>
      <w:r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ึง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ำให้ผู้ศึกษา</w:t>
      </w:r>
      <w:r w:rsidR="004326C1"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นใจที่จะ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การศึกษาปัจจัยที่มีอิทธิพลต่อการผิดนัดชำระหนี้ของลูกหนี้สินเชื่อส่วนบุคคล</w:t>
      </w:r>
      <w:r w:rsidR="00045F3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ดยมุ่งเน้นไปที่การศึกษาตัวแปร</w:t>
      </w:r>
      <w:r w:rsidR="00CF029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เป็นลักษณะและพฤติกรรมของลูกค้า</w:t>
      </w:r>
      <w:r w:rsidR="00045F3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มีนัยสำคัญต่อ</w:t>
      </w:r>
      <w:r w:rsidR="00045F3D"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น่าจะเป็นที่จะผิดนัดชำระ</w:t>
      </w:r>
      <w:r w:rsidR="00045F3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ิ่มเติม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วมถึงสร้างแบบจำลองในการ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พยากรณ์แนวโน้มหรือความน่าจะเป็นที่จะผิดนัดชำระเพื่อ</w:t>
      </w:r>
      <w:r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เครื่องมือช่วยลดความเสี่ยงของ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ธนาคารในกลั่นกรองลูกหนี้และบริหารความเสี่ยงในการพิจารณาลูกค้า</w:t>
      </w:r>
      <w:r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ื่อลดความเสี่ยงจากการผิดนัดชำระจนนำไปสู่การเป็นหนี้เสียในที่สุด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ดยเลือกกรณีศึกษาเป็น</w:t>
      </w:r>
      <w:r w:rsidR="00855EF3" w:rsidRPr="00855EF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ธนาคารอิสลามแห่งประเทศไทย</w:t>
      </w:r>
    </w:p>
    <w:p w14:paraId="01E8ABA6" w14:textId="5914AA39" w:rsidR="00F55680" w:rsidRDefault="00F55680" w:rsidP="00020286"/>
    <w:p w14:paraId="773D7C71" w14:textId="53DF205E" w:rsidR="00020286" w:rsidRPr="008E258F" w:rsidRDefault="00020286" w:rsidP="00020286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2.วัตถุประสงค์ของการศึกษา</w:t>
      </w:r>
    </w:p>
    <w:p w14:paraId="0CDBF03E" w14:textId="4E4556ED" w:rsidR="00020286" w:rsidRPr="007A2D9D" w:rsidRDefault="00020286" w:rsidP="0002028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7A2D9D">
        <w:rPr>
          <w:rFonts w:ascii="TH Sarabun New" w:hAnsi="TH Sarabun New" w:cs="TH Sarabun New"/>
          <w:sz w:val="32"/>
          <w:szCs w:val="32"/>
        </w:rPr>
        <w:t>1.2.1</w:t>
      </w:r>
      <w:r w:rsidRPr="007A2D9D">
        <w:rPr>
          <w:rFonts w:ascii="TH Sarabun New" w:hAnsi="TH Sarabun New" w:cs="TH Sarabun New"/>
          <w:sz w:val="32"/>
          <w:szCs w:val="32"/>
          <w:cs/>
        </w:rPr>
        <w:t xml:space="preserve"> เพื่อศึกษาปัจจัยที่มีอิทธิพลต่อการผิดนัดชำระหนี้ของลูกหนี้สินเชื่อ</w:t>
      </w:r>
      <w:r w:rsidRPr="007A2D9D">
        <w:rPr>
          <w:rFonts w:ascii="TH Sarabun New" w:hAnsi="TH Sarabun New" w:cs="TH Sarabun New" w:hint="cs"/>
          <w:sz w:val="32"/>
          <w:szCs w:val="32"/>
          <w:cs/>
        </w:rPr>
        <w:t>ส่วนบุคคล</w:t>
      </w:r>
      <w:r w:rsidRPr="007A2D9D">
        <w:rPr>
          <w:rFonts w:ascii="TH Sarabun New" w:hAnsi="TH Sarabun New" w:cs="TH Sarabun New"/>
          <w:sz w:val="32"/>
          <w:szCs w:val="32"/>
          <w:cs/>
        </w:rPr>
        <w:t>ของ</w:t>
      </w:r>
      <w:r w:rsidR="00855EF3" w:rsidRPr="00855EF3">
        <w:rPr>
          <w:rFonts w:ascii="TH Sarabun New" w:hAnsi="TH Sarabun New" w:cs="TH Sarabun New"/>
          <w:sz w:val="32"/>
          <w:szCs w:val="32"/>
          <w:cs/>
        </w:rPr>
        <w:t>ธนาคารอิสลามแห่งประเทศไทย</w:t>
      </w:r>
    </w:p>
    <w:p w14:paraId="7DDDC91F" w14:textId="6DBB0AAC" w:rsidR="00883883" w:rsidRDefault="00020286" w:rsidP="0002028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7A2D9D">
        <w:rPr>
          <w:rFonts w:ascii="TH Sarabun New" w:hAnsi="TH Sarabun New" w:cs="TH Sarabun New"/>
          <w:sz w:val="32"/>
          <w:szCs w:val="32"/>
        </w:rPr>
        <w:t xml:space="preserve">1.2.2 </w:t>
      </w:r>
      <w:r w:rsidRPr="007A2D9D">
        <w:rPr>
          <w:rFonts w:ascii="TH Sarabun New" w:hAnsi="TH Sarabun New" w:cs="TH Sarabun New"/>
          <w:sz w:val="32"/>
          <w:szCs w:val="32"/>
          <w:cs/>
        </w:rPr>
        <w:t>สร้างแบบจำลองในการพยากรณ์ลูกหนี้ที่มีโอกาสผิดนัดชำระหนี้ของลูกหนี้สินเชื่อ</w:t>
      </w:r>
      <w:r w:rsidRPr="007A2D9D">
        <w:rPr>
          <w:rFonts w:ascii="TH Sarabun New" w:hAnsi="TH Sarabun New" w:cs="TH Sarabun New" w:hint="cs"/>
          <w:sz w:val="32"/>
          <w:szCs w:val="32"/>
          <w:cs/>
        </w:rPr>
        <w:t>ส่วนบุคคล</w:t>
      </w:r>
      <w:r w:rsidRPr="007A2D9D">
        <w:rPr>
          <w:rFonts w:ascii="TH Sarabun New" w:hAnsi="TH Sarabun New" w:cs="TH Sarabun New"/>
          <w:sz w:val="32"/>
          <w:szCs w:val="32"/>
          <w:cs/>
        </w:rPr>
        <w:t>ของ</w:t>
      </w:r>
      <w:r w:rsidR="00855EF3" w:rsidRPr="00855EF3">
        <w:rPr>
          <w:rFonts w:ascii="TH Sarabun New" w:hAnsi="TH Sarabun New" w:cs="TH Sarabun New"/>
          <w:sz w:val="32"/>
          <w:szCs w:val="32"/>
          <w:cs/>
        </w:rPr>
        <w:t>ธนาคารอิสลามแห่งประเทศไทย</w:t>
      </w:r>
    </w:p>
    <w:p w14:paraId="6933BAFC" w14:textId="77777777" w:rsidR="008205C4" w:rsidRPr="007A2D9D" w:rsidRDefault="008205C4" w:rsidP="00020286">
      <w:pPr>
        <w:rPr>
          <w:rFonts w:ascii="TH Sarabun New" w:hAnsi="TH Sarabun New" w:cs="TH Sarabun New"/>
          <w:sz w:val="32"/>
          <w:szCs w:val="32"/>
        </w:rPr>
      </w:pPr>
    </w:p>
    <w:p w14:paraId="3084DE37" w14:textId="69D53C9A" w:rsidR="00020286" w:rsidRPr="008E258F" w:rsidRDefault="00020286" w:rsidP="00020286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</w:pP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3.ขอบเขตของการศึกษา</w:t>
      </w:r>
    </w:p>
    <w:p w14:paraId="19F02E1E" w14:textId="122E3D74" w:rsidR="00E57A91" w:rsidRPr="00874889" w:rsidRDefault="00020286" w:rsidP="0087488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622D2">
        <w:tab/>
      </w:r>
      <w:r w:rsidR="005622D2" w:rsidRPr="001D5101">
        <w:rPr>
          <w:rFonts w:ascii="TH Sarabun New" w:hAnsi="TH Sarabun New" w:cs="TH Sarabun New"/>
          <w:sz w:val="32"/>
          <w:szCs w:val="32"/>
          <w:cs/>
        </w:rPr>
        <w:t>การศึกษาในครั้งนี้เป็นการศึกษาปัจจัยที่มีอิทธิพลต่อการผิดนัดชำระ</w:t>
      </w:r>
      <w:r w:rsidR="00062755" w:rsidRPr="001D5101">
        <w:rPr>
          <w:rFonts w:ascii="TH Sarabun New" w:hAnsi="TH Sarabun New" w:cs="TH Sarabun New"/>
          <w:sz w:val="32"/>
          <w:szCs w:val="32"/>
          <w:cs/>
        </w:rPr>
        <w:t>และสร้างแบบจำลองด้วย</w:t>
      </w:r>
      <w:r w:rsidR="00062755" w:rsidRPr="001D510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ิธีโลจิสติก </w:t>
      </w:r>
      <w:r w:rsidR="00062755" w:rsidRPr="001D5101">
        <w:rPr>
          <w:rFonts w:ascii="TH Sarabun New" w:hAnsi="TH Sarabun New" w:cs="TH Sarabun New"/>
          <w:color w:val="000000" w:themeColor="text1"/>
          <w:sz w:val="32"/>
          <w:szCs w:val="32"/>
        </w:rPr>
        <w:t>(Logistic Regression Analysis)</w:t>
      </w:r>
      <w:r w:rsidR="005622D2" w:rsidRPr="001D5101">
        <w:rPr>
          <w:rFonts w:ascii="TH Sarabun New" w:hAnsi="TH Sarabun New" w:cs="TH Sarabun New"/>
          <w:sz w:val="32"/>
          <w:szCs w:val="32"/>
          <w:cs/>
        </w:rPr>
        <w:t xml:space="preserve"> โดย</w:t>
      </w:r>
      <w:r w:rsidRPr="001D5101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5622D2" w:rsidRPr="001D5101">
        <w:rPr>
          <w:rFonts w:ascii="TH Sarabun New" w:hAnsi="TH Sarabun New" w:cs="TH Sarabun New"/>
          <w:sz w:val="32"/>
          <w:szCs w:val="32"/>
          <w:cs/>
        </w:rPr>
        <w:t>ที่ใช้ในการศึกษาคือ</w:t>
      </w:r>
      <w:r w:rsidRPr="001D5101">
        <w:rPr>
          <w:rFonts w:ascii="TH Sarabun New" w:hAnsi="TH Sarabun New" w:cs="TH Sarabun New"/>
          <w:sz w:val="32"/>
          <w:szCs w:val="32"/>
          <w:cs/>
        </w:rPr>
        <w:t>ข้อมูลเกี่ยวกับ</w:t>
      </w:r>
      <w:r w:rsidR="005622D2" w:rsidRPr="001D5101">
        <w:rPr>
          <w:rFonts w:ascii="TH Sarabun New" w:hAnsi="TH Sarabun New" w:cs="TH Sarabun New"/>
          <w:sz w:val="32"/>
          <w:szCs w:val="32"/>
          <w:cs/>
        </w:rPr>
        <w:t>ลูกหนี้สินเชื่อส่วนบุคคล</w:t>
      </w:r>
      <w:r w:rsidRPr="001D5101">
        <w:rPr>
          <w:rFonts w:ascii="TH Sarabun New" w:hAnsi="TH Sarabun New" w:cs="TH Sarabun New"/>
          <w:sz w:val="32"/>
          <w:szCs w:val="32"/>
          <w:cs/>
        </w:rPr>
        <w:t>ของ</w:t>
      </w:r>
      <w:r w:rsidR="00855EF3" w:rsidRPr="00855EF3">
        <w:rPr>
          <w:rFonts w:ascii="TH Sarabun New" w:hAnsi="TH Sarabun New" w:cs="TH Sarabun New"/>
          <w:sz w:val="32"/>
          <w:szCs w:val="32"/>
          <w:cs/>
        </w:rPr>
        <w:t>ธนาคารอิสลามแห่งประเทศไทย</w:t>
      </w:r>
      <w:r w:rsidR="00855E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ตัวแปรที่ใช้ในการศึกษาประกอบด้วย 2 ตัวแปร โดยมีรายละเอียดดังนี้ </w:t>
      </w:r>
      <w:r w:rsidR="000028B8">
        <w:rPr>
          <w:rFonts w:ascii="TH Sarabun New" w:hAnsi="TH Sarabun New" w:cs="TH Sarabun New"/>
          <w:sz w:val="32"/>
          <w:szCs w:val="32"/>
          <w:cs/>
        </w:rPr>
        <w:tab/>
      </w:r>
      <w:r w:rsidR="000028B8">
        <w:rPr>
          <w:rFonts w:ascii="TH Sarabun New" w:hAnsi="TH Sarabun New" w:cs="TH Sarabun New"/>
          <w:sz w:val="32"/>
          <w:szCs w:val="32"/>
          <w:cs/>
        </w:rPr>
        <w:tab/>
      </w:r>
      <w:r w:rsidR="000028B8">
        <w:rPr>
          <w:rFonts w:ascii="TH Sarabun New" w:hAnsi="TH Sarabun New" w:cs="TH Sarabun New"/>
          <w:sz w:val="32"/>
          <w:szCs w:val="32"/>
          <w:cs/>
        </w:rPr>
        <w:tab/>
      </w:r>
      <w:r w:rsidR="000028B8">
        <w:rPr>
          <w:rFonts w:ascii="TH Sarabun New" w:hAnsi="TH Sarabun New" w:cs="TH Sarabun New"/>
          <w:sz w:val="32"/>
          <w:szCs w:val="32"/>
          <w:cs/>
        </w:rPr>
        <w:tab/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1. ตัวแปรอิสระ </w:t>
      </w:r>
      <w:r w:rsidR="00211CF8">
        <w:rPr>
          <w:rFonts w:ascii="TH Sarabun New" w:hAnsi="TH Sarabun New" w:cs="TH Sarabun New"/>
          <w:sz w:val="32"/>
          <w:szCs w:val="32"/>
        </w:rPr>
        <w:t xml:space="preserve">(Independent Variable) 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>ประกอบด้วย 1.1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1CF8" w:rsidRPr="00211CF8">
        <w:rPr>
          <w:rFonts w:ascii="TH Sarabun New" w:hAnsi="TH Sarabun New" w:cs="TH Sarabun New"/>
          <w:sz w:val="32"/>
          <w:szCs w:val="32"/>
          <w:cs/>
        </w:rPr>
        <w:t xml:space="preserve">ยอดคงเหลือในบัญชี 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>1.2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1CF8" w:rsidRPr="00211CF8">
        <w:rPr>
          <w:rFonts w:ascii="TH Sarabun New" w:hAnsi="TH Sarabun New" w:cs="TH Sarabun New"/>
          <w:sz w:val="32"/>
          <w:szCs w:val="32"/>
          <w:cs/>
        </w:rPr>
        <w:t>วงเงินสินเชื่อปัจจุบัน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1.3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มีหลักประกันหรือไม่ 1.4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1CF8" w:rsidRPr="00211CF8">
        <w:rPr>
          <w:rFonts w:ascii="TH Sarabun New" w:hAnsi="TH Sarabun New" w:cs="TH Sarabun New"/>
          <w:sz w:val="32"/>
          <w:szCs w:val="32"/>
          <w:cs/>
        </w:rPr>
        <w:t>ยอดเงินต้นที่ยังไม่ได้เก็บ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1.5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1CF8" w:rsidRPr="00211CF8">
        <w:rPr>
          <w:rFonts w:ascii="TH Sarabun New" w:hAnsi="TH Sarabun New" w:cs="TH Sarabun New"/>
          <w:sz w:val="32"/>
          <w:szCs w:val="32"/>
          <w:cs/>
        </w:rPr>
        <w:t>ระยะเวลาสินเชื่อ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1.6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เปิดบัญชีมาแล้วกี่ปี </w:t>
      </w:r>
      <w:r w:rsidR="000028B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>1.7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ศาสนา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8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อาชีพ</w:t>
      </w:r>
      <w:r w:rsidR="000028B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>1.9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>ที่อาศัย 1.10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มีประวัติการปรับโครงสร้างหนี้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11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เพศ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1</w:t>
      </w:r>
      <w:r w:rsidR="00707357">
        <w:rPr>
          <w:rFonts w:ascii="TH Sarabun New" w:hAnsi="TH Sarabun New" w:cs="TH Sarabun New"/>
          <w:sz w:val="32"/>
          <w:szCs w:val="32"/>
        </w:rPr>
        <w:t>2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ระดับรายได้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1</w:t>
      </w:r>
      <w:r w:rsidR="00707357">
        <w:rPr>
          <w:rFonts w:ascii="TH Sarabun New" w:hAnsi="TH Sarabun New" w:cs="TH Sarabun New"/>
          <w:sz w:val="32"/>
          <w:szCs w:val="32"/>
        </w:rPr>
        <w:t>3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ระดับการศึกษา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1</w:t>
      </w:r>
      <w:r w:rsidR="00707357">
        <w:rPr>
          <w:rFonts w:ascii="TH Sarabun New" w:hAnsi="TH Sarabun New" w:cs="TH Sarabun New"/>
          <w:sz w:val="32"/>
          <w:szCs w:val="32"/>
        </w:rPr>
        <w:t>4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สัดส่วนการใช้วงเงิน 1.1</w:t>
      </w:r>
      <w:r w:rsidR="00707357">
        <w:rPr>
          <w:rFonts w:ascii="TH Sarabun New" w:hAnsi="TH Sarabun New" w:cs="TH Sarabun New"/>
          <w:sz w:val="32"/>
          <w:szCs w:val="32"/>
        </w:rPr>
        <w:t>5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จำนวนวันที่ผ่านมาตั้งแต่ชำระครั้งสุดท้าย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</w:t>
      </w:r>
      <w:r w:rsidR="00707357">
        <w:rPr>
          <w:rFonts w:ascii="TH Sarabun New" w:hAnsi="TH Sarabun New" w:cs="TH Sarabun New"/>
          <w:sz w:val="32"/>
          <w:szCs w:val="32"/>
        </w:rPr>
        <w:t>6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อายุ</w:t>
      </w:r>
      <w:r w:rsidR="000028B8">
        <w:rPr>
          <w:rFonts w:ascii="TH Sarabun New" w:hAnsi="TH Sarabun New" w:cs="TH Sarabun New" w:hint="cs"/>
          <w:sz w:val="32"/>
          <w:szCs w:val="32"/>
          <w:cs/>
        </w:rPr>
        <w:t xml:space="preserve">      1.1</w:t>
      </w:r>
      <w:r w:rsidR="00707357">
        <w:rPr>
          <w:rFonts w:ascii="TH Sarabun New" w:hAnsi="TH Sarabun New" w:cs="TH Sarabun New"/>
          <w:sz w:val="32"/>
          <w:szCs w:val="32"/>
        </w:rPr>
        <w:t>7)</w:t>
      </w:r>
      <w:r w:rsidR="000028B8">
        <w:rPr>
          <w:rFonts w:ascii="TH Sarabun New" w:hAnsi="TH Sarabun New" w:cs="TH Sarabun New" w:hint="cs"/>
          <w:sz w:val="32"/>
          <w:szCs w:val="32"/>
          <w:cs/>
        </w:rPr>
        <w:t xml:space="preserve"> เคยเป็นประวัติการเป็นหนี้เสียหรือไม่ </w:t>
      </w:r>
      <w:r w:rsidR="00BF7666">
        <w:rPr>
          <w:rFonts w:ascii="TH Sarabun New" w:hAnsi="TH Sarabun New" w:cs="TH Sarabun New"/>
          <w:sz w:val="32"/>
          <w:szCs w:val="32"/>
        </w:rPr>
        <w:t xml:space="preserve">1.8) </w:t>
      </w:r>
      <w:r w:rsidR="00BF7666" w:rsidRPr="00BF7666">
        <w:rPr>
          <w:rFonts w:ascii="TH Sarabun New" w:hAnsi="TH Sarabun New" w:cs="TH Sarabun New"/>
          <w:sz w:val="32"/>
          <w:szCs w:val="32"/>
          <w:cs/>
        </w:rPr>
        <w:t>อัตราส่วนเงินต้นที่ยังไม่ได้เก็บต่อเงินต้นทั้งหมด</w:t>
      </w:r>
      <w:r w:rsidR="000028B8">
        <w:rPr>
          <w:rFonts w:ascii="TH Sarabun New" w:hAnsi="TH Sarabun New" w:cs="TH Sarabun New"/>
          <w:sz w:val="32"/>
          <w:szCs w:val="32"/>
        </w:rPr>
        <w:tab/>
      </w:r>
      <w:r w:rsidR="000028B8">
        <w:rPr>
          <w:rFonts w:ascii="TH Sarabun New" w:hAnsi="TH Sarabun New" w:cs="TH Sarabun New"/>
          <w:sz w:val="32"/>
          <w:szCs w:val="32"/>
        </w:rPr>
        <w:tab/>
      </w:r>
      <w:r w:rsidR="000028B8">
        <w:rPr>
          <w:rFonts w:ascii="TH Sarabun New" w:hAnsi="TH Sarabun New" w:cs="TH Sarabun New"/>
          <w:sz w:val="32"/>
          <w:szCs w:val="32"/>
        </w:rPr>
        <w:tab/>
      </w:r>
      <w:r w:rsidR="000028B8">
        <w:rPr>
          <w:rFonts w:ascii="TH Sarabun New" w:hAnsi="TH Sarabun New" w:cs="TH Sarabun New" w:hint="cs"/>
          <w:sz w:val="32"/>
          <w:szCs w:val="32"/>
          <w:cs/>
        </w:rPr>
        <w:t xml:space="preserve">2. ตัวแปรตาม </w:t>
      </w:r>
      <w:r w:rsidR="000028B8">
        <w:rPr>
          <w:rFonts w:ascii="TH Sarabun New" w:hAnsi="TH Sarabun New" w:cs="TH Sarabun New"/>
          <w:sz w:val="32"/>
          <w:szCs w:val="32"/>
        </w:rPr>
        <w:t xml:space="preserve">(Dependent Variable) </w:t>
      </w:r>
      <w:r w:rsidR="000028B8">
        <w:rPr>
          <w:rFonts w:ascii="TH Sarabun New" w:hAnsi="TH Sarabun New" w:cs="TH Sarabun New" w:hint="cs"/>
          <w:sz w:val="32"/>
          <w:szCs w:val="32"/>
          <w:cs/>
        </w:rPr>
        <w:t>การผิดนัดชำระหนี้</w:t>
      </w:r>
    </w:p>
    <w:p w14:paraId="6F88068D" w14:textId="77777777" w:rsidR="00E87560" w:rsidRDefault="00E87560" w:rsidP="00020286">
      <w:pPr>
        <w:pStyle w:val="TUParagraphNormal"/>
        <w:ind w:firstLine="0"/>
        <w:jc w:val="thaiDistribute"/>
      </w:pPr>
    </w:p>
    <w:p w14:paraId="72C4D58E" w14:textId="77777777" w:rsidR="00132875" w:rsidRDefault="00132875" w:rsidP="00020286">
      <w:pPr>
        <w:pStyle w:val="TUParagraphNormal"/>
        <w:ind w:firstLine="0"/>
        <w:jc w:val="thaiDistribute"/>
      </w:pPr>
    </w:p>
    <w:p w14:paraId="78AB045F" w14:textId="77777777" w:rsidR="00451B7A" w:rsidRDefault="00451B7A" w:rsidP="00020286">
      <w:pPr>
        <w:pStyle w:val="TUParagraphNormal"/>
        <w:ind w:firstLine="0"/>
        <w:jc w:val="thaiDistribute"/>
      </w:pPr>
    </w:p>
    <w:p w14:paraId="79018750" w14:textId="77777777" w:rsidR="00451B7A" w:rsidRDefault="00451B7A" w:rsidP="00020286">
      <w:pPr>
        <w:pStyle w:val="TUParagraphNormal"/>
        <w:ind w:firstLine="0"/>
        <w:jc w:val="thaiDistribute"/>
      </w:pPr>
    </w:p>
    <w:p w14:paraId="04A549BB" w14:textId="77777777" w:rsidR="00451B7A" w:rsidRDefault="00451B7A" w:rsidP="00020286">
      <w:pPr>
        <w:pStyle w:val="TUParagraphNormal"/>
        <w:ind w:firstLine="0"/>
        <w:jc w:val="thaiDistribute"/>
        <w:rPr>
          <w:rFonts w:hint="cs"/>
        </w:rPr>
      </w:pPr>
    </w:p>
    <w:p w14:paraId="65850419" w14:textId="77777777" w:rsidR="00132875" w:rsidRPr="0009561B" w:rsidRDefault="00132875" w:rsidP="00020286">
      <w:pPr>
        <w:pStyle w:val="TUParagraphNormal"/>
        <w:ind w:firstLine="0"/>
        <w:jc w:val="thaiDistribute"/>
        <w:rPr>
          <w:cs/>
        </w:rPr>
      </w:pPr>
    </w:p>
    <w:p w14:paraId="2446E90F" w14:textId="5DF6D5ED" w:rsidR="00020286" w:rsidRDefault="00020286" w:rsidP="00020286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lastRenderedPageBreak/>
        <w:t>4.วิธีการศึกษา</w:t>
      </w:r>
    </w:p>
    <w:p w14:paraId="7027753B" w14:textId="2783F7A2" w:rsidR="00482D91" w:rsidRDefault="00520EFC" w:rsidP="004E34B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E3654">
        <w:rPr>
          <w:rFonts w:ascii="TH Sarabun New" w:hAnsi="TH Sarabun New" w:cs="TH Sarabun New"/>
          <w:sz w:val="32"/>
          <w:szCs w:val="32"/>
          <w:cs/>
        </w:rPr>
        <w:tab/>
      </w:r>
      <w:r w:rsidRPr="008E3654">
        <w:rPr>
          <w:rFonts w:ascii="TH Sarabun New" w:hAnsi="TH Sarabun New" w:cs="TH Sarabun New" w:hint="cs"/>
          <w:sz w:val="32"/>
          <w:szCs w:val="32"/>
          <w:cs/>
        </w:rPr>
        <w:t xml:space="preserve">การศึกษาจะแบ่งเป็น 2 ส่วน คือ 1. การวิเคราะห์ข้อมูลด้วยแบบจำลองโลจิสติก </w:t>
      </w:r>
      <w:r w:rsidRPr="008E3654">
        <w:rPr>
          <w:rFonts w:ascii="TH Sarabun New" w:hAnsi="TH Sarabun New" w:cs="TH Sarabun New"/>
          <w:sz w:val="32"/>
          <w:szCs w:val="32"/>
        </w:rPr>
        <w:t xml:space="preserve">(Logistic Regression) </w:t>
      </w:r>
      <w:r w:rsidR="0038595E" w:rsidRPr="008E3654">
        <w:rPr>
          <w:rFonts w:ascii="TH Sarabun New" w:hAnsi="TH Sarabun New" w:cs="TH Sarabun New"/>
          <w:sz w:val="32"/>
          <w:szCs w:val="32"/>
        </w:rPr>
        <w:t xml:space="preserve">2. </w:t>
      </w:r>
      <w:r w:rsidR="0038595E" w:rsidRPr="008E3654">
        <w:rPr>
          <w:rFonts w:ascii="TH Sarabun New" w:hAnsi="TH Sarabun New" w:cs="TH Sarabun New" w:hint="cs"/>
          <w:sz w:val="32"/>
          <w:szCs w:val="32"/>
          <w:cs/>
        </w:rPr>
        <w:t>การพย</w:t>
      </w:r>
      <w:r w:rsidR="00A62A8C" w:rsidRPr="008E3654">
        <w:rPr>
          <w:rFonts w:ascii="TH Sarabun New" w:hAnsi="TH Sarabun New" w:cs="TH Sarabun New" w:hint="cs"/>
          <w:sz w:val="32"/>
          <w:szCs w:val="32"/>
          <w:cs/>
        </w:rPr>
        <w:t>า</w:t>
      </w:r>
      <w:r w:rsidR="0038595E" w:rsidRPr="008E3654">
        <w:rPr>
          <w:rFonts w:ascii="TH Sarabun New" w:hAnsi="TH Sarabun New" w:cs="TH Sarabun New" w:hint="cs"/>
          <w:sz w:val="32"/>
          <w:szCs w:val="32"/>
          <w:cs/>
        </w:rPr>
        <w:t xml:space="preserve">กรณ์การผิดนัดชำระหนี้ของสินเชื่อส่วนบุคคล </w:t>
      </w:r>
      <w:r w:rsidR="00A472E5" w:rsidRPr="008E3654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4477CF" w:rsidRPr="008E3654">
        <w:rPr>
          <w:rFonts w:ascii="TH Sarabun New" w:hAnsi="TH Sarabun New" w:cs="TH Sarabun New" w:hint="cs"/>
          <w:sz w:val="32"/>
          <w:szCs w:val="32"/>
          <w:cs/>
        </w:rPr>
        <w:t>ในการศึกษานี้มุ่งเน้นที่จะศึกษาปัจจัยที่มีอิทธิพลต่อการผิดนัดชำระ</w:t>
      </w:r>
      <w:r w:rsidRPr="008E365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472E5" w:rsidRPr="008E3654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4477CF" w:rsidRPr="008E3654">
        <w:rPr>
          <w:rFonts w:ascii="TH Sarabun New" w:hAnsi="TH Sarabun New" w:cs="TH Sarabun New" w:hint="cs"/>
          <w:sz w:val="32"/>
          <w:szCs w:val="32"/>
          <w:cs/>
        </w:rPr>
        <w:t>ตัวแปรตามจะมีลักษณะเป็น</w:t>
      </w:r>
      <w:r w:rsidR="00630E24" w:rsidRPr="008E3654">
        <w:rPr>
          <w:rFonts w:ascii="TH Sarabun New" w:hAnsi="TH Sarabun New" w:cs="TH Sarabun New" w:hint="cs"/>
          <w:sz w:val="32"/>
          <w:szCs w:val="32"/>
          <w:cs/>
        </w:rPr>
        <w:t>เหตุการณ์</w:t>
      </w:r>
      <w:r w:rsidR="006A76B2" w:rsidRPr="008E3654">
        <w:rPr>
          <w:rFonts w:ascii="TH Sarabun New" w:hAnsi="TH Sarabun New" w:cs="TH Sarabun New"/>
          <w:sz w:val="32"/>
          <w:szCs w:val="32"/>
        </w:rPr>
        <w:t xml:space="preserve"> “</w:t>
      </w:r>
      <w:r w:rsidR="004477CF" w:rsidRPr="008E3654">
        <w:rPr>
          <w:rFonts w:ascii="TH Sarabun New" w:hAnsi="TH Sarabun New" w:cs="TH Sarabun New" w:hint="cs"/>
          <w:sz w:val="32"/>
          <w:szCs w:val="32"/>
          <w:cs/>
        </w:rPr>
        <w:t>ผิดนัดชำระ</w:t>
      </w:r>
      <w:r w:rsidR="006A76B2" w:rsidRPr="008E3654">
        <w:rPr>
          <w:rFonts w:ascii="TH Sarabun New" w:hAnsi="TH Sarabun New" w:cs="TH Sarabun New"/>
          <w:sz w:val="32"/>
          <w:szCs w:val="32"/>
        </w:rPr>
        <w:t xml:space="preserve">” </w:t>
      </w:r>
      <w:r w:rsidR="004477CF" w:rsidRPr="008E3654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6A76B2" w:rsidRPr="008E3654">
        <w:rPr>
          <w:rFonts w:ascii="TH Sarabun New" w:hAnsi="TH Sarabun New" w:cs="TH Sarabun New"/>
          <w:sz w:val="32"/>
          <w:szCs w:val="32"/>
        </w:rPr>
        <w:t xml:space="preserve"> “</w:t>
      </w:r>
      <w:r w:rsidR="004477CF" w:rsidRPr="008E3654">
        <w:rPr>
          <w:rFonts w:ascii="TH Sarabun New" w:hAnsi="TH Sarabun New" w:cs="TH Sarabun New" w:hint="cs"/>
          <w:sz w:val="32"/>
          <w:szCs w:val="32"/>
          <w:cs/>
        </w:rPr>
        <w:t>ไม่ผิดนัดชำระ</w:t>
      </w:r>
      <w:r w:rsidR="006A76B2" w:rsidRPr="008E3654">
        <w:rPr>
          <w:rFonts w:ascii="TH Sarabun New" w:hAnsi="TH Sarabun New" w:cs="TH Sarabun New"/>
          <w:sz w:val="32"/>
          <w:szCs w:val="32"/>
        </w:rPr>
        <w:t xml:space="preserve">” </w:t>
      </w:r>
      <w:r w:rsidR="004477CF" w:rsidRPr="008E3654">
        <w:rPr>
          <w:rFonts w:ascii="TH Sarabun New" w:hAnsi="TH Sarabun New" w:cs="TH Sarabun New" w:hint="cs"/>
          <w:sz w:val="32"/>
          <w:szCs w:val="32"/>
          <w:cs/>
        </w:rPr>
        <w:t>ซึ่งข้อมูลเป็น</w:t>
      </w:r>
      <w:r w:rsidR="00E876D3" w:rsidRPr="008E3654">
        <w:rPr>
          <w:rFonts w:ascii="TH Sarabun New" w:hAnsi="TH Sarabun New" w:cs="TH Sarabun New" w:hint="cs"/>
          <w:sz w:val="32"/>
          <w:szCs w:val="32"/>
          <w:cs/>
        </w:rPr>
        <w:t>ตัวแปรคุณภาพแบบสอง</w:t>
      </w:r>
      <w:r w:rsidR="004477CF" w:rsidRPr="008E3654">
        <w:rPr>
          <w:rFonts w:ascii="TH Sarabun New" w:hAnsi="TH Sarabun New" w:cs="TH Sarabun New" w:hint="cs"/>
          <w:sz w:val="32"/>
          <w:szCs w:val="32"/>
          <w:cs/>
        </w:rPr>
        <w:t xml:space="preserve">ลักษณะ </w:t>
      </w:r>
      <w:r w:rsidR="00E876D3" w:rsidRPr="008E3654">
        <w:rPr>
          <w:rFonts w:ascii="TH Sarabun New" w:hAnsi="TH Sarabun New" w:cs="TH Sarabun New"/>
          <w:sz w:val="32"/>
          <w:szCs w:val="32"/>
        </w:rPr>
        <w:t xml:space="preserve">(Binary Choice Model) </w:t>
      </w:r>
      <w:r w:rsidR="00630E24" w:rsidRPr="008E3654">
        <w:rPr>
          <w:rFonts w:ascii="TH Sarabun New" w:hAnsi="TH Sarabun New" w:cs="TH Sarabun New" w:hint="cs"/>
          <w:sz w:val="32"/>
          <w:szCs w:val="32"/>
          <w:cs/>
        </w:rPr>
        <w:t>จากคำถาม</w:t>
      </w:r>
      <w:r w:rsidR="004477CF" w:rsidRPr="008E3654">
        <w:rPr>
          <w:rFonts w:ascii="TH Sarabun New" w:hAnsi="TH Sarabun New" w:cs="TH Sarabun New" w:hint="cs"/>
          <w:sz w:val="32"/>
          <w:szCs w:val="32"/>
          <w:cs/>
        </w:rPr>
        <w:t>จึงเหมาะที่จะใช้</w:t>
      </w:r>
      <w:r w:rsidR="00E876D3" w:rsidRPr="008E3654">
        <w:rPr>
          <w:rFonts w:ascii="TH Sarabun New" w:hAnsi="TH Sarabun New" w:cs="TH Sarabun New" w:hint="cs"/>
          <w:sz w:val="32"/>
          <w:szCs w:val="32"/>
          <w:cs/>
        </w:rPr>
        <w:t xml:space="preserve">แบบจำลองโลจิสติก </w:t>
      </w:r>
      <w:r w:rsidR="00E876D3" w:rsidRPr="008E3654">
        <w:rPr>
          <w:rFonts w:ascii="TH Sarabun New" w:hAnsi="TH Sarabun New" w:cs="TH Sarabun New"/>
          <w:sz w:val="32"/>
          <w:szCs w:val="32"/>
        </w:rPr>
        <w:t>(Logistic Regression)</w:t>
      </w:r>
      <w:r w:rsidR="0038595E" w:rsidRPr="008E365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24630" w:rsidRPr="008E3654">
        <w:rPr>
          <w:rFonts w:ascii="TH Sarabun New" w:hAnsi="TH Sarabun New" w:cs="TH Sarabun New" w:hint="cs"/>
          <w:sz w:val="32"/>
          <w:szCs w:val="32"/>
          <w:cs/>
        </w:rPr>
        <w:t>เพื่อสร้างแบบจำลองและหาความสัมพันธ์ของการผิดนัดชำระกับตัวแปรต้น</w:t>
      </w:r>
      <w:r w:rsidR="00124630" w:rsidRPr="008E3654">
        <w:rPr>
          <w:rFonts w:ascii="TH Sarabun New" w:hAnsi="TH Sarabun New" w:cs="TH Sarabun New"/>
          <w:sz w:val="32"/>
          <w:szCs w:val="32"/>
        </w:rPr>
        <w:t xml:space="preserve"> </w:t>
      </w:r>
      <w:r w:rsidR="00482D91">
        <w:rPr>
          <w:rFonts w:ascii="TH Sarabun New" w:hAnsi="TH Sarabun New" w:cs="TH Sarabun New"/>
          <w:sz w:val="32"/>
          <w:szCs w:val="32"/>
        </w:rPr>
        <w:tab/>
      </w:r>
      <w:r w:rsidR="00482D91" w:rsidRPr="008E3654">
        <w:rPr>
          <w:rFonts w:ascii="TH Sarabun New" w:hAnsi="TH Sarabun New" w:cs="TH Sarabun New" w:hint="cs"/>
          <w:sz w:val="32"/>
          <w:szCs w:val="32"/>
          <w:cs/>
        </w:rPr>
        <w:t xml:space="preserve">แบบจำลองโลจิสติก </w:t>
      </w:r>
      <w:r w:rsidR="00482D91" w:rsidRPr="008E3654">
        <w:rPr>
          <w:rFonts w:ascii="TH Sarabun New" w:hAnsi="TH Sarabun New" w:cs="TH Sarabun New"/>
          <w:sz w:val="32"/>
          <w:szCs w:val="32"/>
        </w:rPr>
        <w:t>(Logistic Regression)</w:t>
      </w:r>
      <w:r w:rsidR="00482D91" w:rsidRPr="008E3654">
        <w:rPr>
          <w:rFonts w:ascii="TH Sarabun New" w:hAnsi="TH Sarabun New" w:cs="TH Sarabun New" w:hint="cs"/>
          <w:sz w:val="32"/>
          <w:szCs w:val="32"/>
          <w:cs/>
        </w:rPr>
        <w:t xml:space="preserve"> มีรูปแบบสมการดังนี้</w:t>
      </w:r>
    </w:p>
    <w:p w14:paraId="07C617C4" w14:textId="29145B0D" w:rsidR="00482D91" w:rsidRPr="00EA4914" w:rsidRDefault="00482D91" w:rsidP="00EA4914">
      <w:pPr>
        <w:ind w:firstLine="2070"/>
        <w:rPr>
          <w:rFonts w:ascii="TH Sarabun New" w:hAnsi="TH Sarabun New" w:cs="TH Sarabun New"/>
          <w:iCs/>
          <w:sz w:val="36"/>
          <w:szCs w:val="36"/>
        </w:rPr>
      </w:pPr>
      <m:oMath>
        <m:r>
          <m:rPr>
            <m:sty m:val="p"/>
          </m:rPr>
          <w:rPr>
            <w:rFonts w:ascii="Cambria Math" w:hAnsi="Cambria Math" w:cs="TH Sarabun New"/>
            <w:sz w:val="28"/>
          </w:rPr>
          <m:t>logit</m:t>
        </m:r>
        <m:d>
          <m:dPr>
            <m:ctrlPr>
              <w:rPr>
                <w:rFonts w:ascii="Cambria Math" w:hAnsi="Cambria Math" w:cs="TH Sarabun New"/>
                <w:iCs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P</m:t>
            </m:r>
          </m:e>
        </m:d>
        <m:r>
          <w:rPr>
            <w:rFonts w:ascii="Cambria Math" w:hAnsi="Cambria Math" w:cs="TH Sarabun New"/>
            <w:sz w:val="28"/>
          </w:rPr>
          <m:t xml:space="preserve">= </m:t>
        </m:r>
        <m:func>
          <m:funcPr>
            <m:ctrlPr>
              <w:rPr>
                <w:rFonts w:ascii="Cambria Math" w:hAnsi="Cambria Math" w:cs="TH Sarabun New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H Sarabun New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H Sarabun New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H Sarabun New"/>
                            <w:iCs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 New"/>
                            <w:sz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H Sarabun New"/>
                            <w:sz w:val="28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H Sarabun New"/>
                        <w:sz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H Sarabun New"/>
                            <w:iCs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 New"/>
                            <w:sz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H Sarabun New"/>
                            <w:sz w:val="28"/>
                          </w:rPr>
                          <m:t>i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hAnsi="Cambria Math" w:cs="TH Sarabun New"/>
            <w:sz w:val="28"/>
          </w:rPr>
          <m:t xml:space="preserve">= 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sz w:val="28"/>
              </w:rPr>
              <m:t>0</m:t>
            </m:r>
          </m:sub>
        </m:sSub>
        <m:r>
          <w:rPr>
            <w:rFonts w:ascii="Cambria Math" w:hAnsi="Cambria Math" w:cs="TH Sarabun New"/>
            <w:sz w:val="28"/>
          </w:rPr>
          <m:t>+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X</m:t>
            </m:r>
          </m:e>
          <m:sub>
            <m:r>
              <w:rPr>
                <w:rFonts w:ascii="Cambria Math" w:hAnsi="Cambria Math" w:cs="TH Sarabun New"/>
                <w:sz w:val="28"/>
              </w:rPr>
              <m:t>1</m:t>
            </m:r>
          </m:sub>
        </m:sSub>
        <m:r>
          <w:rPr>
            <w:rFonts w:ascii="Cambria Math" w:hAnsi="Cambria Math" w:cs="TH Sarabun New"/>
            <w:sz w:val="28"/>
          </w:rPr>
          <m:t>+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X</m:t>
            </m:r>
          </m:e>
          <m:sub>
            <m:r>
              <w:rPr>
                <w:rFonts w:ascii="Cambria Math" w:hAnsi="Cambria Math" w:cs="TH Sarabun New"/>
                <w:sz w:val="28"/>
              </w:rPr>
              <m:t>2</m:t>
            </m:r>
          </m:sub>
        </m:sSub>
        <m:r>
          <w:rPr>
            <w:rFonts w:ascii="Cambria Math" w:hAnsi="Cambria Math" w:cs="TH Sarabun New"/>
            <w:sz w:val="28"/>
          </w:rPr>
          <m:t>…+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sz w:val="28"/>
              </w:rPr>
              <m:t>n</m:t>
            </m:r>
          </m:sub>
        </m:sSub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X</m:t>
            </m:r>
          </m:e>
          <m:sub>
            <m:r>
              <w:rPr>
                <w:rFonts w:ascii="Cambria Math" w:hAnsi="Cambria Math" w:cs="TH Sarabun New"/>
                <w:sz w:val="28"/>
              </w:rPr>
              <m:t>n</m:t>
            </m:r>
          </m:sub>
        </m:sSub>
      </m:oMath>
      <w:r w:rsidR="00DA644F">
        <w:rPr>
          <w:rFonts w:ascii="TH Sarabun New" w:eastAsiaTheme="minorEastAsia" w:hAnsi="TH Sarabun New" w:cs="TH Sarabun New"/>
          <w:i/>
          <w:sz w:val="28"/>
        </w:rPr>
        <w:t xml:space="preserve">  </w:t>
      </w:r>
      <w:r w:rsidR="00EA4914">
        <w:rPr>
          <w:rFonts w:ascii="TH Sarabun New" w:eastAsiaTheme="minorEastAsia" w:hAnsi="TH Sarabun New" w:cs="TH Sarabun New"/>
          <w:i/>
          <w:sz w:val="28"/>
        </w:rPr>
        <w:tab/>
      </w:r>
      <w:r w:rsidR="00DA644F" w:rsidRPr="00EA4914">
        <w:rPr>
          <w:rFonts w:ascii="TH Sarabun New" w:eastAsiaTheme="minorEastAsia" w:hAnsi="TH Sarabun New" w:cs="TH Sarabun New"/>
          <w:i/>
          <w:sz w:val="32"/>
          <w:szCs w:val="32"/>
        </w:rPr>
        <w:t xml:space="preserve"> </w:t>
      </w:r>
      <w:r w:rsidR="00EA4914" w:rsidRPr="00EA4914">
        <w:rPr>
          <w:rFonts w:ascii="TH Sarabun New" w:eastAsiaTheme="minorEastAsia" w:hAnsi="TH Sarabun New" w:cs="TH Sarabun New"/>
          <w:iCs/>
          <w:sz w:val="32"/>
          <w:szCs w:val="32"/>
        </w:rPr>
        <w:t>(Eq.1)</w:t>
      </w:r>
    </w:p>
    <w:p w14:paraId="558A8163" w14:textId="3FE4B92D" w:rsidR="00482D91" w:rsidRPr="00EA4914" w:rsidRDefault="00482D91" w:rsidP="00482D91">
      <w:pPr>
        <w:rPr>
          <w:rFonts w:ascii="TH Sarabun New" w:eastAsiaTheme="minorEastAsia" w:hAnsi="TH Sarabun New" w:cs="TH Sarabun New"/>
          <w:sz w:val="32"/>
          <w:szCs w:val="32"/>
        </w:rPr>
      </w:pPr>
      <w:r w:rsidRPr="008E3654">
        <w:rPr>
          <w:rFonts w:ascii="TH Sarabun New" w:hAnsi="TH Sarabun New" w:cs="TH Sarabun New"/>
          <w:sz w:val="20"/>
          <w:szCs w:val="20"/>
        </w:rPr>
        <w:tab/>
      </w:r>
      <w:r w:rsidR="00EA4914" w:rsidRPr="00EA4914">
        <w:rPr>
          <w:rFonts w:ascii="TH Sarabun New" w:hAnsi="TH Sarabun New" w:cs="TH Sarabun New" w:hint="cs"/>
          <w:sz w:val="32"/>
          <w:szCs w:val="32"/>
          <w:cs/>
        </w:rPr>
        <w:t>เมื่อ</w:t>
      </w:r>
      <w:r w:rsidRPr="00EA4914">
        <w:rPr>
          <w:rFonts w:ascii="TH Sarabun New" w:hAnsi="TH Sarabun New" w:cs="TH Sarabun New"/>
          <w:sz w:val="32"/>
          <w:szCs w:val="32"/>
        </w:rPr>
        <w:tab/>
      </w:r>
      <w:r w:rsidRPr="00EA4914">
        <w:rPr>
          <w:rFonts w:ascii="TH Sarabun New" w:hAnsi="TH Sarabun New" w:cs="TH Sarabun New"/>
          <w:sz w:val="32"/>
          <w:szCs w:val="32"/>
        </w:rPr>
        <w:tab/>
      </w:r>
      <w:r w:rsidRPr="00EA491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m:oMath>
        <m:r>
          <m:rPr>
            <m:sty m:val="p"/>
          </m:rPr>
          <w:rPr>
            <w:rFonts w:ascii="Cambria Math" w:hAnsi="Cambria Math" w:cs="TH Sarabun New"/>
            <w:sz w:val="32"/>
            <w:szCs w:val="32"/>
          </w:rPr>
          <m:t>P</m:t>
        </m:r>
      </m:oMath>
      <w:r w:rsidRPr="00EA4914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Pr="00EA4914">
        <w:rPr>
          <w:rFonts w:ascii="TH Sarabun New" w:eastAsiaTheme="minorEastAsia" w:hAnsi="TH Sarabun New" w:cs="TH Sarabun New"/>
          <w:sz w:val="32"/>
          <w:szCs w:val="32"/>
        </w:rPr>
        <w:tab/>
      </w:r>
      <w:r w:rsidRPr="00EA4914">
        <w:rPr>
          <w:rFonts w:ascii="TH Sarabun New" w:eastAsiaTheme="minorEastAsia" w:hAnsi="TH Sarabun New" w:cs="TH Sarabun New"/>
          <w:sz w:val="32"/>
          <w:szCs w:val="32"/>
        </w:rPr>
        <w:tab/>
      </w:r>
      <w:r w:rsidR="00EA4914">
        <w:rPr>
          <w:rFonts w:ascii="TH Sarabun New" w:eastAsiaTheme="minorEastAsia" w:hAnsi="TH Sarabun New" w:cs="TH Sarabun New"/>
          <w:sz w:val="32"/>
          <w:szCs w:val="32"/>
          <w:cs/>
        </w:rPr>
        <w:tab/>
      </w:r>
      <w:r w:rsidRPr="00EA4914">
        <w:rPr>
          <w:rFonts w:ascii="TH Sarabun New" w:eastAsiaTheme="minorEastAsia" w:hAnsi="TH Sarabun New" w:cs="TH Sarabun New" w:hint="cs"/>
          <w:sz w:val="32"/>
          <w:szCs w:val="32"/>
          <w:cs/>
        </w:rPr>
        <w:t>คือความน่าจะเป็นของการผิดนัดชำระ</w:t>
      </w:r>
    </w:p>
    <w:p w14:paraId="3D92875F" w14:textId="4B511A40" w:rsidR="00482D91" w:rsidRPr="00EA4914" w:rsidRDefault="00000000" w:rsidP="00EA4914">
      <w:pPr>
        <w:ind w:left="4320" w:hanging="2160"/>
        <w:rPr>
          <w:rFonts w:ascii="TH Sarabun New" w:eastAsiaTheme="minorEastAsia" w:hAnsi="TH Sarabun New" w:cs="TH Sarabun New"/>
          <w:sz w:val="32"/>
          <w:szCs w:val="32"/>
        </w:rPr>
      </w:pPr>
      <m:oMath>
        <m:d>
          <m:dPr>
            <m:ctrlPr>
              <w:rPr>
                <w:rFonts w:ascii="Cambria Math" w:hAnsi="Cambria Math" w:cs="TH Sarabun New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 w:cs="TH Sarabun New"/>
                    <w:i/>
                    <w:sz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H Sarabun New"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H Sarabun New"/>
                        <w:sz w:val="28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 w:cs="TH Sarabun New"/>
                    <w:sz w:val="28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H Sarabun New"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H Sarabun New"/>
                        <w:sz w:val="28"/>
                      </w:rPr>
                      <m:t>i</m:t>
                    </m:r>
                  </m:sub>
                </m:sSub>
              </m:den>
            </m:f>
          </m:e>
        </m:d>
      </m:oMath>
      <w:r w:rsidR="00482D91" w:rsidRPr="00EA4914">
        <w:rPr>
          <w:rFonts w:ascii="TH Sarabun New" w:eastAsiaTheme="minorEastAsia" w:hAnsi="TH Sarabun New" w:cs="TH Sarabun New"/>
          <w:sz w:val="32"/>
          <w:szCs w:val="32"/>
        </w:rPr>
        <w:tab/>
      </w:r>
      <w:r w:rsidR="00482D91" w:rsidRPr="00EA4914">
        <w:rPr>
          <w:rFonts w:ascii="TH Sarabun New" w:eastAsiaTheme="minorEastAsia" w:hAnsi="TH Sarabun New" w:cs="TH Sarabun New" w:hint="cs"/>
          <w:sz w:val="32"/>
          <w:szCs w:val="32"/>
          <w:cs/>
        </w:rPr>
        <w:t>คืออัตราส่วนความน่าจะเป็นของโอกาสที่จะผิดนัดชำระต่อโอกาสที่จะไม่ผิดนัดชำระ</w:t>
      </w:r>
      <w:r w:rsidR="00482D91" w:rsidRPr="00EA4914">
        <w:rPr>
          <w:rFonts w:ascii="TH Sarabun New" w:eastAsiaTheme="minorEastAsia" w:hAnsi="TH Sarabun New" w:cs="TH Sarabun New"/>
          <w:sz w:val="32"/>
          <w:szCs w:val="32"/>
        </w:rPr>
        <w:tab/>
      </w:r>
    </w:p>
    <w:p w14:paraId="396025EC" w14:textId="1AE45D80" w:rsidR="00482D91" w:rsidRPr="00EA4914" w:rsidRDefault="00482D91" w:rsidP="00482D91">
      <w:pPr>
        <w:ind w:firstLine="720"/>
        <w:rPr>
          <w:rFonts w:ascii="TH Sarabun New" w:eastAsiaTheme="minorEastAsia" w:hAnsi="TH Sarabun New" w:cs="TH Sarabun New"/>
          <w:sz w:val="32"/>
          <w:szCs w:val="32"/>
        </w:rPr>
      </w:pPr>
      <w:r w:rsidRPr="00EA4914">
        <w:rPr>
          <w:rFonts w:ascii="TH Sarabun New" w:hAnsi="TH Sarabun New" w:cs="TH Sarabun New"/>
          <w:sz w:val="32"/>
          <w:szCs w:val="32"/>
        </w:rPr>
        <w:tab/>
      </w:r>
      <w:r w:rsidRPr="00EA4914">
        <w:rPr>
          <w:rFonts w:ascii="TH Sarabun New" w:hAnsi="TH Sarabun New" w:cs="TH Sarabun New"/>
          <w:sz w:val="32"/>
          <w:szCs w:val="32"/>
        </w:rPr>
        <w:tab/>
      </w:r>
      <w:r w:rsidRPr="00EA491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m:oMath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β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0</m:t>
            </m:r>
          </m:sub>
        </m:sSub>
      </m:oMath>
      <w:r w:rsidRPr="00EA4914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Pr="00EA4914">
        <w:rPr>
          <w:rFonts w:ascii="TH Sarabun New" w:eastAsiaTheme="minorEastAsia" w:hAnsi="TH Sarabun New" w:cs="TH Sarabun New"/>
          <w:sz w:val="32"/>
          <w:szCs w:val="32"/>
        </w:rPr>
        <w:tab/>
      </w:r>
      <w:r w:rsidRPr="00EA4914">
        <w:rPr>
          <w:rFonts w:ascii="TH Sarabun New" w:eastAsiaTheme="minorEastAsia" w:hAnsi="TH Sarabun New" w:cs="TH Sarabun New"/>
          <w:sz w:val="32"/>
          <w:szCs w:val="32"/>
        </w:rPr>
        <w:tab/>
      </w:r>
      <w:r w:rsidR="00EA4914">
        <w:rPr>
          <w:rFonts w:ascii="TH Sarabun New" w:eastAsiaTheme="minorEastAsia" w:hAnsi="TH Sarabun New" w:cs="TH Sarabun New"/>
          <w:sz w:val="32"/>
          <w:szCs w:val="32"/>
          <w:cs/>
        </w:rPr>
        <w:tab/>
      </w:r>
      <w:r w:rsidRPr="00EA4914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คือค่าคงที่ </w:t>
      </w:r>
      <w:r w:rsidRPr="00EA4914">
        <w:rPr>
          <w:rFonts w:ascii="TH Sarabun New" w:eastAsiaTheme="minorEastAsia" w:hAnsi="TH Sarabun New" w:cs="TH Sarabun New"/>
          <w:sz w:val="32"/>
          <w:szCs w:val="32"/>
        </w:rPr>
        <w:t>(intercept)</w:t>
      </w:r>
    </w:p>
    <w:p w14:paraId="389BA37B" w14:textId="53AE1624" w:rsidR="00482D91" w:rsidRPr="00EA4914" w:rsidRDefault="00000000" w:rsidP="00EA4914">
      <w:pPr>
        <w:ind w:left="4320" w:hanging="2160"/>
        <w:rPr>
          <w:rFonts w:ascii="TH Sarabun New" w:eastAsiaTheme="minorEastAsia" w:hAnsi="TH Sarabun New" w:cs="TH Sarabun New"/>
          <w:sz w:val="32"/>
          <w:szCs w:val="32"/>
        </w:rPr>
      </w:pPr>
      <m:oMath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β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H Sarabun New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β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TH Sarabun New"/>
            <w:sz w:val="32"/>
            <w:szCs w:val="32"/>
          </w:rPr>
          <m:t>,…</m:t>
        </m:r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β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n</m:t>
            </m:r>
          </m:sub>
        </m:sSub>
      </m:oMath>
      <w:r w:rsidR="00482D91" w:rsidRPr="00EA4914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="00482D91" w:rsidRPr="00EA4914">
        <w:rPr>
          <w:rFonts w:ascii="TH Sarabun New" w:eastAsiaTheme="minorEastAsia" w:hAnsi="TH Sarabun New" w:cs="TH Sarabun New"/>
          <w:sz w:val="32"/>
          <w:szCs w:val="32"/>
        </w:rPr>
        <w:tab/>
      </w:r>
      <w:r w:rsidR="00482D91" w:rsidRPr="00EA4914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คือสัมประสิทธิ์ </w:t>
      </w:r>
      <w:r w:rsidR="00482D91" w:rsidRPr="00EA4914">
        <w:rPr>
          <w:rFonts w:ascii="TH Sarabun New" w:eastAsiaTheme="minorEastAsia" w:hAnsi="TH Sarabun New" w:cs="TH Sarabun New"/>
          <w:sz w:val="32"/>
          <w:szCs w:val="32"/>
        </w:rPr>
        <w:t xml:space="preserve">(coefficient) </w:t>
      </w:r>
      <w:r w:rsidR="00482D91" w:rsidRPr="00EA4914">
        <w:rPr>
          <w:rFonts w:ascii="TH Sarabun New" w:eastAsiaTheme="minorEastAsia" w:hAnsi="TH Sarabun New" w:cs="TH Sarabun New" w:hint="cs"/>
          <w:sz w:val="32"/>
          <w:szCs w:val="32"/>
          <w:cs/>
        </w:rPr>
        <w:t>ของตัวแปรอิสระซึ่งเป็นค่าที่อธิบายความสัมพันธ์ของตัวแปรต้นต่าง ๆ กับความน่าจะเป็นในการผิดนัดชำระ</w:t>
      </w:r>
    </w:p>
    <w:p w14:paraId="0F5E5227" w14:textId="17476B83" w:rsidR="00482D91" w:rsidRPr="00EA4914" w:rsidRDefault="00482D91" w:rsidP="00482D91">
      <w:pPr>
        <w:ind w:left="2160" w:hanging="1440"/>
        <w:rPr>
          <w:rFonts w:ascii="TH Sarabun New" w:eastAsiaTheme="minorEastAsia" w:hAnsi="TH Sarabun New" w:cs="TH Sarabun New"/>
          <w:sz w:val="32"/>
          <w:szCs w:val="32"/>
        </w:rPr>
      </w:pPr>
      <w:r w:rsidRPr="00EA4914">
        <w:rPr>
          <w:rFonts w:ascii="TH Sarabun New" w:eastAsiaTheme="minorEastAsia" w:hAnsi="TH Sarabun New" w:cs="TH Sarabun New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H Sarabun New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TH Sarabun New"/>
            <w:sz w:val="32"/>
            <w:szCs w:val="32"/>
          </w:rPr>
          <m:t>,…</m:t>
        </m:r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n</m:t>
            </m:r>
          </m:sub>
        </m:sSub>
      </m:oMath>
      <w:r w:rsidRPr="00EA4914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Pr="00EA4914">
        <w:rPr>
          <w:rFonts w:ascii="TH Sarabun New" w:eastAsiaTheme="minorEastAsia" w:hAnsi="TH Sarabun New" w:cs="TH Sarabun New"/>
          <w:sz w:val="32"/>
          <w:szCs w:val="32"/>
        </w:rPr>
        <w:tab/>
      </w:r>
      <w:r w:rsidRPr="00EA4914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คือตัวแปรต้น </w:t>
      </w:r>
      <w:r w:rsidRPr="00EA4914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</w:p>
    <w:p w14:paraId="3C08C642" w14:textId="29F44587" w:rsidR="00124630" w:rsidRDefault="00A472E5" w:rsidP="005459A4">
      <w:pPr>
        <w:ind w:firstLine="720"/>
        <w:rPr>
          <w:rFonts w:ascii="TH Sarabun New" w:hAnsi="TH Sarabun New" w:cs="TH Sarabun New"/>
          <w:color w:val="FF0000"/>
          <w:sz w:val="32"/>
          <w:szCs w:val="32"/>
        </w:rPr>
      </w:pPr>
      <w:r w:rsidRPr="008E3654">
        <w:rPr>
          <w:rFonts w:ascii="TH Sarabun New" w:hAnsi="TH Sarabun New" w:cs="TH Sarabun New" w:hint="cs"/>
          <w:sz w:val="32"/>
          <w:szCs w:val="32"/>
          <w:cs/>
        </w:rPr>
        <w:t>เนื่องจากเป็นแบบจำลองสำหรับอธิบายตัวแปรตามหรือตัวแปรที่ต้องการ</w:t>
      </w:r>
      <w:r w:rsidR="00A62A8C" w:rsidRPr="008E3654">
        <w:rPr>
          <w:rFonts w:ascii="TH Sarabun New" w:hAnsi="TH Sarabun New" w:cs="TH Sarabun New" w:hint="cs"/>
          <w:sz w:val="32"/>
          <w:szCs w:val="32"/>
          <w:cs/>
        </w:rPr>
        <w:t>ศึกษา</w:t>
      </w:r>
      <w:r w:rsidRPr="008E3654">
        <w:rPr>
          <w:rFonts w:ascii="TH Sarabun New" w:hAnsi="TH Sarabun New" w:cs="TH Sarabun New" w:hint="cs"/>
          <w:sz w:val="32"/>
          <w:szCs w:val="32"/>
          <w:cs/>
        </w:rPr>
        <w:t xml:space="preserve">ที่มีลักษณะไม่ต่อเนื่อง </w:t>
      </w:r>
      <w:r w:rsidRPr="008E3654">
        <w:rPr>
          <w:rFonts w:ascii="TH Sarabun New" w:hAnsi="TH Sarabun New" w:cs="TH Sarabun New"/>
          <w:sz w:val="32"/>
          <w:szCs w:val="32"/>
        </w:rPr>
        <w:t xml:space="preserve">(Discrete Variable) </w:t>
      </w:r>
      <w:r w:rsidRPr="008E3654">
        <w:rPr>
          <w:rFonts w:ascii="TH Sarabun New" w:hAnsi="TH Sarabun New" w:cs="TH Sarabun New" w:hint="cs"/>
          <w:sz w:val="32"/>
          <w:szCs w:val="32"/>
          <w:cs/>
        </w:rPr>
        <w:t xml:space="preserve">และตัวแปรคุณภาพแบบสองลักษณะ </w:t>
      </w:r>
      <w:r w:rsidRPr="008E3654">
        <w:rPr>
          <w:rFonts w:ascii="TH Sarabun New" w:hAnsi="TH Sarabun New" w:cs="TH Sarabun New"/>
          <w:sz w:val="32"/>
          <w:szCs w:val="32"/>
        </w:rPr>
        <w:t>(Binary Choice Model)</w:t>
      </w:r>
      <w:r w:rsidRPr="008E3654">
        <w:rPr>
          <w:rFonts w:ascii="TH Sarabun New" w:hAnsi="TH Sarabun New" w:cs="TH Sarabun New" w:hint="cs"/>
          <w:sz w:val="32"/>
          <w:szCs w:val="32"/>
          <w:cs/>
        </w:rPr>
        <w:t xml:space="preserve"> คือ มีเหตุการณ์จะเกิดขึ้น 2 กรณี </w:t>
      </w:r>
      <w:r w:rsidR="00A62A8C" w:rsidRPr="008E3654">
        <w:rPr>
          <w:rFonts w:ascii="TH Sarabun New" w:hAnsi="TH Sarabun New" w:cs="TH Sarabun New" w:hint="cs"/>
          <w:sz w:val="32"/>
          <w:szCs w:val="32"/>
          <w:cs/>
        </w:rPr>
        <w:t xml:space="preserve">ดังนั้นในการศึกษาปัจจัยที่มีอิทธิพลต่อการผิดนัดชำระ ตัวแปรตามจะมี 2 </w:t>
      </w:r>
      <w:r w:rsidR="00D12113">
        <w:rPr>
          <w:rFonts w:ascii="TH Sarabun New" w:hAnsi="TH Sarabun New" w:cs="TH Sarabun New" w:hint="cs"/>
          <w:sz w:val="32"/>
          <w:szCs w:val="32"/>
          <w:cs/>
        </w:rPr>
        <w:t>ลักษณะ</w:t>
      </w:r>
      <w:r w:rsidR="00A62A8C" w:rsidRPr="008E3654">
        <w:rPr>
          <w:rFonts w:ascii="TH Sarabun New" w:hAnsi="TH Sarabun New" w:cs="TH Sarabun New" w:hint="cs"/>
          <w:sz w:val="32"/>
          <w:szCs w:val="32"/>
          <w:cs/>
        </w:rPr>
        <w:t xml:space="preserve">ดังนี้  </w:t>
      </w:r>
    </w:p>
    <w:p w14:paraId="43B227CD" w14:textId="27BC9454" w:rsidR="00124630" w:rsidRPr="008E3654" w:rsidRDefault="00124630" w:rsidP="0002028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8E3654">
        <w:rPr>
          <w:rFonts w:ascii="TH Sarabun New" w:hAnsi="TH Sarabun New" w:cs="TH Sarabun New"/>
          <w:sz w:val="32"/>
          <w:szCs w:val="32"/>
          <w:cs/>
        </w:rPr>
        <w:tab/>
      </w:r>
      <w:r w:rsidR="0043647F">
        <w:rPr>
          <w:rFonts w:ascii="TH Sarabun New" w:hAnsi="TH Sarabun New" w:cs="TH Sarabun New"/>
          <w:sz w:val="32"/>
          <w:szCs w:val="32"/>
          <w:cs/>
        </w:rPr>
        <w:tab/>
      </w:r>
      <w:r w:rsidR="00A62A8C" w:rsidRPr="008E3654">
        <w:rPr>
          <w:rFonts w:ascii="TH Sarabun New" w:hAnsi="TH Sarabun New" w:cs="TH Sarabun New"/>
          <w:sz w:val="32"/>
          <w:szCs w:val="32"/>
        </w:rPr>
        <w:t xml:space="preserve">Y = 0 </w:t>
      </w:r>
      <w:r w:rsidR="00A62A8C" w:rsidRPr="008E3654">
        <w:rPr>
          <w:rFonts w:ascii="TH Sarabun New" w:hAnsi="TH Sarabun New" w:cs="TH Sarabun New" w:hint="cs"/>
          <w:sz w:val="32"/>
          <w:szCs w:val="32"/>
          <w:cs/>
        </w:rPr>
        <w:t xml:space="preserve">คือลูกหนี้ที่ผิดนัดชำระ  </w:t>
      </w:r>
    </w:p>
    <w:p w14:paraId="72926E94" w14:textId="28603CD0" w:rsidR="007C1F42" w:rsidRDefault="00124630" w:rsidP="00020286">
      <w:pPr>
        <w:rPr>
          <w:rFonts w:ascii="TH Sarabun New" w:hAnsi="TH Sarabun New" w:cs="TH Sarabun New"/>
          <w:sz w:val="32"/>
          <w:szCs w:val="32"/>
        </w:rPr>
      </w:pPr>
      <w:r w:rsidRPr="008E3654">
        <w:rPr>
          <w:rFonts w:ascii="TH Sarabun New" w:hAnsi="TH Sarabun New" w:cs="TH Sarabun New"/>
          <w:sz w:val="32"/>
          <w:szCs w:val="32"/>
          <w:cs/>
        </w:rPr>
        <w:tab/>
      </w:r>
      <w:r w:rsidRPr="008E3654">
        <w:rPr>
          <w:rFonts w:ascii="TH Sarabun New" w:hAnsi="TH Sarabun New" w:cs="TH Sarabun New"/>
          <w:sz w:val="32"/>
          <w:szCs w:val="32"/>
          <w:cs/>
        </w:rPr>
        <w:tab/>
      </w:r>
      <w:r w:rsidRPr="008E3654">
        <w:rPr>
          <w:rFonts w:ascii="TH Sarabun New" w:hAnsi="TH Sarabun New" w:cs="TH Sarabun New"/>
          <w:sz w:val="32"/>
          <w:szCs w:val="32"/>
          <w:cs/>
        </w:rPr>
        <w:tab/>
      </w:r>
      <w:r w:rsidR="0043647F">
        <w:rPr>
          <w:rFonts w:ascii="TH Sarabun New" w:hAnsi="TH Sarabun New" w:cs="TH Sarabun New"/>
          <w:sz w:val="32"/>
          <w:szCs w:val="32"/>
          <w:cs/>
        </w:rPr>
        <w:tab/>
      </w:r>
      <w:r w:rsidR="00A62A8C" w:rsidRPr="008E3654">
        <w:rPr>
          <w:rFonts w:ascii="TH Sarabun New" w:hAnsi="TH Sarabun New" w:cs="TH Sarabun New"/>
          <w:sz w:val="32"/>
          <w:szCs w:val="32"/>
        </w:rPr>
        <w:t xml:space="preserve">Y = 1 </w:t>
      </w:r>
      <w:r w:rsidR="00A62A8C" w:rsidRPr="008E3654">
        <w:rPr>
          <w:rFonts w:ascii="TH Sarabun New" w:hAnsi="TH Sarabun New" w:cs="TH Sarabun New" w:hint="cs"/>
          <w:sz w:val="32"/>
          <w:szCs w:val="32"/>
          <w:cs/>
        </w:rPr>
        <w:t>คือ</w:t>
      </w:r>
      <w:r w:rsidRPr="008E3654">
        <w:rPr>
          <w:rFonts w:ascii="TH Sarabun New" w:hAnsi="TH Sarabun New" w:cs="TH Sarabun New" w:hint="cs"/>
          <w:sz w:val="32"/>
          <w:szCs w:val="32"/>
          <w:cs/>
        </w:rPr>
        <w:t>ลูกหนี้ที่</w:t>
      </w:r>
      <w:r w:rsidR="00B4759E">
        <w:rPr>
          <w:rFonts w:ascii="TH Sarabun New" w:hAnsi="TH Sarabun New" w:cs="TH Sarabun New" w:hint="cs"/>
          <w:sz w:val="32"/>
          <w:szCs w:val="32"/>
          <w:cs/>
        </w:rPr>
        <w:t>ไม่</w:t>
      </w:r>
      <w:r w:rsidRPr="008E3654">
        <w:rPr>
          <w:rFonts w:ascii="TH Sarabun New" w:hAnsi="TH Sarabun New" w:cs="TH Sarabun New" w:hint="cs"/>
          <w:sz w:val="32"/>
          <w:szCs w:val="32"/>
          <w:cs/>
        </w:rPr>
        <w:t xml:space="preserve">ผิดนัดชำระ  </w:t>
      </w:r>
    </w:p>
    <w:p w14:paraId="39ED53B5" w14:textId="6D16EBDD" w:rsidR="00EA4914" w:rsidRPr="00EA4914" w:rsidRDefault="00482D91" w:rsidP="00EA4914">
      <w:pPr>
        <w:ind w:firstLine="2070"/>
        <w:rPr>
          <w:rFonts w:ascii="TH Sarabun New" w:hAnsi="TH Sarabun New" w:cs="TH Sarabun New"/>
          <w:iCs/>
          <w:sz w:val="36"/>
          <w:szCs w:val="36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 w:cs="TH Sarabun New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P</m:t>
            </m:r>
          </m:e>
          <m:sub>
            <m:r>
              <w:rPr>
                <w:rFonts w:ascii="Cambria Math" w:hAnsi="Cambria Math" w:cs="TH Sarabun New"/>
                <w:sz w:val="28"/>
              </w:rPr>
              <m:t>i</m:t>
            </m:r>
          </m:sub>
        </m:sSub>
        <m:r>
          <w:rPr>
            <w:rFonts w:ascii="Cambria Math" w:hAnsi="Cambria Math" w:cs="TH Sarabun New"/>
            <w:sz w:val="28"/>
          </w:rPr>
          <m:t xml:space="preserve">= </m:t>
        </m:r>
        <m:r>
          <m:rPr>
            <m:sty m:val="p"/>
          </m:rPr>
          <w:rPr>
            <w:rFonts w:ascii="Cambria Math" w:hAnsi="Cambria Math" w:cs="TH Sarabun New"/>
            <w:sz w:val="28"/>
          </w:rPr>
          <m:t>P</m:t>
        </m:r>
        <m:d>
          <m:dPr>
            <m:ctrlPr>
              <w:rPr>
                <w:rFonts w:ascii="Cambria Math" w:hAnsi="Cambria Math" w:cs="TH Sarabun New"/>
                <w:i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Y</m:t>
            </m:r>
            <m:r>
              <w:rPr>
                <w:rFonts w:ascii="Cambria Math" w:hAnsi="Cambria Math" w:cs="TH Sarabun New"/>
                <w:sz w:val="28"/>
              </w:rPr>
              <m:t>=1</m:t>
            </m:r>
          </m:e>
        </m:d>
        <m:r>
          <w:rPr>
            <w:rFonts w:ascii="Cambria Math" w:hAnsi="Cambria Math" w:cs="TH Sarabun New"/>
            <w:sz w:val="28"/>
          </w:rPr>
          <m:t>=</m:t>
        </m:r>
        <m:r>
          <w:rPr>
            <w:rFonts w:ascii="Cambria Math" w:eastAsiaTheme="minorEastAsia" w:hAnsi="Cambria Math" w:cs="TH Sarabun New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H Sarabun New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H Sarabun New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H Sarabun New"/>
                    <w:sz w:val="28"/>
                  </w:rPr>
                  <m:t>e</m:t>
                </m:r>
              </m:e>
              <m:sup>
                <m:r>
                  <w:rPr>
                    <w:rFonts w:ascii="Cambria Math" w:hAnsi="Cambria Math" w:cs="TH Sarabun New"/>
                    <w:sz w:val="28"/>
                  </w:rPr>
                  <m:t>Z</m:t>
                </m:r>
              </m:sup>
            </m:sSup>
          </m:num>
          <m:den>
            <m:r>
              <w:rPr>
                <w:rFonts w:ascii="Cambria Math" w:eastAsiaTheme="minorEastAsia" w:hAnsi="Cambria Math" w:cs="TH Sarabun New"/>
                <w:sz w:val="28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H Sarabun New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H Sarabun New"/>
                    <w:sz w:val="28"/>
                  </w:rPr>
                  <m:t>e</m:t>
                </m:r>
              </m:e>
              <m:sup>
                <m:r>
                  <w:rPr>
                    <w:rFonts w:ascii="Cambria Math" w:hAnsi="Cambria Math" w:cs="TH Sarabun New"/>
                    <w:sz w:val="28"/>
                  </w:rPr>
                  <m:t>Z</m:t>
                </m:r>
              </m:sup>
            </m:sSup>
          </m:den>
        </m:f>
      </m:oMath>
      <w:r w:rsidR="00EA4914">
        <w:rPr>
          <w:rFonts w:ascii="TH Sarabun New" w:eastAsiaTheme="minorEastAsia" w:hAnsi="TH Sarabun New" w:cs="TH Sarabun New"/>
          <w:sz w:val="28"/>
          <w:cs/>
        </w:rPr>
        <w:tab/>
      </w:r>
      <w:r w:rsidR="00EA4914">
        <w:rPr>
          <w:rFonts w:ascii="TH Sarabun New" w:eastAsiaTheme="minorEastAsia" w:hAnsi="TH Sarabun New" w:cs="TH Sarabun New"/>
          <w:sz w:val="28"/>
          <w:cs/>
        </w:rPr>
        <w:tab/>
      </w:r>
      <w:r w:rsidR="00EA4914">
        <w:rPr>
          <w:rFonts w:ascii="TH Sarabun New" w:eastAsiaTheme="minorEastAsia" w:hAnsi="TH Sarabun New" w:cs="TH Sarabun New"/>
          <w:sz w:val="28"/>
          <w:cs/>
        </w:rPr>
        <w:tab/>
      </w:r>
      <w:r w:rsidR="00EA4914">
        <w:rPr>
          <w:rFonts w:ascii="TH Sarabun New" w:eastAsiaTheme="minorEastAsia" w:hAnsi="TH Sarabun New" w:cs="TH Sarabun New"/>
          <w:sz w:val="28"/>
          <w:cs/>
        </w:rPr>
        <w:tab/>
      </w:r>
      <w:r w:rsidR="00EA4914">
        <w:rPr>
          <w:rFonts w:ascii="TH Sarabun New" w:eastAsiaTheme="minorEastAsia" w:hAnsi="TH Sarabun New" w:cs="TH Sarabun New"/>
          <w:sz w:val="28"/>
          <w:cs/>
        </w:rPr>
        <w:tab/>
      </w:r>
      <w:r w:rsidR="00EA4914" w:rsidRPr="00EA4914">
        <w:rPr>
          <w:rFonts w:ascii="TH Sarabun New" w:eastAsiaTheme="minorEastAsia" w:hAnsi="TH Sarabun New" w:cs="TH Sarabun New"/>
          <w:iCs/>
          <w:sz w:val="32"/>
          <w:szCs w:val="32"/>
        </w:rPr>
        <w:t>(Eq.</w:t>
      </w:r>
      <w:r w:rsidR="00EA4914">
        <w:rPr>
          <w:rFonts w:ascii="TH Sarabun New" w:eastAsiaTheme="minorEastAsia" w:hAnsi="TH Sarabun New" w:cs="TH Sarabun New" w:hint="cs"/>
          <w:iCs/>
          <w:sz w:val="32"/>
          <w:szCs w:val="32"/>
          <w:cs/>
        </w:rPr>
        <w:t>2</w:t>
      </w:r>
      <w:r w:rsidR="00EA4914" w:rsidRPr="00EA4914">
        <w:rPr>
          <w:rFonts w:ascii="TH Sarabun New" w:eastAsiaTheme="minorEastAsia" w:hAnsi="TH Sarabun New" w:cs="TH Sarabun New"/>
          <w:iCs/>
          <w:sz w:val="32"/>
          <w:szCs w:val="32"/>
        </w:rPr>
        <w:t>)</w:t>
      </w:r>
    </w:p>
    <w:p w14:paraId="239408CD" w14:textId="2FD675D9" w:rsidR="00482D91" w:rsidRPr="00EA4914" w:rsidRDefault="00EA4914" w:rsidP="0002028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Theme="minorEastAsia" w:hAnsi="TH Sarabun New" w:cs="TH Sarabun New"/>
          <w:sz w:val="28"/>
          <w:cs/>
        </w:rPr>
        <w:tab/>
      </w:r>
      <w:r>
        <w:rPr>
          <w:rFonts w:ascii="TH Sarabun New" w:eastAsiaTheme="minorEastAsia" w:hAnsi="TH Sarabun New" w:cs="TH Sarabun New"/>
          <w:sz w:val="28"/>
          <w:cs/>
        </w:rPr>
        <w:tab/>
      </w:r>
      <w:r>
        <w:rPr>
          <w:rFonts w:ascii="TH Sarabun New" w:eastAsiaTheme="minorEastAsia" w:hAnsi="TH Sarabun New" w:cs="TH Sarabun New"/>
          <w:sz w:val="28"/>
          <w:cs/>
        </w:rPr>
        <w:tab/>
      </w:r>
      <w:r>
        <w:rPr>
          <w:rFonts w:ascii="TH Sarabun New" w:eastAsiaTheme="minorEastAsia" w:hAnsi="TH Sarabun New" w:cs="TH Sarabun New"/>
          <w:sz w:val="28"/>
          <w:cs/>
        </w:rPr>
        <w:tab/>
      </w:r>
      <m:oMath>
        <m:r>
          <m:rPr>
            <m:sty m:val="p"/>
          </m:rPr>
          <w:rPr>
            <w:rFonts w:ascii="Cambria Math" w:hAnsi="Cambria Math" w:cs="TH Sarabun New"/>
            <w:sz w:val="28"/>
          </w:rPr>
          <m:t>P</m:t>
        </m:r>
        <m:d>
          <m:dPr>
            <m:ctrlPr>
              <w:rPr>
                <w:rFonts w:ascii="Cambria Math" w:hAnsi="Cambria Math" w:cs="TH Sarabun New"/>
                <w:i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Y</m:t>
            </m:r>
            <m:r>
              <w:rPr>
                <w:rFonts w:ascii="Cambria Math" w:hAnsi="Cambria Math" w:cs="TH Sarabun New"/>
                <w:sz w:val="28"/>
              </w:rPr>
              <m:t>=0</m:t>
            </m:r>
          </m:e>
        </m:d>
        <m:r>
          <w:rPr>
            <w:rFonts w:ascii="Cambria Math" w:hAnsi="Cambria Math" w:cs="TH Sarabun New"/>
            <w:sz w:val="28"/>
          </w:rPr>
          <m:t>=</m:t>
        </m:r>
        <m:r>
          <w:rPr>
            <w:rFonts w:ascii="Cambria Math" w:eastAsiaTheme="minorEastAsia" w:hAnsi="Cambria Math" w:cs="TH Sarabun New"/>
            <w:sz w:val="28"/>
          </w:rPr>
          <m:t xml:space="preserve"> 1-</m:t>
        </m:r>
        <m:sSub>
          <m:sSubPr>
            <m:ctrlPr>
              <w:rPr>
                <w:rFonts w:ascii="Cambria Math" w:hAnsi="Cambria Math" w:cs="TH Sarabun New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P</m:t>
            </m:r>
          </m:e>
          <m:sub>
            <m:r>
              <w:rPr>
                <w:rFonts w:ascii="Cambria Math" w:hAnsi="Cambria Math" w:cs="TH Sarabun New"/>
                <w:sz w:val="28"/>
              </w:rPr>
              <m:t>i</m:t>
            </m:r>
          </m:sub>
        </m:sSub>
      </m:oMath>
      <w:r w:rsidR="00DA4C4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A4914">
        <w:rPr>
          <w:rFonts w:ascii="TH Sarabun New" w:hAnsi="TH Sarabun New" w:cs="TH Sarabun New" w:hint="cs"/>
          <w:sz w:val="32"/>
          <w:szCs w:val="32"/>
          <w:cs/>
        </w:rPr>
        <w:t>เมื่อ</w:t>
      </w:r>
      <w:r w:rsidRPr="00EA4914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 New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i</m:t>
            </m:r>
          </m:sub>
        </m:sSub>
      </m:oMath>
      <w:r w:rsidRPr="00EA4914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Pr="00EA4914">
        <w:rPr>
          <w:rFonts w:ascii="TH Sarabun New" w:eastAsiaTheme="minorEastAsia" w:hAnsi="TH Sarabun New" w:cs="TH Sarabun New" w:hint="cs"/>
          <w:sz w:val="32"/>
          <w:szCs w:val="32"/>
          <w:cs/>
        </w:rPr>
        <w:t>แทนความน่าจะเป็นที่</w:t>
      </w:r>
      <w:r w:rsidRPr="00EA4914">
        <w:rPr>
          <w:rFonts w:ascii="TH Sarabun New" w:hAnsi="TH Sarabun New" w:cs="TH Sarabun New" w:hint="cs"/>
          <w:sz w:val="32"/>
          <w:szCs w:val="32"/>
          <w:cs/>
        </w:rPr>
        <w:t xml:space="preserve">ลูกหนี้ที่ผิดนัดชำระ  </w:t>
      </w:r>
      <w:r w:rsidRPr="00EA4914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</w:p>
    <w:p w14:paraId="0AD67B5F" w14:textId="273E06FC" w:rsidR="00AE1B1F" w:rsidRDefault="00EC3B76" w:rsidP="00482D91">
      <w:pPr>
        <w:rPr>
          <w:rFonts w:ascii="TH Sarabun New" w:hAnsi="TH Sarabun New" w:cs="TH Sarabun New"/>
          <w:sz w:val="32"/>
          <w:szCs w:val="32"/>
        </w:rPr>
      </w:pPr>
      <w:r w:rsidRPr="008E3654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9779F7">
        <w:rPr>
          <w:rFonts w:ascii="TH Sarabun New" w:hAnsi="TH Sarabun New" w:cs="TH Sarabun New"/>
          <w:sz w:val="32"/>
          <w:szCs w:val="32"/>
          <w:cs/>
        </w:rPr>
        <w:tab/>
      </w:r>
      <w:r w:rsidR="009779F7">
        <w:rPr>
          <w:rFonts w:ascii="TH Sarabun New" w:hAnsi="TH Sarabun New" w:cs="TH Sarabun New"/>
          <w:sz w:val="32"/>
          <w:szCs w:val="32"/>
          <w:cs/>
        </w:rPr>
        <w:tab/>
      </w:r>
      <w:r w:rsidR="009779F7">
        <w:rPr>
          <w:rFonts w:ascii="TH Sarabun New" w:hAnsi="TH Sarabun New" w:cs="TH Sarabun New" w:hint="cs"/>
          <w:sz w:val="32"/>
          <w:szCs w:val="32"/>
          <w:cs/>
        </w:rPr>
        <w:t xml:space="preserve">เมื่อ </w:t>
      </w:r>
      <m:oMath>
        <m:r>
          <w:rPr>
            <w:rFonts w:ascii="Cambria Math" w:hAnsi="Cambria Math" w:cs="TH Sarabun New"/>
            <w:sz w:val="32"/>
            <w:szCs w:val="32"/>
          </w:rPr>
          <m:t xml:space="preserve">z= 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sz w:val="28"/>
              </w:rPr>
              <m:t>0</m:t>
            </m:r>
          </m:sub>
        </m:sSub>
        <m:r>
          <w:rPr>
            <w:rFonts w:ascii="Cambria Math" w:hAnsi="Cambria Math" w:cs="TH Sarabun New"/>
            <w:sz w:val="28"/>
          </w:rPr>
          <m:t>+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X</m:t>
            </m:r>
          </m:e>
          <m:sub>
            <m:r>
              <w:rPr>
                <w:rFonts w:ascii="Cambria Math" w:hAnsi="Cambria Math" w:cs="TH Sarabun New"/>
                <w:sz w:val="28"/>
              </w:rPr>
              <m:t>1</m:t>
            </m:r>
          </m:sub>
        </m:sSub>
        <m:r>
          <w:rPr>
            <w:rFonts w:ascii="Cambria Math" w:hAnsi="Cambria Math" w:cs="TH Sarabun New"/>
            <w:sz w:val="28"/>
          </w:rPr>
          <m:t>+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X</m:t>
            </m:r>
          </m:e>
          <m:sub>
            <m:r>
              <w:rPr>
                <w:rFonts w:ascii="Cambria Math" w:hAnsi="Cambria Math" w:cs="TH Sarabun New"/>
                <w:sz w:val="28"/>
              </w:rPr>
              <m:t>2</m:t>
            </m:r>
          </m:sub>
        </m:sSub>
        <m:r>
          <w:rPr>
            <w:rFonts w:ascii="Cambria Math" w:hAnsi="Cambria Math" w:cs="TH Sarabun New"/>
            <w:sz w:val="28"/>
          </w:rPr>
          <m:t>…+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sz w:val="28"/>
              </w:rPr>
              <m:t>n</m:t>
            </m:r>
          </m:sub>
        </m:sSub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X</m:t>
            </m:r>
          </m:e>
          <m:sub>
            <m:r>
              <w:rPr>
                <w:rFonts w:ascii="Cambria Math" w:hAnsi="Cambria Math" w:cs="TH Sarabun New"/>
                <w:sz w:val="28"/>
              </w:rPr>
              <m:t>n</m:t>
            </m:r>
          </m:sub>
        </m:sSub>
      </m:oMath>
      <w:r w:rsidR="009779F7">
        <w:rPr>
          <w:rFonts w:ascii="TH Sarabun New" w:hAnsi="TH Sarabun New" w:cs="TH Sarabun New"/>
          <w:sz w:val="32"/>
          <w:szCs w:val="32"/>
          <w:cs/>
        </w:rPr>
        <w:tab/>
      </w:r>
      <w:r w:rsidR="009779F7">
        <w:rPr>
          <w:rFonts w:ascii="TH Sarabun New" w:hAnsi="TH Sarabun New" w:cs="TH Sarabun New"/>
          <w:sz w:val="32"/>
          <w:szCs w:val="32"/>
          <w:cs/>
        </w:rPr>
        <w:tab/>
      </w:r>
    </w:p>
    <w:p w14:paraId="6E393F36" w14:textId="0563561A" w:rsidR="0038595E" w:rsidRPr="00A53C9A" w:rsidRDefault="00EC3B76" w:rsidP="00482D91">
      <w:pPr>
        <w:rPr>
          <w:rFonts w:ascii="TH Sarabun New" w:eastAsiaTheme="minorEastAsia" w:hAnsi="TH Sarabun New" w:cs="TH Sarabun New"/>
          <w:i/>
          <w:sz w:val="32"/>
          <w:szCs w:val="32"/>
        </w:rPr>
      </w:pPr>
      <w:r w:rsidRPr="008E3654">
        <w:rPr>
          <w:rFonts w:ascii="TH Sarabun New" w:hAnsi="TH Sarabun New" w:cs="TH Sarabun New"/>
          <w:sz w:val="32"/>
          <w:szCs w:val="32"/>
          <w:cs/>
        </w:rPr>
        <w:tab/>
      </w:r>
      <w:r w:rsidR="0001128D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="002B1350">
        <w:rPr>
          <w:rFonts w:ascii="TH Sarabun New" w:eastAsiaTheme="minorEastAsia" w:hAnsi="TH Sarabun New" w:cs="TH Sarabun New" w:hint="cs"/>
          <w:sz w:val="32"/>
          <w:szCs w:val="32"/>
          <w:cs/>
        </w:rPr>
        <w:t>โดยที่</w:t>
      </w:r>
      <w:r w:rsidR="002B1350" w:rsidRPr="002B1350">
        <w:rPr>
          <w:rFonts w:ascii="Cambria Math" w:hAnsi="Cambria Math" w:cs="TH Sarabun New"/>
          <w:iCs/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 w:cs="TH Sarabun New"/>
            <w:sz w:val="28"/>
          </w:rPr>
          <m:t>P</m:t>
        </m:r>
        <m:d>
          <m:dPr>
            <m:ctrlPr>
              <w:rPr>
                <w:rFonts w:ascii="Cambria Math" w:hAnsi="Cambria Math" w:cs="TH Sarabun New"/>
                <w:i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Y</m:t>
            </m:r>
            <m:r>
              <w:rPr>
                <w:rFonts w:ascii="Cambria Math" w:hAnsi="Cambria Math" w:cs="TH Sarabun New"/>
                <w:sz w:val="28"/>
              </w:rPr>
              <m:t>=1</m:t>
            </m:r>
          </m:e>
        </m:d>
        <m:r>
          <w:rPr>
            <w:rFonts w:ascii="Cambria Math" w:hAnsi="Cambria Math" w:cs="TH Sarabun New"/>
            <w:sz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H Sarabun New" w:hint="cs"/>
            <w:sz w:val="32"/>
            <w:szCs w:val="32"/>
            <w:cs/>
          </w:rPr>
          <m:t>คือ</m:t>
        </m:r>
      </m:oMath>
      <w:r w:rsidR="002B1350">
        <w:rPr>
          <w:rFonts w:ascii="TH Sarabun New" w:eastAsiaTheme="minorEastAsia" w:hAnsi="TH Sarabun New" w:cs="TH Sarabun New" w:hint="cs"/>
          <w:sz w:val="32"/>
          <w:szCs w:val="32"/>
          <w:cs/>
        </w:rPr>
        <w:t>ความน่าจะเป็นที่</w:t>
      </w:r>
      <w:r w:rsidR="002B1350" w:rsidRPr="008E3654">
        <w:rPr>
          <w:rFonts w:ascii="TH Sarabun New" w:hAnsi="TH Sarabun New" w:cs="TH Sarabun New" w:hint="cs"/>
          <w:sz w:val="32"/>
          <w:szCs w:val="32"/>
          <w:cs/>
        </w:rPr>
        <w:t xml:space="preserve">ลูกหนี้ที่ผิดนัดชำระ  </w:t>
      </w:r>
      <m:oMath>
        <m:r>
          <m:rPr>
            <m:sty m:val="p"/>
          </m:rPr>
          <w:rPr>
            <w:rFonts w:ascii="Cambria Math" w:hAnsi="Cambria Math" w:cs="TH Sarabun New"/>
            <w:sz w:val="28"/>
          </w:rPr>
          <m:t>P</m:t>
        </m:r>
        <m:d>
          <m:dPr>
            <m:ctrlPr>
              <w:rPr>
                <w:rFonts w:ascii="Cambria Math" w:hAnsi="Cambria Math" w:cs="TH Sarabun New"/>
                <w:i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Y</m:t>
            </m:r>
            <m:r>
              <w:rPr>
                <w:rFonts w:ascii="Cambria Math" w:hAnsi="Cambria Math" w:cs="TH Sarabun New"/>
                <w:sz w:val="28"/>
              </w:rPr>
              <m:t>=0</m:t>
            </m:r>
          </m:e>
        </m:d>
        <m:r>
          <w:rPr>
            <w:rFonts w:ascii="Cambria Math" w:hAnsi="Cambria Math" w:cs="TH Sarabun New"/>
            <w:sz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H Sarabun New" w:hint="cs"/>
            <w:sz w:val="32"/>
            <w:szCs w:val="32"/>
            <w:cs/>
          </w:rPr>
          <m:t>คือค</m:t>
        </m:r>
        <m:r>
          <w:rPr>
            <w:rFonts w:ascii="Cambria Math" w:eastAsiaTheme="minorEastAsia" w:hAnsi="Cambria Math" w:cs="TH Sarabun New" w:hint="cs"/>
            <w:sz w:val="32"/>
            <w:szCs w:val="32"/>
            <w:cs/>
          </w:rPr>
          <m:t>วามน่าจะเป็น</m:t>
        </m:r>
      </m:oMath>
      <w:r w:rsidR="00A53C9A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ที่ลูกหนี้จะไม่ผิดนัดชำระ </w:t>
      </w:r>
      <w:r w:rsidR="00B4759E">
        <w:rPr>
          <w:rFonts w:ascii="TH Sarabun New" w:eastAsiaTheme="minorEastAsia" w:hAnsi="TH Sarabun New" w:cs="TH Sarabun New" w:hint="cs"/>
          <w:sz w:val="32"/>
          <w:szCs w:val="32"/>
          <w:cs/>
        </w:rPr>
        <w:t>หากความน่าจะเป็นที่ประมาณการได้มีค่ามากกว่า 0.5 มีโอกาสหรือความน่าจะเป็นที่ลูกหนี้จะไม่ผิดนัดชำระสูง ในขณะที่หากความน่าจะเป็นที่ประมาณการได้มีค่าน้อยกว่า 0.5 มีโอกาสหรือความน่าจะเป็นที่ลูกหนี้จะผิดนัดชำระสูง</w:t>
      </w:r>
    </w:p>
    <w:p w14:paraId="3A490700" w14:textId="77777777" w:rsidR="0038595E" w:rsidRPr="00A53C9A" w:rsidRDefault="0038595E" w:rsidP="00A53C9A">
      <w:pPr>
        <w:rPr>
          <w:rFonts w:ascii="TH Sarabun New" w:eastAsiaTheme="minorEastAsia" w:hAnsi="TH Sarabun New" w:cs="TH Sarabun New"/>
          <w:i/>
          <w:szCs w:val="22"/>
        </w:rPr>
      </w:pPr>
    </w:p>
    <w:p w14:paraId="55EB5D5F" w14:textId="0566DA94" w:rsidR="00020286" w:rsidRDefault="00EC0C17" w:rsidP="0002028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C0C17"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Pr="00EC0C17">
        <w:rPr>
          <w:rFonts w:ascii="TH Sarabun New" w:hAnsi="TH Sarabun New" w:cs="TH Sarabun New"/>
          <w:b/>
          <w:bCs/>
          <w:sz w:val="32"/>
          <w:szCs w:val="32"/>
          <w:cs/>
        </w:rPr>
        <w:t>ข้อมูล</w:t>
      </w:r>
    </w:p>
    <w:p w14:paraId="4E949DE8" w14:textId="72CCB114" w:rsidR="00D23953" w:rsidRPr="00E87560" w:rsidRDefault="00611B36" w:rsidP="00020286">
      <w:pPr>
        <w:rPr>
          <w:rFonts w:ascii="TH Sarabun New" w:hAnsi="TH Sarabun New" w:cs="TH Sarabun New"/>
          <w:color w:val="FF0000"/>
          <w:sz w:val="32"/>
          <w:szCs w:val="32"/>
          <w:cs/>
        </w:rPr>
      </w:pPr>
      <w:r>
        <w:rPr>
          <w:rFonts w:ascii="TH Sarabun New" w:hAnsi="TH Sarabun New" w:cs="TH Sarabun New"/>
          <w:color w:val="FF0000"/>
          <w:sz w:val="32"/>
          <w:szCs w:val="32"/>
        </w:rPr>
        <w:tab/>
      </w:r>
      <w:r w:rsidRPr="00E875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ศึกษาครั้งนี้ใช้</w:t>
      </w:r>
      <w:r w:rsidR="00033027" w:rsidRPr="00E875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อมูลทุติยภูมิ</w:t>
      </w:r>
      <w:r w:rsidR="00E87560" w:rsidRPr="00E875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ข้อมูลลูกหนี้สินเชื่อส่วนบุคคลของ</w:t>
      </w:r>
      <w:r w:rsidR="00855EF3" w:rsidRPr="00855EF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ธนาคารอิสลามแห่งประเทศไทย</w:t>
      </w:r>
      <w:r w:rsidR="00E875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ดย</w:t>
      </w:r>
      <w:r w:rsidR="00033027" w:rsidRPr="00E875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ข้อมูลรายเดือน</w:t>
      </w:r>
      <w:r w:rsidRPr="00E8756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้งแต่ช่วง พ</w:t>
      </w:r>
      <w:r w:rsidRPr="00E87560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E8756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ศ. </w:t>
      </w:r>
      <w:r w:rsidRPr="00E8756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547 </w:t>
      </w:r>
      <w:r w:rsidRPr="00E8756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ึง พ.ศ.2566</w:t>
      </w:r>
      <w:r w:rsidRPr="00E875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</w:p>
    <w:p w14:paraId="62E46A53" w14:textId="77777777" w:rsidR="00EC0C17" w:rsidRDefault="00EC0C17" w:rsidP="00020286"/>
    <w:p w14:paraId="4169DA8E" w14:textId="7AA0FCC1" w:rsidR="00020286" w:rsidRPr="007A2D9D" w:rsidRDefault="00EC0C17" w:rsidP="00020286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6</w:t>
      </w:r>
      <w:r w:rsidR="00020286" w:rsidRPr="007A2D9D"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  <w:t>.ผลที่คาด</w:t>
      </w:r>
      <w:r w:rsidR="003D4570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ว่าจะได้รับ</w:t>
      </w:r>
    </w:p>
    <w:p w14:paraId="2DD2FF7C" w14:textId="63EB8E5A" w:rsidR="00874889" w:rsidRDefault="00020286" w:rsidP="00020286">
      <w:pPr>
        <w:rPr>
          <w:rFonts w:ascii="TH Sarabun New" w:hAnsi="TH Sarabun New" w:cs="TH Sarabun New"/>
          <w:sz w:val="24"/>
          <w:szCs w:val="32"/>
        </w:rPr>
      </w:pPr>
      <w:r w:rsidRPr="007A2D9D">
        <w:rPr>
          <w:rFonts w:ascii="TH Sarabun New" w:hAnsi="TH Sarabun New" w:cs="TH Sarabun New"/>
          <w:cs/>
        </w:rPr>
        <w:tab/>
      </w:r>
      <w:r w:rsidRPr="007A2D9D">
        <w:rPr>
          <w:rFonts w:ascii="TH Sarabun New" w:hAnsi="TH Sarabun New" w:cs="TH Sarabun New"/>
          <w:sz w:val="24"/>
          <w:szCs w:val="32"/>
          <w:cs/>
        </w:rPr>
        <w:t>เพื่อให้ทราบถึงปัจจัยที่มีอิทธิพลต่อการผิดนัดชำระหนี้ของลูกหนี้สินเชื่อส่วนบุคคลรวมถึงสามารถสร้างแบบจำลองในการพิจารณาสินเชื่อ เพื่อ</w:t>
      </w:r>
      <w:r>
        <w:rPr>
          <w:rFonts w:ascii="TH Sarabun New" w:hAnsi="TH Sarabun New" w:cs="TH Sarabun New" w:hint="cs"/>
          <w:sz w:val="24"/>
          <w:szCs w:val="32"/>
          <w:cs/>
        </w:rPr>
        <w:t>บริหารความเสี่ยงหรือ</w:t>
      </w:r>
      <w:r w:rsidRPr="007A2D9D">
        <w:rPr>
          <w:rFonts w:ascii="TH Sarabun New" w:hAnsi="TH Sarabun New" w:cs="TH Sarabun New"/>
          <w:sz w:val="24"/>
          <w:szCs w:val="32"/>
          <w:cs/>
        </w:rPr>
        <w:t>นำมาใช้ในการปรับปรุงเกณฑ์</w:t>
      </w:r>
      <w:r>
        <w:rPr>
          <w:rFonts w:ascii="TH Sarabun New" w:hAnsi="TH Sarabun New" w:cs="TH Sarabun New" w:hint="cs"/>
          <w:sz w:val="24"/>
          <w:szCs w:val="32"/>
          <w:cs/>
        </w:rPr>
        <w:t>เพื่อให้</w:t>
      </w:r>
      <w:r w:rsidRPr="007A2D9D">
        <w:rPr>
          <w:rFonts w:ascii="TH Sarabun New" w:hAnsi="TH Sarabun New" w:cs="TH Sarabun New"/>
          <w:sz w:val="24"/>
          <w:szCs w:val="32"/>
          <w:cs/>
        </w:rPr>
        <w:t>กระบวนการในการพิจารณาสินเชื่อมีประสิทธิภาพ</w:t>
      </w:r>
    </w:p>
    <w:p w14:paraId="283103F0" w14:textId="77777777" w:rsidR="00451B7A" w:rsidRDefault="00451B7A" w:rsidP="00020286">
      <w:pPr>
        <w:rPr>
          <w:rFonts w:ascii="TH Sarabun New" w:hAnsi="TH Sarabun New" w:cs="TH Sarabun New"/>
          <w:sz w:val="24"/>
          <w:szCs w:val="32"/>
        </w:rPr>
      </w:pPr>
    </w:p>
    <w:p w14:paraId="35120B42" w14:textId="77777777" w:rsidR="00451B7A" w:rsidRDefault="00451B7A" w:rsidP="00020286">
      <w:pPr>
        <w:rPr>
          <w:rFonts w:ascii="TH Sarabun New" w:hAnsi="TH Sarabun New" w:cs="TH Sarabun New"/>
          <w:sz w:val="24"/>
          <w:szCs w:val="32"/>
        </w:rPr>
      </w:pPr>
    </w:p>
    <w:p w14:paraId="05CEE3B4" w14:textId="77777777" w:rsidR="00451B7A" w:rsidRDefault="00451B7A" w:rsidP="00020286">
      <w:pPr>
        <w:rPr>
          <w:rFonts w:ascii="TH Sarabun New" w:hAnsi="TH Sarabun New" w:cs="TH Sarabun New"/>
          <w:sz w:val="24"/>
          <w:szCs w:val="32"/>
        </w:rPr>
      </w:pPr>
    </w:p>
    <w:p w14:paraId="06C20657" w14:textId="77777777" w:rsidR="00451B7A" w:rsidRDefault="00451B7A" w:rsidP="00020286">
      <w:pPr>
        <w:rPr>
          <w:rFonts w:ascii="TH Sarabun New" w:hAnsi="TH Sarabun New" w:cs="TH Sarabun New"/>
          <w:sz w:val="24"/>
          <w:szCs w:val="32"/>
        </w:rPr>
      </w:pPr>
    </w:p>
    <w:p w14:paraId="4D5049E3" w14:textId="77777777" w:rsidR="00451B7A" w:rsidRDefault="00451B7A" w:rsidP="00020286">
      <w:pPr>
        <w:rPr>
          <w:rFonts w:ascii="TH Sarabun New" w:hAnsi="TH Sarabun New" w:cs="TH Sarabun New"/>
          <w:sz w:val="24"/>
          <w:szCs w:val="32"/>
        </w:rPr>
      </w:pPr>
    </w:p>
    <w:p w14:paraId="5F244E79" w14:textId="77777777" w:rsidR="00451B7A" w:rsidRDefault="00451B7A" w:rsidP="00020286">
      <w:pPr>
        <w:rPr>
          <w:rFonts w:ascii="TH Sarabun New" w:hAnsi="TH Sarabun New" w:cs="TH Sarabun New"/>
          <w:sz w:val="24"/>
          <w:szCs w:val="32"/>
        </w:rPr>
      </w:pPr>
    </w:p>
    <w:p w14:paraId="467D1A77" w14:textId="77777777" w:rsidR="00451B7A" w:rsidRDefault="00451B7A" w:rsidP="00020286">
      <w:pPr>
        <w:rPr>
          <w:rFonts w:ascii="TH Sarabun New" w:hAnsi="TH Sarabun New" w:cs="TH Sarabun New"/>
          <w:sz w:val="24"/>
          <w:szCs w:val="32"/>
        </w:rPr>
      </w:pPr>
    </w:p>
    <w:p w14:paraId="1CDCC9C0" w14:textId="77777777" w:rsidR="00451B7A" w:rsidRDefault="00451B7A" w:rsidP="00020286">
      <w:pPr>
        <w:rPr>
          <w:rFonts w:ascii="TH Sarabun New" w:hAnsi="TH Sarabun New" w:cs="TH Sarabun New"/>
          <w:sz w:val="24"/>
          <w:szCs w:val="32"/>
        </w:rPr>
      </w:pPr>
    </w:p>
    <w:p w14:paraId="424E4392" w14:textId="77777777" w:rsidR="00451B7A" w:rsidRDefault="00451B7A" w:rsidP="00020286">
      <w:pPr>
        <w:rPr>
          <w:rFonts w:ascii="TH Sarabun New" w:hAnsi="TH Sarabun New" w:cs="TH Sarabun New"/>
          <w:sz w:val="24"/>
          <w:szCs w:val="32"/>
        </w:rPr>
      </w:pPr>
    </w:p>
    <w:p w14:paraId="708B8AD7" w14:textId="77777777" w:rsidR="00451B7A" w:rsidRDefault="00451B7A" w:rsidP="00020286">
      <w:pPr>
        <w:rPr>
          <w:rFonts w:ascii="TH Sarabun New" w:hAnsi="TH Sarabun New" w:cs="TH Sarabun New"/>
          <w:sz w:val="24"/>
          <w:szCs w:val="32"/>
        </w:rPr>
      </w:pPr>
    </w:p>
    <w:p w14:paraId="090DDD09" w14:textId="77777777" w:rsidR="00451B7A" w:rsidRDefault="00451B7A" w:rsidP="00020286">
      <w:pPr>
        <w:rPr>
          <w:rFonts w:ascii="TH Sarabun New" w:hAnsi="TH Sarabun New" w:cs="TH Sarabun New"/>
          <w:sz w:val="24"/>
          <w:szCs w:val="32"/>
        </w:rPr>
      </w:pPr>
    </w:p>
    <w:p w14:paraId="41EBDCFB" w14:textId="77777777" w:rsidR="00451B7A" w:rsidRPr="00F66C7B" w:rsidRDefault="00451B7A" w:rsidP="00020286">
      <w:pPr>
        <w:rPr>
          <w:rFonts w:ascii="TH Sarabun New" w:hAnsi="TH Sarabun New" w:cs="TH Sarabun New" w:hint="cs"/>
          <w:sz w:val="24"/>
          <w:szCs w:val="32"/>
          <w:cs/>
        </w:rPr>
      </w:pPr>
    </w:p>
    <w:p w14:paraId="2942ED40" w14:textId="1484761D" w:rsidR="008853B1" w:rsidRDefault="0058590E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58590E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ข้อเสนอตารางสารบัญ</w:t>
      </w:r>
    </w:p>
    <w:p w14:paraId="182B9BF0" w14:textId="296E1431" w:rsidR="00700B16" w:rsidRDefault="00EC0C17">
      <w:p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 w:rsidRPr="00EC0C17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บท</w:t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ที่ 1 บทนำ</w:t>
      </w:r>
    </w:p>
    <w:p w14:paraId="27F311C3" w14:textId="242F3494" w:rsidR="00EC0C17" w:rsidRP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 w:rsidRPr="00EC0C17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ที่มาและความสสำคัญ</w:t>
      </w:r>
    </w:p>
    <w:p w14:paraId="5B3F3DB5" w14:textId="04499208" w:rsid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วัตถุประสงค์</w:t>
      </w:r>
    </w:p>
    <w:p w14:paraId="1AAEBEBA" w14:textId="17876638" w:rsid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ขอบเขตของการศึกษา</w:t>
      </w:r>
    </w:p>
    <w:p w14:paraId="204F3343" w14:textId="2B212EB7" w:rsid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วิธีการศึกษา</w:t>
      </w:r>
    </w:p>
    <w:p w14:paraId="0AEC6033" w14:textId="5A0B23A0" w:rsid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ข้อมูล</w:t>
      </w:r>
    </w:p>
    <w:p w14:paraId="13AD784B" w14:textId="64348FCA" w:rsid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ผลที่คาดว่าจะได้รับ</w:t>
      </w:r>
    </w:p>
    <w:p w14:paraId="0C54D4BA" w14:textId="30EB2459" w:rsidR="00EC0C17" w:rsidRDefault="00EC0C17" w:rsidP="00EC0C17">
      <w:pPr>
        <w:pStyle w:val="ListParagraph"/>
        <w:ind w:left="1080" w:hanging="1080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บทที่ 2 ทบทวนวรรณกรรม</w:t>
      </w:r>
    </w:p>
    <w:p w14:paraId="3146C78F" w14:textId="5E029A97" w:rsidR="00EC0C17" w:rsidRDefault="00EC0C17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2.1 </w:t>
      </w:r>
      <w:r w:rsidR="003D236D" w:rsidRPr="003D236D"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>ทฤษฎี</w:t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หลักการในการวิเคราะห์สินเชื่อ</w:t>
      </w:r>
    </w:p>
    <w:p w14:paraId="0066B897" w14:textId="34722658" w:rsidR="003D236D" w:rsidRDefault="003D236D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2.2 </w:t>
      </w:r>
      <w:r w:rsidRPr="003D236D"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>ทฤษฎี</w:t>
      </w:r>
      <w:r w:rsidR="00D01DA7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คัดเลือกตัวแปร</w:t>
      </w:r>
    </w:p>
    <w:p w14:paraId="5BC2146B" w14:textId="54EDC0C9" w:rsidR="003D236D" w:rsidRDefault="00EC0C17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2.</w:t>
      </w:r>
      <w:r w:rsidR="003D236D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3</w:t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 งานวิจัยที่เกี่ยวข้อง</w:t>
      </w:r>
    </w:p>
    <w:p w14:paraId="53587B50" w14:textId="2FAB7468" w:rsidR="00D01DA7" w:rsidRDefault="00D01DA7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บทที่ 3 ระเบียบที่ใช้ในการศึกษา</w:t>
      </w:r>
    </w:p>
    <w:p w14:paraId="37D0FEFE" w14:textId="74635999" w:rsidR="00D01DA7" w:rsidRDefault="00D01DA7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3.1 ข้อมูลที่เกี่ยวข้อง</w:t>
      </w:r>
    </w:p>
    <w:p w14:paraId="6D7AF202" w14:textId="797A6C1A" w:rsidR="00D01DA7" w:rsidRDefault="00D01DA7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3.2 วิเคราะห์ความสัมพันธ์</w:t>
      </w:r>
    </w:p>
    <w:p w14:paraId="43F623E8" w14:textId="5C50D215" w:rsidR="00D01DA7" w:rsidRDefault="00D01DA7" w:rsidP="00EC0C17">
      <w:pPr>
        <w:pStyle w:val="ListParagraph"/>
        <w:ind w:left="709" w:hanging="709"/>
        <w:rPr>
          <w:rFonts w:ascii="TH Sarabun New" w:eastAsia="SimSun" w:hAnsi="TH Sarabun New" w:cs="TH Sarabun New"/>
          <w:color w:val="FF0000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3.3 สร้างแบบจำลอง</w:t>
      </w:r>
    </w:p>
    <w:p w14:paraId="4AF8F4B1" w14:textId="30D5FBD5" w:rsidR="00D01DA7" w:rsidRDefault="00ED2DB0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 w:rsidRPr="00ED2DB0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บทที่ 4</w:t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 ผลการวิเคราะห์ และเปรียบเทียบผลลัพธ์แต่ละแบบจำลอง</w:t>
      </w:r>
    </w:p>
    <w:p w14:paraId="6D0F2A70" w14:textId="21711901" w:rsidR="00ED2DB0" w:rsidRPr="00ED2DB0" w:rsidRDefault="00ED2DB0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บทที่ 5 สรุปผลการศึกษา และข้อเสนอแนะ</w:t>
      </w:r>
    </w:p>
    <w:p w14:paraId="1A57837E" w14:textId="6117AA42" w:rsidR="00741DE9" w:rsidRDefault="00EC0C17" w:rsidP="00741DE9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</w:p>
    <w:p w14:paraId="4932FE37" w14:textId="77777777" w:rsidR="00451B7A" w:rsidRDefault="00451B7A" w:rsidP="00741DE9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</w:p>
    <w:p w14:paraId="368C7368" w14:textId="77777777" w:rsidR="00451B7A" w:rsidRDefault="00451B7A" w:rsidP="00741DE9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</w:p>
    <w:p w14:paraId="7DD8922C" w14:textId="77777777" w:rsidR="00451B7A" w:rsidRDefault="00451B7A" w:rsidP="00741DE9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</w:p>
    <w:p w14:paraId="7BEFCDA9" w14:textId="77777777" w:rsidR="00451B7A" w:rsidRDefault="00451B7A" w:rsidP="00741DE9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</w:p>
    <w:p w14:paraId="76A0C8B4" w14:textId="77777777" w:rsidR="00451B7A" w:rsidRDefault="00451B7A" w:rsidP="00741DE9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</w:p>
    <w:p w14:paraId="75CC49D3" w14:textId="77777777" w:rsidR="00451B7A" w:rsidRDefault="00451B7A" w:rsidP="00741DE9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</w:p>
    <w:p w14:paraId="40332023" w14:textId="77777777" w:rsidR="00451B7A" w:rsidRDefault="00451B7A" w:rsidP="00741DE9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</w:p>
    <w:p w14:paraId="7EAC1140" w14:textId="77777777" w:rsidR="00451B7A" w:rsidRPr="00741DE9" w:rsidRDefault="00451B7A" w:rsidP="00741DE9">
      <w:pPr>
        <w:pStyle w:val="ListParagraph"/>
        <w:ind w:left="709" w:hanging="709"/>
        <w:rPr>
          <w:rFonts w:ascii="TH Sarabun New" w:eastAsia="SimSun" w:hAnsi="TH Sarabun New" w:cs="TH Sarabun New" w:hint="cs"/>
          <w:kern w:val="0"/>
          <w:sz w:val="32"/>
          <w:szCs w:val="32"/>
          <w14:ligatures w14:val="none"/>
        </w:rPr>
      </w:pPr>
    </w:p>
    <w:p w14:paraId="6B4D2DEE" w14:textId="56B5AE5C" w:rsidR="0058590E" w:rsidRPr="00FF0685" w:rsidRDefault="0058590E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FF0685"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  <w:t>บรรณานุกรม</w:t>
      </w:r>
    </w:p>
    <w:p w14:paraId="70BE2940" w14:textId="4F40FD25" w:rsidR="0058590E" w:rsidRPr="00FF0685" w:rsidRDefault="0058590E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FF0685"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  <w:t>วิทยานิพจน์และการค้นคว้าอิสระ</w:t>
      </w:r>
    </w:p>
    <w:p w14:paraId="68817B5D" w14:textId="24ECE250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ภาคิน เลิศวิพุธ. (2565). </w:t>
      </w:r>
      <w:r w:rsidRPr="00FF0685">
        <w:rPr>
          <w:rFonts w:ascii="TH Sarabun New" w:hAnsi="TH Sarabun New" w:cs="TH Sarabun New"/>
          <w:i/>
          <w:iCs/>
          <w:cs/>
        </w:rPr>
        <w:t>กรอบพัฒนาวิธีหากฎความสัมพันธ์สำหรับการวิเคราะห์ความเสี่ยงในการให้สินเชื่อออนไลน์ระหว่าง</w:t>
      </w:r>
      <w:r w:rsidRPr="00FF0685">
        <w:rPr>
          <w:rFonts w:ascii="TH Sarabun New" w:hAnsi="TH Sarabun New" w:cs="TH Sarabun New"/>
          <w:i/>
          <w:iCs/>
          <w:cs/>
        </w:rPr>
        <w:tab/>
        <w:t>บุคคล (</w:t>
      </w:r>
      <w:r w:rsidRPr="00FF0685">
        <w:rPr>
          <w:rFonts w:ascii="TH Sarabun New" w:hAnsi="TH Sarabun New" w:cs="TH Sarabun New"/>
          <w:i/>
          <w:iCs/>
        </w:rPr>
        <w:t xml:space="preserve">Peer to Peer Lending) </w:t>
      </w:r>
      <w:r w:rsidRPr="00FF0685">
        <w:rPr>
          <w:rFonts w:ascii="TH Sarabun New" w:hAnsi="TH Sarabun New" w:cs="TH Sarabun New"/>
          <w:i/>
          <w:iCs/>
          <w:cs/>
        </w:rPr>
        <w:t>โดยอาศัยการเลือกคุณลักษณะและการแบ่งช่วงข้อมูล</w:t>
      </w:r>
      <w:r w:rsidRPr="00FF0685">
        <w:rPr>
          <w:rFonts w:ascii="TH Sarabun New" w:hAnsi="TH Sarabun New" w:cs="TH Sarabun New"/>
          <w:cs/>
        </w:rPr>
        <w:t>. สารนิพนธ์วิทยาศาสตร</w:t>
      </w:r>
      <w:r w:rsidRPr="00FF0685">
        <w:rPr>
          <w:rFonts w:ascii="TH Sarabun New" w:hAnsi="TH Sarabun New" w:cs="TH Sarabun New"/>
          <w:cs/>
        </w:rPr>
        <w:tab/>
        <w:t>มหาบัณฑิต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รรมศาสตร์.</w:t>
      </w:r>
    </w:p>
    <w:p w14:paraId="4A66A01C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5E193FA4" w14:textId="2EB2CE49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สกลกาญจน์ เทียนสมบูรณ์. (2560). </w:t>
      </w:r>
      <w:r w:rsidRPr="00FF0685">
        <w:rPr>
          <w:rFonts w:ascii="TH Sarabun New" w:hAnsi="TH Sarabun New" w:cs="TH Sarabun New"/>
          <w:i/>
          <w:iCs/>
          <w:cs/>
        </w:rPr>
        <w:t>ปัจจัยที่มีผลต่อการผิดนัดชำระหนี้ของสินเชื่อเพื่อที่อยู่อาศัย: กรณีศึกษาธนาคารพาณิชย์</w:t>
      </w:r>
      <w:r w:rsidRPr="00FF0685">
        <w:rPr>
          <w:rFonts w:ascii="TH Sarabun New" w:hAnsi="TH Sarabun New" w:cs="TH Sarabun New"/>
          <w:i/>
          <w:iCs/>
          <w:cs/>
        </w:rPr>
        <w:tab/>
        <w:t>แห่งหนึ่ง.</w:t>
      </w:r>
      <w:r w:rsidRPr="00FF0685">
        <w:rPr>
          <w:rFonts w:ascii="TH Sarabun New" w:hAnsi="TH Sarabun New" w:cs="TH Sarabun New"/>
          <w:cs/>
        </w:rPr>
        <w:t xml:space="preserve"> การค้นคว้าอิสระเศรษฐศาสตรมหาบัณฑิต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รรมศาสตร์.</w:t>
      </w:r>
    </w:p>
    <w:p w14:paraId="09AB5EE2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0E63B196" w14:textId="1CA09B57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>ศุภภร อิ่มสุข. (2561</w:t>
      </w:r>
      <w:r w:rsidRPr="00FF0685">
        <w:rPr>
          <w:rFonts w:ascii="TH Sarabun New" w:hAnsi="TH Sarabun New" w:cs="TH Sarabun New"/>
          <w:i/>
          <w:iCs/>
          <w:cs/>
        </w:rPr>
        <w:t>). ปัจจัยที่มีอิทธิพลต่อการผิดนัดชำระหนี้ของลูกหนี้สินเชื่อสถาบันบริหารจัดการธนาคารที่ดิน (องค์การ</w:t>
      </w:r>
      <w:r w:rsidRPr="00FF0685">
        <w:rPr>
          <w:rFonts w:ascii="TH Sarabun New" w:hAnsi="TH Sarabun New" w:cs="TH Sarabun New"/>
          <w:i/>
          <w:iCs/>
          <w:cs/>
        </w:rPr>
        <w:tab/>
        <w:t>มหาชน).</w:t>
      </w:r>
      <w:r w:rsidRPr="00FF0685">
        <w:rPr>
          <w:rFonts w:ascii="TH Sarabun New" w:hAnsi="TH Sarabun New" w:cs="TH Sarabun New"/>
          <w:cs/>
        </w:rPr>
        <w:t xml:space="preserve"> การค้นคว้าอิสระเศรษฐศาสตรมหาบัณฑิต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รรมศาสตร์.</w:t>
      </w:r>
    </w:p>
    <w:p w14:paraId="21A084C9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2612DCD3" w14:textId="587423C2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ฐานภา ธนศิโรรัตน์. (2563). </w:t>
      </w:r>
      <w:r w:rsidRPr="00FF0685">
        <w:rPr>
          <w:rFonts w:ascii="TH Sarabun New" w:hAnsi="TH Sarabun New" w:cs="TH Sarabun New"/>
          <w:i/>
          <w:iCs/>
          <w:cs/>
        </w:rPr>
        <w:t>ผลกระทบของการเปลี่ยนแปลงอันดับความน่าเชื่อถือที่มีต่อนโยบายการจ่ายปันผล.</w:t>
      </w:r>
      <w:r w:rsidRPr="00FF0685">
        <w:rPr>
          <w:rFonts w:ascii="TH Sarabun New" w:hAnsi="TH Sarabun New" w:cs="TH Sarabun New"/>
          <w:cs/>
        </w:rPr>
        <w:t xml:space="preserve"> การค้นคว้า</w:t>
      </w:r>
      <w:r w:rsidRPr="00FF0685">
        <w:rPr>
          <w:rFonts w:ascii="TH Sarabun New" w:hAnsi="TH Sarabun New" w:cs="TH Sarabun New"/>
          <w:cs/>
        </w:rPr>
        <w:tab/>
        <w:t>อิสระวิทยาศาสตรมหาบัณฑิต (การบัญชีและการบริหารการเงิน)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รรมศาสตร์.</w:t>
      </w:r>
    </w:p>
    <w:p w14:paraId="3CAE6145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08D66D03" w14:textId="73DD2FDD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ปราชญ์ กมลอำนวยกิจ. (2565). </w:t>
      </w:r>
      <w:r w:rsidRPr="00FF0685">
        <w:rPr>
          <w:rFonts w:ascii="TH Sarabun New" w:hAnsi="TH Sarabun New" w:cs="TH Sarabun New"/>
          <w:i/>
          <w:iCs/>
          <w:cs/>
        </w:rPr>
        <w:t>ความสัมพันธ์ระหว่างอันดับความน่าเชื่อถือกับปริมาณการถือครองเงินสดของบริษัท</w:t>
      </w:r>
      <w:r w:rsidRPr="00FF0685">
        <w:rPr>
          <w:rFonts w:ascii="TH Sarabun New" w:hAnsi="TH Sarabun New" w:cs="TH Sarabun New"/>
          <w:cs/>
        </w:rPr>
        <w:t>. การ</w:t>
      </w:r>
      <w:r w:rsidRPr="00FF0685">
        <w:rPr>
          <w:rFonts w:ascii="TH Sarabun New" w:hAnsi="TH Sarabun New" w:cs="TH Sarabun New"/>
          <w:cs/>
        </w:rPr>
        <w:tab/>
        <w:t>ค้นคว้าอิสระวิทยาศาสตรมหาบัณฑิต (การบัญชีและการบริหารการเงิน)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รรมศาสตร์.</w:t>
      </w:r>
    </w:p>
    <w:p w14:paraId="2520B082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72202957" w14:textId="222AA345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>ชุดาภา ผิวเผือก. (</w:t>
      </w:r>
      <w:r w:rsidR="007F4E55" w:rsidRPr="00FF0685">
        <w:rPr>
          <w:rFonts w:ascii="TH Sarabun New" w:hAnsi="TH Sarabun New" w:cs="TH Sarabun New"/>
          <w:cs/>
        </w:rPr>
        <w:t>2562</w:t>
      </w:r>
      <w:r w:rsidRPr="00FF0685">
        <w:rPr>
          <w:rFonts w:ascii="TH Sarabun New" w:hAnsi="TH Sarabun New" w:cs="TH Sarabun New"/>
          <w:cs/>
        </w:rPr>
        <w:t xml:space="preserve">). </w:t>
      </w:r>
      <w:r w:rsidRPr="00FF0685">
        <w:rPr>
          <w:rFonts w:ascii="TH Sarabun New" w:hAnsi="TH Sarabun New" w:cs="TH Sarabun New"/>
          <w:i/>
          <w:iCs/>
          <w:cs/>
        </w:rPr>
        <w:t>ปัจจัยที่ใช้ในการวิเคราะห์สินเชื่อของธนาคารพาณิชย์ในประเทศไทย</w:t>
      </w:r>
      <w:r w:rsidRPr="00FF0685">
        <w:rPr>
          <w:rFonts w:ascii="TH Sarabun New" w:hAnsi="TH Sarabun New" w:cs="TH Sarabun New"/>
          <w:cs/>
        </w:rPr>
        <w:t>. วิทยาลัยบริหารธุรกิจ</w:t>
      </w:r>
      <w:r w:rsidRPr="00FF0685">
        <w:rPr>
          <w:rFonts w:ascii="TH Sarabun New" w:hAnsi="TH Sarabun New" w:cs="TH Sarabun New"/>
          <w:cs/>
        </w:rPr>
        <w:tab/>
        <w:t>นวัตกรรมและการบัญชี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ุรกิจบัณฑิตย์.</w:t>
      </w:r>
    </w:p>
    <w:p w14:paraId="56DEDEB2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15B72ED0" w14:textId="5BF50041" w:rsidR="00AD57E0" w:rsidRDefault="0058590E" w:rsidP="00DA3018">
      <w:pPr>
        <w:ind w:left="720" w:hanging="720"/>
        <w:rPr>
          <w:rFonts w:ascii="TH Sarabun New" w:hAnsi="TH Sarabun New" w:cs="TH Sarabun New" w:hint="cs"/>
        </w:rPr>
      </w:pPr>
      <w:r w:rsidRPr="00FF0685">
        <w:rPr>
          <w:rFonts w:ascii="TH Sarabun New" w:hAnsi="TH Sarabun New" w:cs="TH Sarabun New"/>
          <w:cs/>
        </w:rPr>
        <w:t xml:space="preserve">กรองกาญจน์ คำปลอด. (2562). </w:t>
      </w:r>
      <w:r w:rsidRPr="00FF0685">
        <w:rPr>
          <w:rFonts w:ascii="TH Sarabun New" w:hAnsi="TH Sarabun New" w:cs="TH Sarabun New"/>
          <w:i/>
          <w:iCs/>
          <w:cs/>
        </w:rPr>
        <w:t>ปัจจัยที่มีผลกระทบต่อการผิดนัดชำระหนี้กองทุนเงินให้กู้ยืมเพื่อการศึกษา (กยศ.) ใน</w:t>
      </w:r>
      <w:r w:rsidR="00700B16" w:rsidRPr="00FF0685">
        <w:rPr>
          <w:rFonts w:ascii="TH Sarabun New" w:hAnsi="TH Sarabun New" w:cs="TH Sarabun New"/>
          <w:i/>
          <w:iCs/>
          <w:cs/>
        </w:rPr>
        <w:tab/>
      </w:r>
      <w:r w:rsidRPr="00FF0685">
        <w:rPr>
          <w:rFonts w:ascii="TH Sarabun New" w:hAnsi="TH Sarabun New" w:cs="TH Sarabun New"/>
          <w:i/>
          <w:iCs/>
          <w:cs/>
        </w:rPr>
        <w:t>ประเทศไทย</w:t>
      </w:r>
      <w:r w:rsidRPr="00FF0685">
        <w:rPr>
          <w:rFonts w:ascii="TH Sarabun New" w:hAnsi="TH Sarabun New" w:cs="TH Sarabun New"/>
          <w:cs/>
        </w:rPr>
        <w:t>. วิทยานิพนธ์เศรษฐศาสตรมหาบัณฑิต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เชียงใหม่.</w:t>
      </w:r>
    </w:p>
    <w:p w14:paraId="1B9EE9C1" w14:textId="77777777" w:rsidR="00AD57E0" w:rsidRDefault="00AD57E0" w:rsidP="00DA3018">
      <w:pPr>
        <w:ind w:left="720" w:hanging="720"/>
        <w:rPr>
          <w:rFonts w:ascii="TH Sarabun New" w:hAnsi="TH Sarabun New" w:cs="TH Sarabun New"/>
        </w:rPr>
      </w:pPr>
    </w:p>
    <w:p w14:paraId="76DF84DA" w14:textId="77777777" w:rsidR="00451B7A" w:rsidRDefault="00451B7A" w:rsidP="00DA3018">
      <w:pPr>
        <w:ind w:left="720" w:hanging="720"/>
        <w:rPr>
          <w:rFonts w:ascii="TH Sarabun New" w:hAnsi="TH Sarabun New" w:cs="TH Sarabun New"/>
        </w:rPr>
      </w:pPr>
    </w:p>
    <w:p w14:paraId="195DEE7D" w14:textId="77777777" w:rsidR="00451B7A" w:rsidRDefault="00451B7A" w:rsidP="00DA3018">
      <w:pPr>
        <w:ind w:left="720" w:hanging="720"/>
        <w:rPr>
          <w:rFonts w:ascii="TH Sarabun New" w:hAnsi="TH Sarabun New" w:cs="TH Sarabun New" w:hint="cs"/>
        </w:rPr>
      </w:pPr>
    </w:p>
    <w:p w14:paraId="22666142" w14:textId="265800E2" w:rsidR="00CE6851" w:rsidRDefault="00367F97" w:rsidP="00CE6851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  <w:t>Articles</w:t>
      </w:r>
    </w:p>
    <w:p w14:paraId="33E89466" w14:textId="6B1FB57E" w:rsidR="00DF0690" w:rsidRPr="00DF0690" w:rsidRDefault="00DF0690" w:rsidP="00CE6851">
      <w:pPr>
        <w:rPr>
          <w:rFonts w:ascii="TH Sarabun New" w:hAnsi="TH Sarabun New" w:cs="TH Sarabun New" w:hint="cs"/>
          <w:sz w:val="28"/>
        </w:rPr>
      </w:pPr>
      <w:proofErr w:type="spellStart"/>
      <w:r w:rsidRPr="00DF0690">
        <w:rPr>
          <w:rFonts w:ascii="TH Sarabun New" w:hAnsi="TH Sarabun New" w:cs="TH Sarabun New"/>
          <w:sz w:val="28"/>
        </w:rPr>
        <w:t>Agbemava</w:t>
      </w:r>
      <w:proofErr w:type="spellEnd"/>
      <w:r w:rsidRPr="00DF0690">
        <w:rPr>
          <w:rFonts w:ascii="TH Sarabun New" w:hAnsi="TH Sarabun New" w:cs="TH Sarabun New"/>
          <w:sz w:val="28"/>
        </w:rPr>
        <w:t>, E., Nyarko, I. K., Adade, T. C., &amp; Bediako, A. K. (</w:t>
      </w:r>
      <w:r w:rsidRPr="00DF0690">
        <w:rPr>
          <w:rFonts w:ascii="TH Sarabun New" w:hAnsi="TH Sarabun New" w:cs="TH Sarabun New"/>
          <w:sz w:val="28"/>
          <w:cs/>
        </w:rPr>
        <w:t xml:space="preserve">2016). </w:t>
      </w:r>
      <w:r w:rsidRPr="00DF0690">
        <w:rPr>
          <w:rFonts w:ascii="TH Sarabun New" w:hAnsi="TH Sarabun New" w:cs="TH Sarabun New"/>
          <w:sz w:val="28"/>
        </w:rPr>
        <w:t xml:space="preserve">Logistic regression analysis of predictors of </w:t>
      </w:r>
      <w:r>
        <w:rPr>
          <w:rFonts w:ascii="TH Sarabun New" w:hAnsi="TH Sarabun New" w:cs="TH Sarabun New"/>
          <w:sz w:val="28"/>
          <w:cs/>
        </w:rPr>
        <w:tab/>
      </w:r>
      <w:r w:rsidRPr="00DF0690">
        <w:rPr>
          <w:rFonts w:ascii="TH Sarabun New" w:hAnsi="TH Sarabun New" w:cs="TH Sarabun New"/>
          <w:sz w:val="28"/>
        </w:rPr>
        <w:t xml:space="preserve">loan defaults by customers of non-traditional banks in Ghana. European Scientific Journal, </w:t>
      </w:r>
      <w:r w:rsidRPr="00DF0690">
        <w:rPr>
          <w:rFonts w:ascii="TH Sarabun New" w:hAnsi="TH Sarabun New" w:cs="TH Sarabun New"/>
          <w:sz w:val="28"/>
          <w:cs/>
        </w:rPr>
        <w:t>12(1)</w:t>
      </w:r>
      <w:r w:rsidRPr="00DF0690">
        <w:rPr>
          <w:rFonts w:ascii="TH Sarabun New" w:hAnsi="TH Sarabun New" w:cs="TH Sarabun New"/>
          <w:sz w:val="28"/>
        </w:rPr>
        <w:t xml:space="preserve">, </w:t>
      </w:r>
      <w:r w:rsidRPr="00DF0690">
        <w:rPr>
          <w:rFonts w:ascii="TH Sarabun New" w:hAnsi="TH Sarabun New" w:cs="TH Sarabun New"/>
          <w:sz w:val="28"/>
          <w:cs/>
        </w:rPr>
        <w:t>175-</w:t>
      </w:r>
      <w:r>
        <w:rPr>
          <w:rFonts w:ascii="TH Sarabun New" w:hAnsi="TH Sarabun New" w:cs="TH Sarabun New"/>
          <w:sz w:val="28"/>
          <w:cs/>
        </w:rPr>
        <w:tab/>
      </w:r>
      <w:r w:rsidRPr="00DF0690">
        <w:rPr>
          <w:rFonts w:ascii="TH Sarabun New" w:hAnsi="TH Sarabun New" w:cs="TH Sarabun New"/>
          <w:sz w:val="28"/>
          <w:cs/>
        </w:rPr>
        <w:t>189.</w:t>
      </w:r>
    </w:p>
    <w:p w14:paraId="782746E0" w14:textId="23C916C5" w:rsidR="00367F97" w:rsidRDefault="00367F97" w:rsidP="00CE6851">
      <w:pPr>
        <w:rPr>
          <w:rFonts w:ascii="TH Sarabun New" w:hAnsi="TH Sarabun New" w:cs="TH Sarabun New"/>
          <w:sz w:val="28"/>
          <w:szCs w:val="36"/>
        </w:rPr>
      </w:pPr>
      <w:proofErr w:type="spellStart"/>
      <w:r w:rsidRPr="00367F97">
        <w:rPr>
          <w:rFonts w:ascii="TH Sarabun New" w:hAnsi="TH Sarabun New" w:cs="TH Sarabun New"/>
          <w:sz w:val="28"/>
          <w:szCs w:val="36"/>
        </w:rPr>
        <w:t>Dansana</w:t>
      </w:r>
      <w:proofErr w:type="spellEnd"/>
      <w:r w:rsidRPr="00367F97">
        <w:rPr>
          <w:rFonts w:ascii="TH Sarabun New" w:hAnsi="TH Sarabun New" w:cs="TH Sarabun New"/>
          <w:sz w:val="28"/>
          <w:szCs w:val="36"/>
        </w:rPr>
        <w:t xml:space="preserve">, D., Patro, S. G. K., Mishra, B. K., Prasad, V., Razak, A., &amp; Wodajo, A. W. (2023). Analyzing the impact of </w:t>
      </w:r>
      <w:r>
        <w:rPr>
          <w:rFonts w:ascii="TH Sarabun New" w:hAnsi="TH Sarabun New" w:cs="TH Sarabun New"/>
          <w:sz w:val="28"/>
          <w:szCs w:val="36"/>
        </w:rPr>
        <w:tab/>
      </w:r>
      <w:r w:rsidRPr="00367F97">
        <w:rPr>
          <w:rFonts w:ascii="TH Sarabun New" w:hAnsi="TH Sarabun New" w:cs="TH Sarabun New"/>
          <w:sz w:val="28"/>
          <w:szCs w:val="36"/>
        </w:rPr>
        <w:t>loan features on bank loan prediction using Random Forest algorithm. Engineering Reports</w:t>
      </w:r>
    </w:p>
    <w:p w14:paraId="45E8148B" w14:textId="2E422CB0" w:rsidR="00CE6851" w:rsidRPr="00BE16FE" w:rsidRDefault="00BE16FE" w:rsidP="00CE6851">
      <w:pPr>
        <w:rPr>
          <w:rFonts w:ascii="TH Sarabun New" w:hAnsi="TH Sarabun New" w:cs="TH Sarabun New" w:hint="cs"/>
          <w:sz w:val="28"/>
          <w:szCs w:val="36"/>
          <w:cs/>
        </w:rPr>
      </w:pPr>
      <w:proofErr w:type="spellStart"/>
      <w:r w:rsidRPr="00BE16FE">
        <w:rPr>
          <w:rFonts w:ascii="TH Sarabun New" w:hAnsi="TH Sarabun New" w:cs="TH Sarabun New"/>
          <w:sz w:val="28"/>
          <w:szCs w:val="36"/>
        </w:rPr>
        <w:t>Dasri</w:t>
      </w:r>
      <w:proofErr w:type="spellEnd"/>
      <w:r w:rsidRPr="00BE16FE">
        <w:rPr>
          <w:rFonts w:ascii="TH Sarabun New" w:hAnsi="TH Sarabun New" w:cs="TH Sarabun New"/>
          <w:sz w:val="28"/>
          <w:szCs w:val="36"/>
        </w:rPr>
        <w:t xml:space="preserve">, W. J., </w:t>
      </w:r>
      <w:proofErr w:type="spellStart"/>
      <w:r w:rsidRPr="00BE16FE">
        <w:rPr>
          <w:rFonts w:ascii="TH Sarabun New" w:hAnsi="TH Sarabun New" w:cs="TH Sarabun New"/>
          <w:sz w:val="28"/>
          <w:szCs w:val="36"/>
        </w:rPr>
        <w:t>Suryomurti</w:t>
      </w:r>
      <w:proofErr w:type="spellEnd"/>
      <w:r w:rsidRPr="00BE16FE">
        <w:rPr>
          <w:rFonts w:ascii="TH Sarabun New" w:hAnsi="TH Sarabun New" w:cs="TH Sarabun New"/>
          <w:sz w:val="28"/>
          <w:szCs w:val="36"/>
        </w:rPr>
        <w:t xml:space="preserve">, W., &amp; Ang, S. Y. (2024). The influence of character performing loan: Factors affecting </w:t>
      </w:r>
      <w:r>
        <w:rPr>
          <w:rFonts w:ascii="TH Sarabun New" w:hAnsi="TH Sarabun New" w:cs="TH Sarabun New"/>
          <w:sz w:val="28"/>
          <w:szCs w:val="36"/>
        </w:rPr>
        <w:tab/>
      </w:r>
      <w:r w:rsidRPr="00BE16FE">
        <w:rPr>
          <w:rFonts w:ascii="TH Sarabun New" w:hAnsi="TH Sarabun New" w:cs="TH Sarabun New"/>
          <w:sz w:val="28"/>
          <w:szCs w:val="36"/>
        </w:rPr>
        <w:t xml:space="preserve">loan quality on Sharia Fintech lending platforms in Indonesia. International Journal of Economics </w:t>
      </w:r>
      <w:r>
        <w:rPr>
          <w:rFonts w:ascii="TH Sarabun New" w:hAnsi="TH Sarabun New" w:cs="TH Sarabun New"/>
          <w:sz w:val="28"/>
          <w:szCs w:val="36"/>
        </w:rPr>
        <w:tab/>
      </w:r>
      <w:r w:rsidRPr="00BE16FE">
        <w:rPr>
          <w:rFonts w:ascii="TH Sarabun New" w:hAnsi="TH Sarabun New" w:cs="TH Sarabun New"/>
          <w:sz w:val="28"/>
          <w:szCs w:val="36"/>
        </w:rPr>
        <w:t>Development Research, 5(2), 1034-1048.</w:t>
      </w:r>
    </w:p>
    <w:p w14:paraId="3862B252" w14:textId="77777777" w:rsidR="008F534B" w:rsidRPr="00FF0685" w:rsidRDefault="008F534B" w:rsidP="0058590E">
      <w:pPr>
        <w:rPr>
          <w:rFonts w:ascii="TH Sarabun New" w:hAnsi="TH Sarabun New" w:cs="TH Sarabun New" w:hint="cs"/>
          <w:cs/>
        </w:rPr>
      </w:pPr>
    </w:p>
    <w:p w14:paraId="2DC79CB5" w14:textId="4C1FB7D5" w:rsidR="00700B16" w:rsidRPr="00FF0685" w:rsidRDefault="00700B16" w:rsidP="0058590E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FF0685"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  <w:t>วารสาร</w:t>
      </w:r>
    </w:p>
    <w:p w14:paraId="1A3A1508" w14:textId="64DC0A3F" w:rsidR="00CE6851" w:rsidRDefault="0058590E" w:rsidP="0058590E">
      <w:pPr>
        <w:rPr>
          <w:rFonts w:ascii="TH Sarabun New" w:hAnsi="TH Sarabun New" w:cs="TH Sarabun New" w:hint="cs"/>
        </w:rPr>
      </w:pPr>
      <w:r w:rsidRPr="00FF0685">
        <w:rPr>
          <w:rFonts w:ascii="TH Sarabun New" w:hAnsi="TH Sarabun New" w:cs="TH Sarabun New"/>
          <w:cs/>
        </w:rPr>
        <w:t>ชนากานต์ ปานถนอม และ สุมาลี รามนัฏ. (2564). ปัจจัยที่มีผลกระทบต่อการผิดนัดชำระหนี้: กรณีศึกษาบริษัท สุพรีม สาม</w:t>
      </w:r>
      <w:r w:rsidR="00700B16" w:rsidRPr="00FF0685">
        <w:rPr>
          <w:rFonts w:ascii="TH Sarabun New" w:hAnsi="TH Sarabun New" w:cs="TH Sarabun New"/>
          <w:cs/>
        </w:rPr>
        <w:tab/>
      </w:r>
      <w:r w:rsidRPr="00FF0685">
        <w:rPr>
          <w:rFonts w:ascii="TH Sarabun New" w:hAnsi="TH Sarabun New" w:cs="TH Sarabun New"/>
          <w:cs/>
        </w:rPr>
        <w:t>เสน จำกัด. วารสารวิจัยมหาวิทยาลัยเวสเทิร์น มนุษยศาสตร์และสังคมศาสตร์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7(3)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2465-3578.</w:t>
      </w:r>
    </w:p>
    <w:p w14:paraId="7CE4FF60" w14:textId="77777777" w:rsidR="003C0676" w:rsidRPr="00FF0685" w:rsidRDefault="003C0676" w:rsidP="0058590E">
      <w:pPr>
        <w:rPr>
          <w:rFonts w:ascii="TH Sarabun New" w:hAnsi="TH Sarabun New" w:cs="TH Sarabun New" w:hint="cs"/>
          <w:b/>
          <w:bCs/>
        </w:rPr>
      </w:pPr>
    </w:p>
    <w:p w14:paraId="44A16A84" w14:textId="7725B883" w:rsidR="00FF0685" w:rsidRPr="00FF0685" w:rsidRDefault="00FF0685" w:rsidP="0058590E">
      <w:pPr>
        <w:rPr>
          <w:rFonts w:ascii="TH Sarabun New" w:hAnsi="TH Sarabun New" w:cs="TH Sarabun New"/>
          <w:b/>
          <w:bCs/>
        </w:rPr>
      </w:pPr>
      <w:r w:rsidRPr="00FF0685">
        <w:rPr>
          <w:rFonts w:ascii="TH Sarabun New" w:hAnsi="TH Sarabun New" w:cs="TH Sarabun New"/>
          <w:b/>
          <w:bCs/>
          <w:cs/>
        </w:rPr>
        <w:t>สื่ออิเล็กทรอนิกส์</w:t>
      </w:r>
    </w:p>
    <w:p w14:paraId="234CBC58" w14:textId="77777777" w:rsidR="005F0039" w:rsidRPr="00FF0685" w:rsidRDefault="005F0039" w:rsidP="005F0039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บริษัท ข้อมูลเครดิตแห่งชาติ จำกัด. (2567). </w:t>
      </w:r>
      <w:r w:rsidRPr="00FF0685">
        <w:rPr>
          <w:rFonts w:ascii="TH Sarabun New" w:hAnsi="TH Sarabun New" w:cs="TH Sarabun New"/>
          <w:i/>
          <w:iCs/>
          <w:cs/>
        </w:rPr>
        <w:t>สถานการณ์หนี้ครัวเรือนไทยไตรมาส 2-2567</w:t>
      </w:r>
      <w:r w:rsidRPr="00FF0685">
        <w:rPr>
          <w:rFonts w:ascii="TH Sarabun New" w:hAnsi="TH Sarabun New" w:cs="TH Sarabun New"/>
          <w:cs/>
        </w:rPr>
        <w:t>. นำเสนอเมื่อวันที่ 19 สิงหาคม 2567.</w:t>
      </w:r>
    </w:p>
    <w:p w14:paraId="7A27E0A9" w14:textId="66A9BB4B" w:rsidR="00FF0685" w:rsidRPr="007445D9" w:rsidRDefault="007445D9" w:rsidP="0058590E">
      <w:pPr>
        <w:rPr>
          <w:rFonts w:ascii="TH Sarabun New" w:hAnsi="TH Sarabun New" w:cs="TH Sarabun New"/>
        </w:rPr>
      </w:pPr>
      <w:r w:rsidRPr="007445D9">
        <w:rPr>
          <w:rFonts w:ascii="TH Sarabun New" w:hAnsi="TH Sarabun New" w:cs="TH Sarabun New"/>
          <w:cs/>
        </w:rPr>
        <w:t>ธนาคารแห่งประเทศไทย.</w:t>
      </w:r>
      <w:r>
        <w:rPr>
          <w:rFonts w:ascii="TH Sarabun New" w:hAnsi="TH Sarabun New" w:cs="TH Sarabun New" w:hint="cs"/>
          <w:cs/>
        </w:rPr>
        <w:t xml:space="preserve"> </w:t>
      </w:r>
      <w:r w:rsidRPr="007445D9">
        <w:rPr>
          <w:rFonts w:ascii="TH Sarabun New" w:hAnsi="TH Sarabun New" w:cs="TH Sarabun New"/>
          <w:i/>
          <w:iCs/>
          <w:cs/>
        </w:rPr>
        <w:t>สินเชื่อส่วนบุคคลงภายใต้การกำกับ</w:t>
      </w:r>
      <w:r w:rsidRPr="007445D9">
        <w:rPr>
          <w:rFonts w:ascii="TH Sarabun New" w:hAnsi="TH Sarabun New" w:cs="TH Sarabun New"/>
          <w:cs/>
        </w:rPr>
        <w:t xml:space="preserve">. </w:t>
      </w:r>
      <w:r w:rsidR="003D4570">
        <w:rPr>
          <w:rFonts w:ascii="TH Sarabun New" w:hAnsi="TH Sarabun New" w:cs="TH Sarabun New"/>
        </w:rPr>
        <w:t>“</w:t>
      </w:r>
      <w:r w:rsidR="003D4570">
        <w:rPr>
          <w:rFonts w:ascii="TH Sarabun New" w:hAnsi="TH Sarabun New" w:cs="TH Sarabun New" w:hint="cs"/>
          <w:cs/>
        </w:rPr>
        <w:t>สืบค้น</w:t>
      </w:r>
      <w:r w:rsidRPr="007445D9">
        <w:rPr>
          <w:rFonts w:ascii="TH Sarabun New" w:hAnsi="TH Sarabun New" w:cs="TH Sarabun New"/>
          <w:cs/>
        </w:rPr>
        <w:t xml:space="preserve">จาก </w:t>
      </w:r>
      <w:proofErr w:type="gramStart"/>
      <w:r w:rsidRPr="007445D9">
        <w:rPr>
          <w:rFonts w:ascii="TH Sarabun New" w:hAnsi="TH Sarabun New" w:cs="TH Sarabun New"/>
          <w:cs/>
        </w:rPr>
        <w:t>ธนาคารแหน่งประเทศไทย</w:t>
      </w:r>
      <w:r w:rsidRPr="007445D9">
        <w:rPr>
          <w:rFonts w:ascii="TH Sarabun New" w:hAnsi="TH Sarabun New" w:cs="TH Sarabun New"/>
        </w:rPr>
        <w:t xml:space="preserve"> :</w:t>
      </w:r>
      <w:proofErr w:type="gramEnd"/>
      <w:r w:rsidRPr="007445D9">
        <w:rPr>
          <w:rFonts w:ascii="TH Sarabun New" w:hAnsi="TH Sarabun New" w:cs="TH Sarabun New"/>
        </w:rPr>
        <w:t xml:space="preserve"> </w:t>
      </w:r>
      <w:r w:rsidR="003D4570" w:rsidRPr="003D4570">
        <w:rPr>
          <w:rFonts w:ascii="TH Sarabun New" w:hAnsi="TH Sarabun New" w:cs="TH Sarabun New"/>
          <w:sz w:val="28"/>
        </w:rPr>
        <w:t>https://www.bot.or.th/th/satang-story/managing-debt/personal-loan.html</w:t>
      </w:r>
      <w:r w:rsidR="003D4570">
        <w:rPr>
          <w:rFonts w:ascii="TH Sarabun New" w:hAnsi="TH Sarabun New" w:cs="TH Sarabun New" w:hint="cs"/>
          <w:sz w:val="28"/>
          <w:cs/>
        </w:rPr>
        <w:t xml:space="preserve"> เมื่อ 26 กันยายน 2567</w:t>
      </w:r>
      <w:r w:rsidR="003D4570">
        <w:rPr>
          <w:rFonts w:ascii="TH Sarabun New" w:hAnsi="TH Sarabun New" w:cs="TH Sarabun New"/>
          <w:sz w:val="28"/>
        </w:rPr>
        <w:t>”</w:t>
      </w:r>
    </w:p>
    <w:p w14:paraId="13557C03" w14:textId="09FD4719" w:rsidR="007445D9" w:rsidRDefault="007445D9" w:rsidP="007445D9">
      <w:pPr>
        <w:rPr>
          <w:rFonts w:ascii="TH Sarabun New" w:hAnsi="TH Sarabun New" w:cs="TH Sarabun New"/>
          <w:sz w:val="28"/>
        </w:rPr>
      </w:pPr>
      <w:r w:rsidRPr="007445D9">
        <w:rPr>
          <w:rFonts w:ascii="TH Sarabun New" w:hAnsi="TH Sarabun New" w:cs="TH Sarabun New"/>
          <w:cs/>
        </w:rPr>
        <w:t>ธนาคารแห่งประเทศไทย.</w:t>
      </w:r>
      <w:r>
        <w:rPr>
          <w:rFonts w:ascii="TH Sarabun New" w:hAnsi="TH Sarabun New" w:cs="TH Sarabun New" w:hint="cs"/>
          <w:cs/>
        </w:rPr>
        <w:t xml:space="preserve"> </w:t>
      </w:r>
      <w:r w:rsidRPr="007445D9">
        <w:rPr>
          <w:rFonts w:ascii="TH Sarabun New" w:hAnsi="TH Sarabun New" w:cs="TH Sarabun New"/>
          <w:i/>
          <w:iCs/>
          <w:cs/>
        </w:rPr>
        <w:t>สินเชื่อ</w:t>
      </w:r>
      <w:r>
        <w:rPr>
          <w:rFonts w:ascii="TH Sarabun New" w:hAnsi="TH Sarabun New" w:cs="TH Sarabun New" w:hint="cs"/>
          <w:i/>
          <w:iCs/>
          <w:cs/>
        </w:rPr>
        <w:t>เพื่อที่อยู่อาศัย</w:t>
      </w:r>
      <w:r w:rsidRPr="007445D9">
        <w:rPr>
          <w:rFonts w:ascii="TH Sarabun New" w:hAnsi="TH Sarabun New" w:cs="TH Sarabun New"/>
          <w:cs/>
        </w:rPr>
        <w:t xml:space="preserve"> </w:t>
      </w:r>
      <w:r w:rsidR="003D4570">
        <w:rPr>
          <w:rFonts w:ascii="TH Sarabun New" w:hAnsi="TH Sarabun New" w:cs="TH Sarabun New"/>
        </w:rPr>
        <w:t>“</w:t>
      </w:r>
      <w:r w:rsidR="003D4570">
        <w:rPr>
          <w:rFonts w:ascii="TH Sarabun New" w:hAnsi="TH Sarabun New" w:cs="TH Sarabun New" w:hint="cs"/>
          <w:cs/>
        </w:rPr>
        <w:t>สืบค้น</w:t>
      </w:r>
      <w:r w:rsidRPr="007445D9">
        <w:rPr>
          <w:rFonts w:ascii="TH Sarabun New" w:hAnsi="TH Sarabun New" w:cs="TH Sarabun New"/>
          <w:cs/>
        </w:rPr>
        <w:t>จาก ธนาคารแหน่งประเทศไทย</w:t>
      </w:r>
      <w:r w:rsidRPr="007445D9">
        <w:rPr>
          <w:rFonts w:ascii="TH Sarabun New" w:hAnsi="TH Sarabun New" w:cs="TH Sarabun New"/>
        </w:rPr>
        <w:t xml:space="preserve"> : </w:t>
      </w:r>
      <w:r w:rsidR="003D4570" w:rsidRPr="003D4570">
        <w:rPr>
          <w:rFonts w:ascii="TH Sarabun New" w:hAnsi="TH Sarabun New" w:cs="TH Sarabun New"/>
          <w:sz w:val="28"/>
        </w:rPr>
        <w:t>https://www.bot.or.th/th/satang-story/managing-debt/mortgage-loan.html</w:t>
      </w:r>
      <w:r w:rsidR="003D4570">
        <w:rPr>
          <w:rFonts w:ascii="TH Sarabun New" w:hAnsi="TH Sarabun New" w:cs="TH Sarabun New" w:hint="cs"/>
          <w:sz w:val="28"/>
          <w:cs/>
        </w:rPr>
        <w:t xml:space="preserve"> เมื่อ 26 กันยายน 2567</w:t>
      </w:r>
      <w:r w:rsidR="003D4570">
        <w:rPr>
          <w:rFonts w:ascii="TH Sarabun New" w:hAnsi="TH Sarabun New" w:cs="TH Sarabun New"/>
          <w:sz w:val="28"/>
        </w:rPr>
        <w:t>”</w:t>
      </w:r>
    </w:p>
    <w:p w14:paraId="6018048D" w14:textId="62EA0CF6" w:rsidR="007445D9" w:rsidRDefault="007445D9" w:rsidP="007445D9">
      <w:pPr>
        <w:rPr>
          <w:rFonts w:ascii="TH Sarabun New" w:hAnsi="TH Sarabun New" w:cs="TH Sarabun New"/>
          <w:sz w:val="28"/>
        </w:rPr>
      </w:pPr>
      <w:r w:rsidRPr="007445D9">
        <w:rPr>
          <w:rFonts w:ascii="TH Sarabun New" w:hAnsi="TH Sarabun New" w:cs="TH Sarabun New"/>
          <w:cs/>
        </w:rPr>
        <w:t>ธนาคารแห่งประเทศไทย.</w:t>
      </w:r>
      <w:r>
        <w:rPr>
          <w:rFonts w:ascii="TH Sarabun New" w:hAnsi="TH Sarabun New" w:cs="TH Sarabun New" w:hint="cs"/>
          <w:cs/>
        </w:rPr>
        <w:t xml:space="preserve"> </w:t>
      </w:r>
      <w:r w:rsidRPr="007445D9">
        <w:rPr>
          <w:rFonts w:ascii="TH Sarabun New" w:hAnsi="TH Sarabun New" w:cs="TH Sarabun New"/>
          <w:i/>
          <w:iCs/>
          <w:cs/>
        </w:rPr>
        <w:t>สินเชื่อ</w:t>
      </w:r>
      <w:r>
        <w:rPr>
          <w:rFonts w:ascii="TH Sarabun New" w:hAnsi="TH Sarabun New" w:cs="TH Sarabun New" w:hint="cs"/>
          <w:i/>
          <w:iCs/>
          <w:cs/>
        </w:rPr>
        <w:t>อเนกประสงค์แบบมีหลักประกัน</w:t>
      </w:r>
      <w:r w:rsidRPr="007445D9">
        <w:rPr>
          <w:rFonts w:ascii="TH Sarabun New" w:hAnsi="TH Sarabun New" w:cs="TH Sarabun New"/>
          <w:cs/>
        </w:rPr>
        <w:t xml:space="preserve"> </w:t>
      </w:r>
      <w:r w:rsidR="003D4570">
        <w:rPr>
          <w:rFonts w:ascii="TH Sarabun New" w:hAnsi="TH Sarabun New" w:cs="TH Sarabun New"/>
        </w:rPr>
        <w:t>“</w:t>
      </w:r>
      <w:r w:rsidR="003D4570">
        <w:rPr>
          <w:rFonts w:ascii="TH Sarabun New" w:hAnsi="TH Sarabun New" w:cs="TH Sarabun New" w:hint="cs"/>
          <w:cs/>
        </w:rPr>
        <w:t>สืบค้น</w:t>
      </w:r>
      <w:r w:rsidRPr="007445D9">
        <w:rPr>
          <w:rFonts w:ascii="TH Sarabun New" w:hAnsi="TH Sarabun New" w:cs="TH Sarabun New"/>
          <w:cs/>
        </w:rPr>
        <w:t>จาก ธนาคารแหน่งประเทศไทย</w:t>
      </w:r>
      <w:r w:rsidRPr="007445D9">
        <w:rPr>
          <w:rFonts w:ascii="TH Sarabun New" w:hAnsi="TH Sarabun New" w:cs="TH Sarabun New"/>
        </w:rPr>
        <w:t xml:space="preserve"> : </w:t>
      </w:r>
      <w:r w:rsidR="003D4570" w:rsidRPr="003D4570">
        <w:rPr>
          <w:rFonts w:ascii="TH Sarabun New" w:hAnsi="TH Sarabun New" w:cs="TH Sarabun New"/>
          <w:sz w:val="28"/>
        </w:rPr>
        <w:t>https://www.bot.or.th/th/satang-story/managing-debt/secured-loan.html</w:t>
      </w:r>
      <w:r w:rsidR="003D4570">
        <w:rPr>
          <w:rFonts w:ascii="TH Sarabun New" w:hAnsi="TH Sarabun New" w:cs="TH Sarabun New" w:hint="cs"/>
          <w:sz w:val="28"/>
          <w:cs/>
        </w:rPr>
        <w:t xml:space="preserve"> เมื่อ</w:t>
      </w:r>
      <w:r w:rsidR="003D4570">
        <w:rPr>
          <w:rFonts w:ascii="TH Sarabun New" w:hAnsi="TH Sarabun New" w:cs="TH Sarabun New"/>
          <w:sz w:val="28"/>
        </w:rPr>
        <w:t xml:space="preserve"> </w:t>
      </w:r>
      <w:r w:rsidR="003D4570">
        <w:rPr>
          <w:rFonts w:ascii="TH Sarabun New" w:hAnsi="TH Sarabun New" w:cs="TH Sarabun New" w:hint="cs"/>
          <w:sz w:val="28"/>
          <w:cs/>
        </w:rPr>
        <w:t>26 กันยายน 2567</w:t>
      </w:r>
      <w:r w:rsidR="003D4570">
        <w:rPr>
          <w:rFonts w:ascii="TH Sarabun New" w:hAnsi="TH Sarabun New" w:cs="TH Sarabun New"/>
          <w:sz w:val="28"/>
        </w:rPr>
        <w:t>”</w:t>
      </w:r>
    </w:p>
    <w:p w14:paraId="2B79A3D9" w14:textId="77777777" w:rsidR="007445D9" w:rsidRPr="007445D9" w:rsidRDefault="007445D9" w:rsidP="007445D9">
      <w:pPr>
        <w:rPr>
          <w:rFonts w:ascii="TH Sarabun New" w:hAnsi="TH Sarabun New" w:cs="TH Sarabun New"/>
          <w:sz w:val="28"/>
        </w:rPr>
      </w:pPr>
    </w:p>
    <w:p w14:paraId="6F66908C" w14:textId="77777777" w:rsidR="007445D9" w:rsidRPr="007445D9" w:rsidRDefault="007445D9" w:rsidP="007445D9">
      <w:pPr>
        <w:rPr>
          <w:rFonts w:ascii="TH Sarabun New" w:hAnsi="TH Sarabun New" w:cs="TH Sarabun New"/>
          <w:sz w:val="28"/>
        </w:rPr>
      </w:pPr>
    </w:p>
    <w:p w14:paraId="43D69514" w14:textId="77777777" w:rsidR="007445D9" w:rsidRPr="007445D9" w:rsidRDefault="007445D9" w:rsidP="007445D9">
      <w:pPr>
        <w:rPr>
          <w:rFonts w:ascii="TH Sarabun New" w:hAnsi="TH Sarabun New" w:cs="TH Sarabun New"/>
        </w:rPr>
      </w:pPr>
    </w:p>
    <w:p w14:paraId="322B4B42" w14:textId="77777777" w:rsidR="00700B16" w:rsidRDefault="00700B16" w:rsidP="0058590E"/>
    <w:sectPr w:rsidR="00700B16" w:rsidSect="000202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D59C7"/>
    <w:multiLevelType w:val="hybridMultilevel"/>
    <w:tmpl w:val="4A10A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034CB"/>
    <w:multiLevelType w:val="multilevel"/>
    <w:tmpl w:val="31E46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9854141"/>
    <w:multiLevelType w:val="hybridMultilevel"/>
    <w:tmpl w:val="09462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665588">
    <w:abstractNumId w:val="1"/>
  </w:num>
  <w:num w:numId="2" w16cid:durableId="980230069">
    <w:abstractNumId w:val="0"/>
  </w:num>
  <w:num w:numId="3" w16cid:durableId="36124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86"/>
    <w:rsid w:val="000028B8"/>
    <w:rsid w:val="0001128D"/>
    <w:rsid w:val="00020286"/>
    <w:rsid w:val="00033027"/>
    <w:rsid w:val="00045F3D"/>
    <w:rsid w:val="00046DD4"/>
    <w:rsid w:val="00062755"/>
    <w:rsid w:val="000644A2"/>
    <w:rsid w:val="00074B0E"/>
    <w:rsid w:val="00097EDD"/>
    <w:rsid w:val="000C1BB7"/>
    <w:rsid w:val="000E0951"/>
    <w:rsid w:val="001038BE"/>
    <w:rsid w:val="00124630"/>
    <w:rsid w:val="00132875"/>
    <w:rsid w:val="00134231"/>
    <w:rsid w:val="00135ECB"/>
    <w:rsid w:val="0015100F"/>
    <w:rsid w:val="00156980"/>
    <w:rsid w:val="0015751D"/>
    <w:rsid w:val="00165926"/>
    <w:rsid w:val="001A5FDE"/>
    <w:rsid w:val="001D2236"/>
    <w:rsid w:val="001D5101"/>
    <w:rsid w:val="001F65FA"/>
    <w:rsid w:val="00211CF8"/>
    <w:rsid w:val="002126AE"/>
    <w:rsid w:val="002129F2"/>
    <w:rsid w:val="002273B3"/>
    <w:rsid w:val="00227EC2"/>
    <w:rsid w:val="00236EEC"/>
    <w:rsid w:val="00270487"/>
    <w:rsid w:val="002A01D4"/>
    <w:rsid w:val="002B1350"/>
    <w:rsid w:val="002B571B"/>
    <w:rsid w:val="002C57F6"/>
    <w:rsid w:val="002D3F13"/>
    <w:rsid w:val="002D49FF"/>
    <w:rsid w:val="002F3A46"/>
    <w:rsid w:val="00310A28"/>
    <w:rsid w:val="00324781"/>
    <w:rsid w:val="00366C45"/>
    <w:rsid w:val="00367F97"/>
    <w:rsid w:val="00377DCF"/>
    <w:rsid w:val="0038595E"/>
    <w:rsid w:val="00393ED6"/>
    <w:rsid w:val="003B494E"/>
    <w:rsid w:val="003C0676"/>
    <w:rsid w:val="003D1F68"/>
    <w:rsid w:val="003D236D"/>
    <w:rsid w:val="003D4570"/>
    <w:rsid w:val="003E6D8D"/>
    <w:rsid w:val="003F0EA6"/>
    <w:rsid w:val="00407125"/>
    <w:rsid w:val="00420B94"/>
    <w:rsid w:val="00420C89"/>
    <w:rsid w:val="0042730A"/>
    <w:rsid w:val="004326C1"/>
    <w:rsid w:val="0043486F"/>
    <w:rsid w:val="0043647F"/>
    <w:rsid w:val="004477CF"/>
    <w:rsid w:val="00451B7A"/>
    <w:rsid w:val="004550B2"/>
    <w:rsid w:val="00460AEE"/>
    <w:rsid w:val="00460E45"/>
    <w:rsid w:val="00472739"/>
    <w:rsid w:val="00482D91"/>
    <w:rsid w:val="00484C6A"/>
    <w:rsid w:val="004928E7"/>
    <w:rsid w:val="004B0114"/>
    <w:rsid w:val="004C37B3"/>
    <w:rsid w:val="004D0E69"/>
    <w:rsid w:val="004E3440"/>
    <w:rsid w:val="004E34BA"/>
    <w:rsid w:val="004F0340"/>
    <w:rsid w:val="00507914"/>
    <w:rsid w:val="00520EFC"/>
    <w:rsid w:val="00521F9A"/>
    <w:rsid w:val="00523423"/>
    <w:rsid w:val="00532016"/>
    <w:rsid w:val="0053400C"/>
    <w:rsid w:val="00537E1F"/>
    <w:rsid w:val="00540935"/>
    <w:rsid w:val="005459A4"/>
    <w:rsid w:val="005622D2"/>
    <w:rsid w:val="005645F0"/>
    <w:rsid w:val="00581B6D"/>
    <w:rsid w:val="00583FE0"/>
    <w:rsid w:val="0058410B"/>
    <w:rsid w:val="0058590E"/>
    <w:rsid w:val="00591516"/>
    <w:rsid w:val="005A47F6"/>
    <w:rsid w:val="005A6AA7"/>
    <w:rsid w:val="005C7DA5"/>
    <w:rsid w:val="005F0039"/>
    <w:rsid w:val="005F5257"/>
    <w:rsid w:val="00603D3C"/>
    <w:rsid w:val="00611B36"/>
    <w:rsid w:val="00615ECC"/>
    <w:rsid w:val="00630E24"/>
    <w:rsid w:val="00632CCF"/>
    <w:rsid w:val="00654BD3"/>
    <w:rsid w:val="00661138"/>
    <w:rsid w:val="00663848"/>
    <w:rsid w:val="00671796"/>
    <w:rsid w:val="00673E7A"/>
    <w:rsid w:val="00693134"/>
    <w:rsid w:val="00696D50"/>
    <w:rsid w:val="006A126E"/>
    <w:rsid w:val="006A76B2"/>
    <w:rsid w:val="006B1B40"/>
    <w:rsid w:val="006B7DE8"/>
    <w:rsid w:val="006C1E06"/>
    <w:rsid w:val="006F5A9E"/>
    <w:rsid w:val="00700B16"/>
    <w:rsid w:val="00707357"/>
    <w:rsid w:val="0071398F"/>
    <w:rsid w:val="00724836"/>
    <w:rsid w:val="00741DE9"/>
    <w:rsid w:val="007445D9"/>
    <w:rsid w:val="00770277"/>
    <w:rsid w:val="00770452"/>
    <w:rsid w:val="00770B3E"/>
    <w:rsid w:val="007A05DC"/>
    <w:rsid w:val="007A51B2"/>
    <w:rsid w:val="007C1F42"/>
    <w:rsid w:val="007E4A73"/>
    <w:rsid w:val="007E4C2E"/>
    <w:rsid w:val="007E5409"/>
    <w:rsid w:val="007F3A6D"/>
    <w:rsid w:val="007F3FD3"/>
    <w:rsid w:val="007F4E55"/>
    <w:rsid w:val="0080397E"/>
    <w:rsid w:val="008129DF"/>
    <w:rsid w:val="008146F3"/>
    <w:rsid w:val="008205C4"/>
    <w:rsid w:val="00821002"/>
    <w:rsid w:val="008217EF"/>
    <w:rsid w:val="00837508"/>
    <w:rsid w:val="008439D1"/>
    <w:rsid w:val="00845813"/>
    <w:rsid w:val="0085187C"/>
    <w:rsid w:val="00855EF3"/>
    <w:rsid w:val="0086381F"/>
    <w:rsid w:val="00874889"/>
    <w:rsid w:val="00874EDE"/>
    <w:rsid w:val="00877AB8"/>
    <w:rsid w:val="00883883"/>
    <w:rsid w:val="008853B1"/>
    <w:rsid w:val="008917A8"/>
    <w:rsid w:val="008A0390"/>
    <w:rsid w:val="008B2E60"/>
    <w:rsid w:val="008B5B93"/>
    <w:rsid w:val="008E3654"/>
    <w:rsid w:val="008E4683"/>
    <w:rsid w:val="008F0D7A"/>
    <w:rsid w:val="008F534B"/>
    <w:rsid w:val="008F62E4"/>
    <w:rsid w:val="009102F2"/>
    <w:rsid w:val="00914233"/>
    <w:rsid w:val="00915CA4"/>
    <w:rsid w:val="009238ED"/>
    <w:rsid w:val="0092431F"/>
    <w:rsid w:val="00950749"/>
    <w:rsid w:val="00962553"/>
    <w:rsid w:val="009769E5"/>
    <w:rsid w:val="009779F7"/>
    <w:rsid w:val="009920D7"/>
    <w:rsid w:val="009937E2"/>
    <w:rsid w:val="00996921"/>
    <w:rsid w:val="009A4CA3"/>
    <w:rsid w:val="009F0B12"/>
    <w:rsid w:val="009F157D"/>
    <w:rsid w:val="009F2240"/>
    <w:rsid w:val="009F45CD"/>
    <w:rsid w:val="00A2054B"/>
    <w:rsid w:val="00A21FE6"/>
    <w:rsid w:val="00A463DC"/>
    <w:rsid w:val="00A46492"/>
    <w:rsid w:val="00A472E5"/>
    <w:rsid w:val="00A5170E"/>
    <w:rsid w:val="00A53C9A"/>
    <w:rsid w:val="00A57C1B"/>
    <w:rsid w:val="00A62A8C"/>
    <w:rsid w:val="00A67D48"/>
    <w:rsid w:val="00A748F1"/>
    <w:rsid w:val="00A83503"/>
    <w:rsid w:val="00A91140"/>
    <w:rsid w:val="00AD57E0"/>
    <w:rsid w:val="00AE1B1F"/>
    <w:rsid w:val="00AE1C26"/>
    <w:rsid w:val="00AE5248"/>
    <w:rsid w:val="00AF537D"/>
    <w:rsid w:val="00B22023"/>
    <w:rsid w:val="00B34662"/>
    <w:rsid w:val="00B354DC"/>
    <w:rsid w:val="00B43290"/>
    <w:rsid w:val="00B4759E"/>
    <w:rsid w:val="00B83784"/>
    <w:rsid w:val="00BA36E5"/>
    <w:rsid w:val="00BA41D6"/>
    <w:rsid w:val="00BB5414"/>
    <w:rsid w:val="00BD0F6A"/>
    <w:rsid w:val="00BE095B"/>
    <w:rsid w:val="00BE16FE"/>
    <w:rsid w:val="00BF7666"/>
    <w:rsid w:val="00C066DA"/>
    <w:rsid w:val="00C15A51"/>
    <w:rsid w:val="00C30527"/>
    <w:rsid w:val="00C30C06"/>
    <w:rsid w:val="00C43A69"/>
    <w:rsid w:val="00C63EB0"/>
    <w:rsid w:val="00C8771D"/>
    <w:rsid w:val="00C90C08"/>
    <w:rsid w:val="00CC358A"/>
    <w:rsid w:val="00CE295C"/>
    <w:rsid w:val="00CE49F4"/>
    <w:rsid w:val="00CE6851"/>
    <w:rsid w:val="00CF0294"/>
    <w:rsid w:val="00D01DA7"/>
    <w:rsid w:val="00D12113"/>
    <w:rsid w:val="00D16C92"/>
    <w:rsid w:val="00D23953"/>
    <w:rsid w:val="00D24892"/>
    <w:rsid w:val="00D35684"/>
    <w:rsid w:val="00D438B7"/>
    <w:rsid w:val="00D57492"/>
    <w:rsid w:val="00D60184"/>
    <w:rsid w:val="00D75725"/>
    <w:rsid w:val="00D7641E"/>
    <w:rsid w:val="00D80363"/>
    <w:rsid w:val="00D85CF7"/>
    <w:rsid w:val="00D862CB"/>
    <w:rsid w:val="00D930BF"/>
    <w:rsid w:val="00D953B6"/>
    <w:rsid w:val="00DA2391"/>
    <w:rsid w:val="00DA3018"/>
    <w:rsid w:val="00DA4C47"/>
    <w:rsid w:val="00DA594F"/>
    <w:rsid w:val="00DA644F"/>
    <w:rsid w:val="00DB4400"/>
    <w:rsid w:val="00DD0651"/>
    <w:rsid w:val="00DD0B8E"/>
    <w:rsid w:val="00DD6892"/>
    <w:rsid w:val="00DF0690"/>
    <w:rsid w:val="00DF1B0D"/>
    <w:rsid w:val="00E00B79"/>
    <w:rsid w:val="00E05C0D"/>
    <w:rsid w:val="00E2201B"/>
    <w:rsid w:val="00E364F8"/>
    <w:rsid w:val="00E43A35"/>
    <w:rsid w:val="00E57A91"/>
    <w:rsid w:val="00E707B9"/>
    <w:rsid w:val="00E758F1"/>
    <w:rsid w:val="00E87560"/>
    <w:rsid w:val="00E876D3"/>
    <w:rsid w:val="00EA4914"/>
    <w:rsid w:val="00EB069A"/>
    <w:rsid w:val="00EC0C17"/>
    <w:rsid w:val="00EC3B76"/>
    <w:rsid w:val="00ED2DB0"/>
    <w:rsid w:val="00ED652A"/>
    <w:rsid w:val="00F01417"/>
    <w:rsid w:val="00F04DA3"/>
    <w:rsid w:val="00F07561"/>
    <w:rsid w:val="00F1088A"/>
    <w:rsid w:val="00F157C3"/>
    <w:rsid w:val="00F24DCC"/>
    <w:rsid w:val="00F25E78"/>
    <w:rsid w:val="00F43393"/>
    <w:rsid w:val="00F512B1"/>
    <w:rsid w:val="00F5388B"/>
    <w:rsid w:val="00F55680"/>
    <w:rsid w:val="00F66C7B"/>
    <w:rsid w:val="00F9404C"/>
    <w:rsid w:val="00F975F2"/>
    <w:rsid w:val="00FA5C4B"/>
    <w:rsid w:val="00FB0090"/>
    <w:rsid w:val="00FB661C"/>
    <w:rsid w:val="00FC761F"/>
    <w:rsid w:val="00FC7998"/>
    <w:rsid w:val="00FF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7708D"/>
  <w15:chartTrackingRefBased/>
  <w15:docId w15:val="{55D1D6C7-5857-4DE1-B4A6-C0E4CF2D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28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UParagraphNormal">
    <w:name w:val="TU_Paragraph_Normal"/>
    <w:basedOn w:val="Normal"/>
    <w:qFormat/>
    <w:rsid w:val="00020286"/>
    <w:pPr>
      <w:spacing w:after="0" w:line="240" w:lineRule="auto"/>
      <w:ind w:firstLine="1152"/>
    </w:pPr>
    <w:rPr>
      <w:rFonts w:ascii="TH Sarabun New" w:eastAsia="SimSun" w:hAnsi="TH Sarabun New" w:cs="TH Sarabun New"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CC35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5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5D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22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3B7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9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5DB68-6318-4317-A8AD-23B5347A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4</TotalTime>
  <Pages>17</Pages>
  <Words>3663</Words>
  <Characters>20881</Characters>
  <Application>Microsoft Office Word</Application>
  <DocSecurity>0</DocSecurity>
  <Lines>1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yaphon poonchai</dc:creator>
  <cp:keywords/>
  <dc:description/>
  <cp:lastModifiedBy>chaiyaphon poonchai</cp:lastModifiedBy>
  <cp:revision>207</cp:revision>
  <dcterms:created xsi:type="dcterms:W3CDTF">2024-09-25T16:41:00Z</dcterms:created>
  <dcterms:modified xsi:type="dcterms:W3CDTF">2024-10-22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1190196-ebf8-45c8-8969-3e03247a7c98_Enabled">
    <vt:lpwstr>true</vt:lpwstr>
  </property>
  <property fmtid="{D5CDD505-2E9C-101B-9397-08002B2CF9AE}" pid="3" name="MSIP_Label_e1190196-ebf8-45c8-8969-3e03247a7c98_SetDate">
    <vt:lpwstr>2024-09-26T04:04:14Z</vt:lpwstr>
  </property>
  <property fmtid="{D5CDD505-2E9C-101B-9397-08002B2CF9AE}" pid="4" name="MSIP_Label_e1190196-ebf8-45c8-8969-3e03247a7c98_Method">
    <vt:lpwstr>Privileged</vt:lpwstr>
  </property>
  <property fmtid="{D5CDD505-2E9C-101B-9397-08002B2CF9AE}" pid="5" name="MSIP_Label_e1190196-ebf8-45c8-8969-3e03247a7c98_Name">
    <vt:lpwstr>Public</vt:lpwstr>
  </property>
  <property fmtid="{D5CDD505-2E9C-101B-9397-08002B2CF9AE}" pid="6" name="MSIP_Label_e1190196-ebf8-45c8-8969-3e03247a7c98_SiteId">
    <vt:lpwstr>6ff02f6c-cf97-4a42-9cf9-e27d79c35d3a</vt:lpwstr>
  </property>
  <property fmtid="{D5CDD505-2E9C-101B-9397-08002B2CF9AE}" pid="7" name="MSIP_Label_e1190196-ebf8-45c8-8969-3e03247a7c98_ActionId">
    <vt:lpwstr>8c7d4b24-db8b-43b4-9f19-c76f7e856264</vt:lpwstr>
  </property>
  <property fmtid="{D5CDD505-2E9C-101B-9397-08002B2CF9AE}" pid="8" name="MSIP_Label_e1190196-ebf8-45c8-8969-3e03247a7c98_ContentBits">
    <vt:lpwstr>0</vt:lpwstr>
  </property>
</Properties>
</file>